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17" w:rsidRDefault="00A66238" w:rsidP="003A079B">
      <w:pPr>
        <w:pStyle w:val="NHI"/>
      </w:pPr>
      <w:r w:rsidRPr="000C5565">
        <w:rPr>
          <w:noProof/>
          <w:lang w:val="en-NZ" w:eastAsia="en-NZ"/>
        </w:rPr>
        <w:drawing>
          <wp:inline distT="0" distB="0" distL="0" distR="0">
            <wp:extent cx="2705100" cy="4381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017" w:rsidRPr="00C26566" w:rsidRDefault="00FA3017" w:rsidP="00495145">
      <w:pPr>
        <w:pStyle w:val="efav"/>
        <w:jc w:val="right"/>
        <w:rPr>
          <w:rFonts w:ascii="Calibri" w:hAnsi="Calibri" w:cs="Arial"/>
          <w:b/>
          <w:sz w:val="16"/>
          <w:szCs w:val="16"/>
        </w:rPr>
      </w:pPr>
      <w:r w:rsidRPr="00C26566">
        <w:rPr>
          <w:rFonts w:ascii="Calibri" w:hAnsi="Calibri" w:cs="Arial"/>
          <w:b/>
          <w:sz w:val="16"/>
          <w:szCs w:val="16"/>
        </w:rPr>
        <w:t xml:space="preserve">Please Email the completed form to: </w:t>
      </w:r>
    </w:p>
    <w:p w:rsidR="00FA3017" w:rsidRDefault="003050FC" w:rsidP="00495145">
      <w:pPr>
        <w:pStyle w:val="efav"/>
        <w:jc w:val="right"/>
      </w:pPr>
      <w:hyperlink r:id="rId8" w:history="1">
        <w:r w:rsidR="00AB2EF2" w:rsidRPr="006D243B">
          <w:rPr>
            <w:rStyle w:val="Hyperlink"/>
            <w:rFonts w:ascii="Calibri" w:hAnsi="Calibri" w:cs="Arial"/>
            <w:b/>
            <w:sz w:val="16"/>
            <w:szCs w:val="16"/>
          </w:rPr>
          <w:t>Michelle.Galbraith@waikatodhb.health.nz</w:t>
        </w:r>
      </w:hyperlink>
      <w:r w:rsidR="00AB2EF2">
        <w:rPr>
          <w:rFonts w:ascii="Calibri" w:hAnsi="Calibri" w:cs="Arial"/>
          <w:b/>
          <w:sz w:val="16"/>
          <w:szCs w:val="16"/>
        </w:rPr>
        <w:t xml:space="preserve"> </w:t>
      </w:r>
    </w:p>
    <w:tbl>
      <w:tblPr>
        <w:tblW w:w="1122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225"/>
        <w:gridCol w:w="379"/>
        <w:gridCol w:w="1167"/>
        <w:gridCol w:w="588"/>
        <w:gridCol w:w="1658"/>
        <w:gridCol w:w="526"/>
        <w:gridCol w:w="584"/>
        <w:gridCol w:w="730"/>
        <w:gridCol w:w="1021"/>
        <w:gridCol w:w="584"/>
        <w:gridCol w:w="2765"/>
      </w:tblGrid>
      <w:tr w:rsidR="00493B08" w:rsidRPr="00D92720" w:rsidTr="005E5169">
        <w:trPr>
          <w:trHeight w:hRule="exact" w:val="720"/>
          <w:jc w:val="center"/>
        </w:trPr>
        <w:tc>
          <w:tcPr>
            <w:tcW w:w="10908" w:type="dxa"/>
            <w:gridSpan w:val="11"/>
            <w:shd w:val="clear" w:color="auto" w:fill="auto"/>
            <w:vAlign w:val="bottom"/>
          </w:tcPr>
          <w:p w:rsidR="00493B08" w:rsidRPr="00D92720" w:rsidRDefault="004D5940" w:rsidP="00495145">
            <w:pPr>
              <w:pStyle w:val="Heading1"/>
            </w:pPr>
            <w:r>
              <w:t>ILD Conference Form</w:t>
            </w:r>
          </w:p>
        </w:tc>
      </w:tr>
      <w:tr w:rsidR="00493B08" w:rsidRPr="00D92720" w:rsidTr="005E5169">
        <w:trPr>
          <w:trHeight w:hRule="exact" w:val="119"/>
          <w:jc w:val="center"/>
        </w:trPr>
        <w:tc>
          <w:tcPr>
            <w:tcW w:w="10908" w:type="dxa"/>
            <w:gridSpan w:val="11"/>
            <w:tcBorders>
              <w:bottom w:val="single" w:sz="4" w:space="0" w:color="999999"/>
            </w:tcBorders>
            <w:shd w:val="clear" w:color="auto" w:fill="auto"/>
          </w:tcPr>
          <w:p w:rsidR="00493B08" w:rsidRDefault="00493B08" w:rsidP="00495145">
            <w:pPr>
              <w:pStyle w:val="Heading4"/>
              <w:spacing w:before="0"/>
              <w:jc w:val="left"/>
            </w:pPr>
          </w:p>
          <w:p w:rsidR="00FA3017" w:rsidRPr="00FA3017" w:rsidRDefault="00FA3017" w:rsidP="00495145"/>
        </w:tc>
      </w:tr>
      <w:tr w:rsidR="0019660D" w:rsidRPr="00D92720" w:rsidTr="005E5169">
        <w:trPr>
          <w:trHeight w:val="288"/>
          <w:jc w:val="center"/>
        </w:trPr>
        <w:tc>
          <w:tcPr>
            <w:tcW w:w="326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:rsidR="0019660D" w:rsidRPr="004734AB" w:rsidRDefault="006E06C3" w:rsidP="00495145">
            <w:pPr>
              <w:pStyle w:val="Heading2"/>
            </w:pPr>
            <w:r w:rsidRPr="002F7561">
              <w:rPr>
                <w:sz w:val="20"/>
              </w:rPr>
              <w:t>Demographics &amp; Referral</w:t>
            </w:r>
          </w:p>
        </w:tc>
        <w:tc>
          <w:tcPr>
            <w:tcW w:w="161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:rsidR="0019660D" w:rsidRPr="004734AB" w:rsidRDefault="0019660D" w:rsidP="00495145">
            <w:pPr>
              <w:pStyle w:val="Text"/>
            </w:pPr>
          </w:p>
        </w:tc>
        <w:tc>
          <w:tcPr>
            <w:tcW w:w="1787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:rsidR="0019660D" w:rsidRPr="0019660D" w:rsidRDefault="0019660D" w:rsidP="00495145">
            <w:pPr>
              <w:pStyle w:val="Text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19660D" w:rsidRPr="0019660D" w:rsidRDefault="0019660D" w:rsidP="00495145">
            <w:pPr>
              <w:pStyle w:val="Text"/>
              <w:rPr>
                <w:b/>
              </w:rPr>
            </w:pPr>
          </w:p>
        </w:tc>
        <w:tc>
          <w:tcPr>
            <w:tcW w:w="2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19660D" w:rsidRPr="0019660D" w:rsidRDefault="0019660D" w:rsidP="000C5565">
            <w:pPr>
              <w:pStyle w:val="Text"/>
              <w:rPr>
                <w:b/>
              </w:rPr>
            </w:pPr>
            <w:r w:rsidRPr="0019660D">
              <w:rPr>
                <w:b/>
              </w:rPr>
              <w:t>Date</w:t>
            </w:r>
            <w:r>
              <w:rPr>
                <w:b/>
              </w:rPr>
              <w:t xml:space="preserve">: </w:t>
            </w:r>
            <w:r w:rsidR="006E06C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E06C3">
              <w:instrText xml:space="preserve"> FORMTEXT </w:instrText>
            </w:r>
            <w:r w:rsidR="006E06C3">
              <w:fldChar w:fldCharType="separate"/>
            </w:r>
            <w:r w:rsidR="000C5565">
              <w:t> </w:t>
            </w:r>
            <w:r w:rsidR="000C5565">
              <w:t> </w:t>
            </w:r>
            <w:r w:rsidR="000C5565">
              <w:t> </w:t>
            </w:r>
            <w:r w:rsidR="000C5565">
              <w:t> </w:t>
            </w:r>
            <w:r w:rsidR="000C5565">
              <w:t> </w:t>
            </w:r>
            <w:r w:rsidR="006E06C3">
              <w:fldChar w:fldCharType="end"/>
            </w:r>
          </w:p>
        </w:tc>
      </w:tr>
      <w:tr w:rsidR="003A079B" w:rsidRPr="00D92720" w:rsidTr="005E5169">
        <w:trPr>
          <w:trHeight w:val="288"/>
          <w:jc w:val="center"/>
        </w:trPr>
        <w:tc>
          <w:tcPr>
            <w:tcW w:w="11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3A079B" w:rsidRPr="003A079B" w:rsidRDefault="003A079B" w:rsidP="003A079B">
            <w:pPr>
              <w:rPr>
                <w:b/>
              </w:rPr>
            </w:pPr>
            <w:r w:rsidRPr="003A079B">
              <w:rPr>
                <w:b/>
              </w:rPr>
              <w:t xml:space="preserve">Last Name:    </w:t>
            </w:r>
            <w:bookmarkStart w:id="0" w:name="TextLastName"/>
          </w:p>
        </w:tc>
        <w:bookmarkEnd w:id="0"/>
        <w:tc>
          <w:tcPr>
            <w:tcW w:w="1503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A079B" w:rsidRPr="003A079B" w:rsidRDefault="003A079B" w:rsidP="003A079B">
            <w:pPr>
              <w:pStyle w:val="Surname"/>
            </w:pPr>
            <w:r w:rsidRPr="003A079B">
              <w:rPr>
                <w:rStyle w:val="LastNameChar"/>
              </w:rPr>
              <w:fldChar w:fldCharType="begin">
                <w:ffData>
                  <w:name w:val="TextLastName"/>
                  <w:enabled/>
                  <w:calcOnExit w:val="0"/>
                  <w:textInput/>
                </w:ffData>
              </w:fldChar>
            </w:r>
            <w:r w:rsidRPr="003A079B">
              <w:rPr>
                <w:rStyle w:val="LastNameChar"/>
              </w:rPr>
              <w:instrText xml:space="preserve"> FORMTEXT </w:instrText>
            </w:r>
            <w:r w:rsidRPr="003A079B">
              <w:rPr>
                <w:rStyle w:val="LastNameChar"/>
              </w:rPr>
            </w:r>
            <w:r w:rsidRPr="003A079B">
              <w:rPr>
                <w:rStyle w:val="LastNameChar"/>
              </w:rPr>
              <w:fldChar w:fldCharType="separate"/>
            </w:r>
            <w:r>
              <w:rPr>
                <w:rStyle w:val="LastNameChar"/>
              </w:rPr>
              <w:t> </w:t>
            </w:r>
            <w:r>
              <w:rPr>
                <w:rStyle w:val="LastNameChar"/>
              </w:rPr>
              <w:t> </w:t>
            </w:r>
            <w:r>
              <w:rPr>
                <w:rStyle w:val="LastNameChar"/>
              </w:rPr>
              <w:t> </w:t>
            </w:r>
            <w:r>
              <w:rPr>
                <w:rStyle w:val="LastNameChar"/>
              </w:rPr>
              <w:t> </w:t>
            </w:r>
            <w:r>
              <w:rPr>
                <w:rStyle w:val="LastNameChar"/>
              </w:rPr>
              <w:t> </w:t>
            </w:r>
            <w:r w:rsidRPr="003A079B">
              <w:rPr>
                <w:rStyle w:val="LastNameChar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A079B" w:rsidRPr="004734AB" w:rsidRDefault="003A079B" w:rsidP="00684BCA">
            <w:pPr>
              <w:pStyle w:val="Text"/>
            </w:pPr>
            <w:r w:rsidRPr="00684BCA">
              <w:rPr>
                <w:b/>
              </w:rPr>
              <w:t>First Name: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3A079B" w:rsidRPr="003A079B" w:rsidRDefault="003A079B" w:rsidP="003A079B">
            <w:pPr>
              <w:rPr>
                <w:b/>
              </w:rPr>
            </w:pPr>
            <w:r w:rsidRPr="003A079B">
              <w:rPr>
                <w:b/>
              </w:rPr>
              <w:t xml:space="preserve">NHI: </w:t>
            </w:r>
            <w:bookmarkStart w:id="1" w:name="Text6"/>
          </w:p>
        </w:tc>
        <w:bookmarkEnd w:id="1"/>
        <w:tc>
          <w:tcPr>
            <w:tcW w:w="1701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A079B" w:rsidRPr="0019660D" w:rsidRDefault="003A079B" w:rsidP="003A079B">
            <w:pPr>
              <w:pStyle w:val="nhi0"/>
              <w:rPr>
                <w:b/>
              </w:rPr>
            </w:pPr>
            <w:r w:rsidRPr="003A079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079B">
              <w:instrText xml:space="preserve"> FORMTEXT </w:instrText>
            </w:r>
            <w:r w:rsidRPr="003A079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079B">
              <w:fldChar w:fldCharType="end"/>
            </w:r>
          </w:p>
        </w:tc>
        <w:tc>
          <w:tcPr>
            <w:tcW w:w="325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A079B" w:rsidRPr="0019660D" w:rsidRDefault="003A079B" w:rsidP="00684BCA">
            <w:pPr>
              <w:pStyle w:val="Text"/>
              <w:rPr>
                <w:b/>
              </w:rPr>
            </w:pPr>
            <w:r>
              <w:rPr>
                <w:b/>
              </w:rPr>
              <w:t xml:space="preserve">Gender: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1999688131"/>
                <w:placeholder>
                  <w:docPart w:val="F34AA8330172432BA5A710D1AD753E45"/>
                </w:placeholder>
                <w:showingPlcHdr/>
                <w:comboBox>
                  <w:listItem w:value="select"/>
                  <w:listItem w:displayText="Male" w:value="Male"/>
                  <w:listItem w:displayText="Female" w:value="Female"/>
                </w:comboBox>
              </w:sdtPr>
              <w:sdtContent>
                <w:r w:rsidR="006D7411" w:rsidRPr="009411B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84BCA" w:rsidRPr="00D92720" w:rsidTr="005E5169">
        <w:trPr>
          <w:trHeight w:val="288"/>
          <w:jc w:val="center"/>
        </w:trPr>
        <w:tc>
          <w:tcPr>
            <w:tcW w:w="156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684BCA" w:rsidRPr="0019660D" w:rsidRDefault="00684BCA" w:rsidP="00684BCA">
            <w:pPr>
              <w:pStyle w:val="Text"/>
              <w:rPr>
                <w:b/>
              </w:rPr>
            </w:pPr>
            <w:r w:rsidRPr="0019660D">
              <w:rPr>
                <w:b/>
              </w:rPr>
              <w:t>DOB</w:t>
            </w:r>
            <w:r>
              <w:rPr>
                <w:b/>
              </w:rPr>
              <w:t xml:space="preserve">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4BCA" w:rsidRPr="0019660D" w:rsidRDefault="00684BCA" w:rsidP="00684BCA">
            <w:pPr>
              <w:pStyle w:val="Text"/>
              <w:rPr>
                <w:b/>
              </w:rPr>
            </w:pPr>
            <w:r>
              <w:rPr>
                <w:b/>
              </w:rPr>
              <w:t xml:space="preserve">Age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4BCA" w:rsidRDefault="00684BCA" w:rsidP="006D7411">
            <w:pPr>
              <w:pStyle w:val="Text"/>
              <w:rPr>
                <w:b/>
              </w:rPr>
            </w:pPr>
            <w:r>
              <w:rPr>
                <w:b/>
              </w:rPr>
              <w:t xml:space="preserve">Ethnicity: </w:t>
            </w:r>
            <w:sdt>
              <w:sdtPr>
                <w:id w:val="-1352030114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European=10" w:value="European=10"/>
                  <w:listItem w:displayText="NZ European/Pakeha=11" w:value="NZ European/Pakeha=11"/>
                  <w:listItem w:displayText="NZ Maori=21" w:value="NZ Maori=21"/>
                  <w:listItem w:displayText="Pacific Island=30" w:value="Pacific Island=30"/>
                  <w:listItem w:displayText="Samoan=31" w:value="Samoan=31"/>
                  <w:listItem w:displayText="Cook Island Maori=32" w:value="Cook Island Maori=32"/>
                  <w:listItem w:displayText="Tongan=33" w:value="Tongan=33"/>
                  <w:listItem w:displayText="Tokelauan=35" w:value="Tokelauan=35"/>
                  <w:listItem w:displayText="Fijian=36" w:value="Fijian=36"/>
                  <w:listItem w:displayText="Other Pacific=37" w:value="Other Pacific=37"/>
                  <w:listItem w:displayText="Asian=40" w:value="Asian=40"/>
                  <w:listItem w:displayText="South East Asian=41" w:value="South East Asian=41"/>
                  <w:listItem w:displayText="Chinese=42" w:value="Chinese=42"/>
                  <w:listItem w:displayText="Indian=43" w:value="Indian=43"/>
                  <w:listItem w:displayText="Other Asian=44" w:value="Other Asian=44"/>
                  <w:listItem w:displayText="Middle Eastern=51" w:value="Middle Eastern=51"/>
                  <w:listItem w:displayText="Latin American/Hispanic=52" w:value="Latin American/Hispanic=52"/>
                  <w:listItem w:displayText="African=53" w:value="African=53"/>
                  <w:listItem w:displayText="Others=54" w:value="Others=54"/>
                  <w:listItem w:displayText="Unknown/Unstated=98" w:value="Unknown/Unstated=98"/>
                  <w:listItem w:displayText="Not Stated=99" w:value="Not Stated=99"/>
                </w:dropDownList>
              </w:sdtPr>
              <w:sdtContent>
                <w:r w:rsidR="009411B1" w:rsidRPr="009411B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25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4BCA" w:rsidRDefault="00684BCA" w:rsidP="006D7411">
            <w:pPr>
              <w:pStyle w:val="Text"/>
              <w:rPr>
                <w:b/>
              </w:rPr>
            </w:pPr>
            <w:r>
              <w:rPr>
                <w:b/>
              </w:rPr>
              <w:t xml:space="preserve">Domicile DHB: </w:t>
            </w:r>
            <w:sdt>
              <w:sdtPr>
                <w:rPr>
                  <w:b/>
                </w:rPr>
                <w:id w:val="602305863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BOP" w:value="BOP"/>
                  <w:listItem w:displayText="Lakes" w:value="Lakes"/>
                  <w:listItem w:displayText="Tairawhiti" w:value="Tairawhiti"/>
                  <w:listItem w:displayText="Taranaki" w:value="Taranaki"/>
                  <w:listItem w:displayText="Waikato" w:value="Waikato"/>
                </w:dropDownList>
              </w:sdtPr>
              <w:sdtContent>
                <w:r w:rsidR="00DC6D1F" w:rsidRPr="009411B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84BCA" w:rsidRPr="00D92720" w:rsidTr="005E5169">
        <w:trPr>
          <w:trHeight w:val="339"/>
          <w:jc w:val="center"/>
        </w:trPr>
        <w:tc>
          <w:tcPr>
            <w:tcW w:w="10908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4BCA" w:rsidRPr="0019660D" w:rsidRDefault="00684BCA" w:rsidP="00684BCA">
            <w:pPr>
              <w:pStyle w:val="Text"/>
              <w:rPr>
                <w:b/>
              </w:rPr>
            </w:pPr>
            <w:r>
              <w:rPr>
                <w:b/>
              </w:rPr>
              <w:t xml:space="preserve">Address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84BCA" w:rsidRPr="00D92720" w:rsidTr="005E5169">
        <w:trPr>
          <w:trHeight w:val="339"/>
          <w:jc w:val="center"/>
        </w:trPr>
        <w:tc>
          <w:tcPr>
            <w:tcW w:w="10908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4BCA" w:rsidRPr="0019660D" w:rsidRDefault="00684BCA" w:rsidP="00684BCA">
            <w:pPr>
              <w:pStyle w:val="Text"/>
              <w:rPr>
                <w:b/>
              </w:rPr>
            </w:pPr>
            <w:r>
              <w:rPr>
                <w:b/>
              </w:rPr>
              <w:t xml:space="preserve">GP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84BCA" w:rsidRPr="00D92720" w:rsidTr="005E5169">
        <w:trPr>
          <w:trHeight w:val="339"/>
          <w:jc w:val="center"/>
        </w:trPr>
        <w:tc>
          <w:tcPr>
            <w:tcW w:w="11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684BCA" w:rsidRPr="0019660D" w:rsidRDefault="00684BCA" w:rsidP="00684BCA">
            <w:pPr>
              <w:pStyle w:val="Text"/>
              <w:rPr>
                <w:b/>
              </w:rPr>
            </w:pPr>
            <w:r>
              <w:rPr>
                <w:b/>
              </w:rPr>
              <w:t xml:space="preserve">CC (Others): </w:t>
            </w:r>
          </w:p>
        </w:tc>
        <w:tc>
          <w:tcPr>
            <w:tcW w:w="9717" w:type="dxa"/>
            <w:gridSpan w:val="10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4BCA" w:rsidRPr="0019660D" w:rsidRDefault="00684BCA" w:rsidP="00684BCA">
            <w:pPr>
              <w:pStyle w:val="Text"/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84BCA" w:rsidRPr="00D92720" w:rsidTr="005E5169">
        <w:trPr>
          <w:trHeight w:val="288"/>
          <w:jc w:val="center"/>
        </w:trPr>
        <w:tc>
          <w:tcPr>
            <w:tcW w:w="10908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4BCA" w:rsidRPr="0019660D" w:rsidRDefault="00684BCA" w:rsidP="00DC6D1F">
            <w:pPr>
              <w:rPr>
                <w:b/>
              </w:rPr>
            </w:pPr>
            <w:r w:rsidRPr="0019660D">
              <w:rPr>
                <w:b/>
              </w:rPr>
              <w:t>Suspected diagnosis:</w:t>
            </w:r>
            <w:r w:rsidR="00DC6D1F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563563990"/>
                <w:placeholder>
                  <w:docPart w:val="285FEB99A5DF427C81A0D41C1655CBEA"/>
                </w:placeholder>
                <w:showingPlcHdr/>
                <w:dropDownList>
                  <w:listItem w:value="Choose an item."/>
                  <w:listItem w:displayText="Acute Interstitial Pneumonia (AIP)" w:value="Acute Interstitial Pneumonia (AIP)"/>
                  <w:listItem w:displayText="Asbestosis or other dust diseases" w:value="Asbestosis or other dust diseases"/>
                  <w:listItem w:displayText="Combined Pulmonary Fibrosis Emphysema - IPF (CPFE IPF)" w:value="Combined Pulmonary Fibrosis Emphysema - IPF (CPFE IPF)"/>
                  <w:listItem w:displayText="Combined Pulmonary Fibrosis Emphysema - Other (CPFE Other)" w:value="Combined Pulmonary Fibrosis Emphysema - Other (CPFE Other)"/>
                  <w:listItem w:displayText="Combined Pulmonary Fibrosis Emphysema - Unspecified (CPFE Unspecified)" w:value="Combined Pulmonary Fibrosis Emphysema - Unspecified (CPFE Unspecified)"/>
                  <w:listItem w:displayText="Connective Tissue Disease ILD (CTD ILD)" w:value="Connective Tissue Disease ILD (CTD ILD)"/>
                  <w:listItem w:displayText="Cryptogenic Organising Pneumonia (COP) - Fibrosing" w:value="Cryptogenic Organising Pneumonia (COP) - Fibrosing"/>
                  <w:listItem w:displayText="Cryptogenic Organising Pneumonia (COP) - Non-Fibrosing" w:value="Cryptogenic Organising Pneumonia (COP) - Non-Fibrosing"/>
                  <w:listItem w:displayText="Desquamative Interstitial Pneumonia (DIP)" w:value="Desquamative Interstitial Pneumonia (DIP)"/>
                  <w:listItem w:displayText="Drug Related" w:value="Drug Related"/>
                  <w:listItem w:displayText="Early ILD - Interstitial Lung Abnormality" w:value="Early ILD - Interstitial Lung Abnormality"/>
                  <w:listItem w:displayText="Emphysema" w:value="Emphysema"/>
                  <w:listItem w:displayText="Eosinophilic Pneumonia" w:value="Eosinophilic Pneumonia"/>
                  <w:listItem w:displayText="Histiocytosis X" w:value="Histiocytosis X"/>
                  <w:listItem w:displayText="Hypersensitivity Pneumonitis (HP) - Acute" w:value="Hypersensitivity Pneumonitis (HP) - Acute"/>
                  <w:listItem w:displayText="Hypersensitivity Pneumonitis (HP) - Subacute" w:value="Hypersensitivity Pneumonitis (HP) - Subacute"/>
                  <w:listItem w:displayText="Hypersensitivity Pneumonitis (HP) - Chronic" w:value="Hypersensitivity Pneumonitis (HP) - Chronic"/>
                  <w:listItem w:displayText="Idiopathic Pulmonary Fibrosis (IPF)" w:value="Idiopathic Pulmonary Fibrosis (IPF)"/>
                  <w:listItem w:displayText="Lymphangioleiomyomatosis (LAM)" w:value="Lymphangioleiomyomatosis (LAM)"/>
                  <w:listItem w:displayText="Lymphaocytic Interstitial Pneumonia (LIP)" w:value="Lymphaocytic Interstitial Pneumonia (LIP)"/>
                  <w:listItem w:displayText="Not ILD" w:value="Not ILD"/>
                  <w:listItem w:displayText="Non-specific Interstitial Pneumonia (NSIP) - Cellular" w:value="Non-specific Interstitial Pneumonia (NSIP) - Cellular"/>
                  <w:listItem w:displayText="Non-specific Interstitial Pneumonia (NSIP) - Fibrotic" w:value="Non-specific Interstitial Pneumonia (NSIP) - Fibrotic"/>
                  <w:listItem w:displayText="Obliterative Bronchiolitis (OB)" w:value="Obliterative Bronchiolitis (OB)"/>
                  <w:listItem w:displayText="Pulmonary Hypertenstion (PH)" w:value="Pulmonary Hypertenstion (PH)"/>
                  <w:listItem w:displayText="Respiratory Bronchiolitis Associated ILD (RB-ILD)" w:value="Respiratory Bronchiolitis Associated ILD (RB-ILD)"/>
                  <w:listItem w:displayText="Sarcoidosis" w:value="Sarcoidosis"/>
                  <w:listItem w:displayText="Smoking Related ILD" w:value="Smoking Related ILD"/>
                  <w:listItem w:displayText="Unclassifiable ILD" w:value="Unclassifiable ILD"/>
                  <w:listItem w:displayText="Vasculitis" w:value="Vasculitis"/>
                  <w:listItem w:displayText="Silicosis" w:value="Silicosis"/>
                  <w:listItem w:displayText="Other occupational lung disease (not asbestosis/silicosis)" w:value="Other occupational lung disease (not asbestosis/silicosis)"/>
                  <w:listItem w:displayText="Idiopathic Pleuroparenchymal Fibroelastosis" w:value="Idiopathic Pleuroparenchymal Fibroelastosis"/>
                  <w:listItem w:displayText="Pulmonary Alveolar proteinosis" w:value="Pulmonary Alveolar proteinosis"/>
                  <w:listItem w:displayText="  " w:value="  "/>
                  <w:listItem w:displayText="Other" w:value="Other"/>
                </w:dropDownList>
              </w:sdtPr>
              <w:sdtContent>
                <w:r w:rsidR="00DC6D1F" w:rsidRPr="003932EA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</w:rPr>
              <w:t xml:space="preserve">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84BCA" w:rsidRPr="00D92720" w:rsidTr="005E5169">
        <w:trPr>
          <w:trHeight w:val="288"/>
          <w:jc w:val="center"/>
        </w:trPr>
        <w:tc>
          <w:tcPr>
            <w:tcW w:w="8222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4BCA" w:rsidRDefault="00684BCA" w:rsidP="00684BCA">
            <w:pPr>
              <w:pStyle w:val="Heading2"/>
            </w:pPr>
            <w:r w:rsidRPr="0019660D">
              <w:t>Referred by:</w:t>
            </w:r>
            <w:r>
              <w:t xml:space="preserve"> </w:t>
            </w:r>
            <w:r w:rsidRPr="0019660D">
              <w:tab/>
            </w:r>
            <w:r w:rsidRPr="001D4BE0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4BE0">
              <w:rPr>
                <w:b w:val="0"/>
              </w:rPr>
              <w:instrText xml:space="preserve"> FORMTEXT </w:instrText>
            </w:r>
            <w:r w:rsidRPr="001D4BE0">
              <w:rPr>
                <w:b w:val="0"/>
              </w:rPr>
            </w:r>
            <w:r w:rsidRPr="001D4BE0">
              <w:rPr>
                <w:b w:val="0"/>
              </w:rPr>
              <w:fldChar w:fldCharType="separate"/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fldChar w:fldCharType="end"/>
            </w:r>
          </w:p>
        </w:tc>
        <w:tc>
          <w:tcPr>
            <w:tcW w:w="2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4BCA" w:rsidRDefault="00684BCA" w:rsidP="00684BCA">
            <w:pPr>
              <w:pStyle w:val="Heading2"/>
            </w:pPr>
            <w:r>
              <w:t xml:space="preserve">Referral Date: </w:t>
            </w:r>
            <w:r w:rsidRPr="001D4BE0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4BE0">
              <w:rPr>
                <w:b w:val="0"/>
              </w:rPr>
              <w:instrText xml:space="preserve"> FORMTEXT </w:instrText>
            </w:r>
            <w:r w:rsidRPr="001D4BE0">
              <w:rPr>
                <w:b w:val="0"/>
              </w:rPr>
            </w:r>
            <w:r w:rsidRPr="001D4BE0">
              <w:rPr>
                <w:b w:val="0"/>
              </w:rPr>
              <w:fldChar w:fldCharType="separate"/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fldChar w:fldCharType="end"/>
            </w:r>
          </w:p>
        </w:tc>
      </w:tr>
      <w:tr w:rsidR="00684BCA" w:rsidRPr="00D92720" w:rsidTr="005E5169">
        <w:trPr>
          <w:trHeight w:val="288"/>
          <w:jc w:val="center"/>
        </w:trPr>
        <w:tc>
          <w:tcPr>
            <w:tcW w:w="10908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4BCA" w:rsidRPr="00A603CF" w:rsidRDefault="00684BCA" w:rsidP="00684BCA">
            <w:pPr>
              <w:pStyle w:val="Heading2"/>
            </w:pPr>
            <w:r w:rsidRPr="00753F82">
              <w:t>Question for conference:</w:t>
            </w:r>
            <w:r>
              <w:t xml:space="preserve"> </w:t>
            </w:r>
            <w:r w:rsidRPr="001D4BE0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4BE0">
              <w:rPr>
                <w:b w:val="0"/>
              </w:rPr>
              <w:instrText xml:space="preserve"> FORMTEXT </w:instrText>
            </w:r>
            <w:r w:rsidRPr="001D4BE0">
              <w:rPr>
                <w:b w:val="0"/>
              </w:rPr>
            </w:r>
            <w:r w:rsidRPr="001D4BE0">
              <w:rPr>
                <w:b w:val="0"/>
              </w:rPr>
              <w:fldChar w:fldCharType="separate"/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fldChar w:fldCharType="end"/>
            </w:r>
          </w:p>
        </w:tc>
      </w:tr>
    </w:tbl>
    <w:p w:rsidR="00134B22" w:rsidRDefault="00134B22" w:rsidP="00495145"/>
    <w:tbl>
      <w:tblPr>
        <w:tblW w:w="1122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1227"/>
      </w:tblGrid>
      <w:tr w:rsidR="00134B22" w:rsidRPr="00D92720" w:rsidTr="005E5169">
        <w:trPr>
          <w:trHeight w:val="288"/>
          <w:jc w:val="center"/>
        </w:trPr>
        <w:tc>
          <w:tcPr>
            <w:tcW w:w="109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134B22" w:rsidRPr="00A603CF" w:rsidRDefault="00134B22" w:rsidP="00495145">
            <w:pPr>
              <w:pStyle w:val="Heading2"/>
              <w:rPr>
                <w:i/>
              </w:rPr>
            </w:pPr>
            <w:r w:rsidRPr="002F7561">
              <w:rPr>
                <w:sz w:val="20"/>
              </w:rPr>
              <w:t>Discussion</w:t>
            </w:r>
            <w:r w:rsidR="00A603CF">
              <w:t xml:space="preserve"> </w:t>
            </w:r>
            <w:r w:rsidR="00A603CF">
              <w:rPr>
                <w:i/>
              </w:rPr>
              <w:t>to be completed after conference</w:t>
            </w:r>
          </w:p>
        </w:tc>
      </w:tr>
      <w:tr w:rsidR="00134B22" w:rsidRPr="00D92720" w:rsidTr="005E5169">
        <w:trPr>
          <w:trHeight w:val="332"/>
          <w:jc w:val="center"/>
        </w:trPr>
        <w:tc>
          <w:tcPr>
            <w:tcW w:w="1090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134B22" w:rsidRDefault="008E0B25" w:rsidP="0049514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0B25" w:rsidRPr="00D92720" w:rsidTr="005E5169">
        <w:trPr>
          <w:trHeight w:val="332"/>
          <w:jc w:val="center"/>
        </w:trPr>
        <w:tc>
          <w:tcPr>
            <w:tcW w:w="1090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EF1B50" w:rsidRDefault="008E0B25" w:rsidP="00495145">
            <w:r>
              <w:t xml:space="preserve">Diagnostic confidence:  </w:t>
            </w:r>
            <w:sdt>
              <w:sdtPr>
                <w:id w:val="1411127383"/>
                <w:placeholder>
                  <w:docPart w:val="25AA25A6E17F4FD7AA673EBEE67FA120"/>
                </w:placeholder>
                <w:showingPlcHdr/>
                <w:dropDownList>
                  <w:listItem w:value="Choose an item."/>
                  <w:listItem w:displayText="Confident (&gt;90%)" w:value="Confident (&gt;90%)"/>
                  <w:listItem w:displayText="Provisional, High Confidence (70-89%)" w:value="Provisional, High Confidence (70-89%)"/>
                  <w:listItem w:displayText="Provisional, Low Confidence (51-69%)" w:value="Provisional, Low Confidence (51-69%)"/>
                  <w:listItem w:displayText="Unclassifible ILD (&lt;50%)" w:value="Unclassifible ILD (&lt;50%)"/>
                  <w:listItem w:displayText="  " w:value="  "/>
                  <w:listItem w:displayText="Not ILD" w:value="Not ILD"/>
                </w:dropDownList>
              </w:sdtPr>
              <w:sdtContent>
                <w:r w:rsidR="006D7411" w:rsidRPr="00492495">
                  <w:rPr>
                    <w:rStyle w:val="PlaceholderText"/>
                  </w:rPr>
                  <w:t>Choose an item.</w:t>
                </w:r>
              </w:sdtContent>
            </w:sdt>
            <w:r w:rsidR="006D7411">
              <w:t xml:space="preserve"> </w:t>
            </w:r>
            <w:r w:rsidR="006D7411">
              <w:tab/>
            </w:r>
            <w:r w:rsidR="006D7411">
              <w:tab/>
            </w:r>
            <w:r w:rsidR="006E06C3">
              <w:t>Behaviour</w:t>
            </w:r>
            <w:r w:rsidR="006D7411">
              <w:t>:</w:t>
            </w:r>
            <w:r>
              <w:t xml:space="preserve">  </w:t>
            </w:r>
            <w:sdt>
              <w:sdtPr>
                <w:id w:val="-834838902"/>
                <w:placeholder>
                  <w:docPart w:val="F29DB9C7639640F48582AC0D298DF3E4"/>
                </w:placeholder>
                <w:showingPlcHdr/>
                <w:dropDownList>
                  <w:listItem w:value="Choose an item."/>
                  <w:listItem w:displayText="Reversible and self-limited" w:value="Reversible and self-limited"/>
                  <w:listItem w:displayText="reversible disease with risk of progression" w:value="reversible disease with risk of progression"/>
                  <w:listItem w:displayText="Stable with residual disease" w:value="Stable with residual disease"/>
                  <w:listItem w:displayText="Progressive, irreversible disease with potential for stabilization" w:value="Progressive, irreversible disease with potential for stabilization"/>
                  <w:listItem w:displayText="Progressive, irreversable disease despite therapy" w:value="Progressive, irreversable disease despite therapy"/>
                  <w:listItem w:displayText="  " w:value="  "/>
                  <w:listItem w:displayText="Not required" w:value="Not required"/>
                </w:dropDownList>
              </w:sdtPr>
              <w:sdtContent>
                <w:r w:rsidR="006D7411" w:rsidRPr="00492495">
                  <w:rPr>
                    <w:rStyle w:val="PlaceholderText"/>
                  </w:rPr>
                  <w:t>Choose an item.</w:t>
                </w:r>
              </w:sdtContent>
            </w:sdt>
          </w:p>
          <w:p w:rsidR="008E0B25" w:rsidRDefault="008E0B25" w:rsidP="00495145">
            <w:r>
              <w:t xml:space="preserve">Goal:  </w:t>
            </w:r>
            <w:sdt>
              <w:sdtPr>
                <w:id w:val="2118015467"/>
                <w:placeholder>
                  <w:docPart w:val="77E286B4D3F94B7AA0EEE8E913D926F2"/>
                </w:placeholder>
                <w:showingPlcHdr/>
                <w:dropDownList>
                  <w:listItem w:value="Choose an item."/>
                  <w:listItem w:displayText="Achieve regression" w:value="Achieve regression"/>
                  <w:listItem w:displayText="Maintain status" w:value="Maintain status"/>
                  <w:listItem w:displayText="Slow progression" w:value="Slow progression"/>
                  <w:listItem w:displayText="Palliative/best supportive care" w:value="Palliative/best supportive care"/>
                  <w:listItem w:displayText="  " w:value="  "/>
                  <w:listItem w:displayText="Not required" w:value="Not required"/>
                </w:dropDownList>
              </w:sdtPr>
              <w:sdtContent>
                <w:r w:rsidR="006D7411" w:rsidRPr="0049249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B3363" w:rsidRPr="00D92720" w:rsidTr="005E5169">
        <w:trPr>
          <w:trHeight w:val="332"/>
          <w:jc w:val="center"/>
        </w:trPr>
        <w:tc>
          <w:tcPr>
            <w:tcW w:w="1090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9D9D9"/>
          </w:tcPr>
          <w:p w:rsidR="00CB3363" w:rsidRPr="00CB3363" w:rsidRDefault="002F7561" w:rsidP="00495145">
            <w:pPr>
              <w:rPr>
                <w:b/>
                <w:sz w:val="22"/>
                <w:szCs w:val="22"/>
              </w:rPr>
            </w:pPr>
            <w:r w:rsidRPr="002F7561">
              <w:rPr>
                <w:b/>
                <w:sz w:val="20"/>
                <w:szCs w:val="22"/>
              </w:rPr>
              <w:t>Radiologic Consensus Diagnosis</w:t>
            </w:r>
          </w:p>
        </w:tc>
      </w:tr>
      <w:tr w:rsidR="00CB3363" w:rsidRPr="00D92720" w:rsidTr="005E5169">
        <w:trPr>
          <w:trHeight w:val="332"/>
          <w:jc w:val="center"/>
        </w:trPr>
        <w:sdt>
          <w:sdtPr>
            <w:id w:val="-2008973400"/>
            <w:placeholder>
              <w:docPart w:val="CAB3F572BF144D4B8169D3D8A9A797EE"/>
            </w:placeholder>
            <w:showingPlcHdr/>
            <w:dropDownList>
              <w:listItem w:value="Choose an item."/>
              <w:listItem w:displayText="Acute Interstitial Pneumonia (AIP)" w:value="Acute Interstitial Pneumonia (AIP)"/>
              <w:listItem w:displayText="Asbestosis or other dust diseases" w:value="Asbestosis or other dust diseases"/>
              <w:listItem w:displayText="Combined Pulmonary Fibrosis Emphysema - IPF (CPFE IPF)" w:value="Combined Pulmonary Fibrosis Emphysema - IPF (CPFE IPF)"/>
              <w:listItem w:displayText="Combined Pulmonary Fibrosis Emphysema - Other (CPFE Other)" w:value="Combined Pulmonary Fibrosis Emphysema - Other (CPFE Other)"/>
              <w:listItem w:displayText="Combined Pulmonary Fibrosis Emphysema - Unspecified (CPFE Unspecified)" w:value="Combined Pulmonary Fibrosis Emphysema - Unspecified (CPFE Unspecified)"/>
              <w:listItem w:displayText="Connective Tissue Disease ILD (CTD ILD)" w:value="Connective Tissue Disease ILD (CTD ILD)"/>
              <w:listItem w:displayText="Cryptogenic Organising Pneumonia (COP) - Fibrosing" w:value="Cryptogenic Organising Pneumonia (COP) - Fibrosing"/>
              <w:listItem w:displayText="Cryptogenic Organising Pneumonia (COP) - Non-Fibrosing" w:value="Cryptogenic Organising Pneumonia (COP) - Non-Fibrosing"/>
              <w:listItem w:displayText="Desquamative Interstitial Pneumonia (DIP)" w:value="Desquamative Interstitial Pneumonia (DIP)"/>
              <w:listItem w:displayText="Drug Related" w:value="Drug Related"/>
              <w:listItem w:displayText="Early ILD - Interstitial Lung Abnormality" w:value="Early ILD - Interstitial Lung Abnormality"/>
              <w:listItem w:displayText="Emphysema" w:value="Emphysema"/>
              <w:listItem w:displayText="Eosinophilic Pneumonia" w:value="Eosinophilic Pneumonia"/>
              <w:listItem w:displayText="Histiocytosis X" w:value="Histiocytosis X"/>
              <w:listItem w:displayText="Hypersensitivity Pneumonitis (HP) - Acute" w:value="Hypersensitivity Pneumonitis (HP) - Acute"/>
              <w:listItem w:displayText="Hypersensitivity Pneumonitis (HP) - Subacute" w:value="Hypersensitivity Pneumonitis (HP) - Subacute"/>
              <w:listItem w:displayText="Hypersensitivity Pneumonitis (HP) - Chronic" w:value="Hypersensitivity Pneumonitis (HP) - Chronic"/>
              <w:listItem w:displayText="Idiopathic Pleuroparenchymal Fibroelastosis" w:value="Idiopathic Pleuroparenchymal Fibroelastosis"/>
              <w:listItem w:displayText="Lympangioleiomyomatosis (LAM)" w:value="Lympangioleiomyomatosis (LAM)"/>
              <w:listItem w:displayText="Lymphocytic Interstitial Pneumonia (LIP)" w:value="Lymphocytic Interstitial Pneumonia (LIP)"/>
              <w:listItem w:displayText="Not ILD" w:value="Not ILD"/>
              <w:listItem w:displayText="Non-specific Interstitial Pneumonia (NSIP) - Cellular" w:value="Non-specific Interstitial Pneumonia (NSIP) - Cellular"/>
              <w:listItem w:displayText="Non-specific Interstitial Pneumonia (NSIP) - Fibrotic" w:value="Non-specific Interstitial Pneumonia (NSIP) - Fibrotic"/>
              <w:listItem w:displayText="Obliterative Bronchiolitis (OB)" w:value="Obliterative Bronchiolitis (OB)"/>
              <w:listItem w:displayText="Pulmonary Hypertension (PH)" w:value="Pulmonary Hypertension (PH)"/>
              <w:listItem w:displayText="Respiratory Bronchiolitis Associated ILD (RB-ILD)" w:value="Respiratory Bronchiolitis Associated ILD (RB-ILD)"/>
              <w:listItem w:displayText="Sarcoidosis" w:value="Sarcoidosis"/>
              <w:listItem w:displayText="Smoking related ILD" w:value="Smoking related ILD"/>
              <w:listItem w:displayText="Unclassifiable ILD" w:value="Unclassifiable ILD"/>
              <w:listItem w:displayText="Vasculitis" w:value="Vasculitis"/>
              <w:listItem w:displayText="Silicosis" w:value="Silicosis"/>
              <w:listItem w:displayText="Other occupational lung disease (not asbestosis/silicosis)" w:value="Other occupational lung disease (not asbestosis/silicosis)"/>
              <w:listItem w:displayText="Usual interstitial pneumonia (UIP)" w:value="Usual interstitial pneumonia (UIP)"/>
              <w:listItem w:displayText="Pulmonary Alveolar proteinosis" w:value="Pulmonary Alveolar proteinosis"/>
              <w:listItem w:displayText="  " w:value="  "/>
              <w:listItem w:displayText="Not determined in Conference" w:value="Not determined in Conference"/>
            </w:dropDownList>
          </w:sdtPr>
          <w:sdtContent>
            <w:tc>
              <w:tcPr>
                <w:tcW w:w="10902" w:type="dxa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B3363" w:rsidRDefault="006D7411" w:rsidP="00495145">
                <w:r w:rsidRPr="003932E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3363" w:rsidRPr="00D92720" w:rsidTr="005E5169">
        <w:trPr>
          <w:trHeight w:val="332"/>
          <w:jc w:val="center"/>
        </w:trPr>
        <w:tc>
          <w:tcPr>
            <w:tcW w:w="1090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9D9D9"/>
          </w:tcPr>
          <w:p w:rsidR="00CB3363" w:rsidRPr="00CB3363" w:rsidRDefault="002F7561" w:rsidP="00495145">
            <w:pPr>
              <w:rPr>
                <w:b/>
                <w:sz w:val="22"/>
                <w:szCs w:val="22"/>
              </w:rPr>
            </w:pPr>
            <w:r w:rsidRPr="002F7561">
              <w:rPr>
                <w:b/>
                <w:sz w:val="20"/>
                <w:szCs w:val="22"/>
              </w:rPr>
              <w:t>Pathological Consensus Diagnosis</w:t>
            </w:r>
          </w:p>
        </w:tc>
      </w:tr>
      <w:tr w:rsidR="00CB3363" w:rsidRPr="00D92720" w:rsidTr="005E5169">
        <w:trPr>
          <w:trHeight w:val="332"/>
          <w:jc w:val="center"/>
        </w:trPr>
        <w:sdt>
          <w:sdtPr>
            <w:id w:val="41028921"/>
            <w:placeholder>
              <w:docPart w:val="C2AE0ACC495D4FC7995C7A9F9EBEE516"/>
            </w:placeholder>
            <w:showingPlcHdr/>
            <w:dropDownList>
              <w:listItem w:value="Choose an item."/>
              <w:listItem w:displayText="CTD ILD (NSIP)" w:value="CTD ILD (NSIP)"/>
              <w:listItem w:displayText="CTD ILD (UIP)" w:value="CTD ILD (UIP)"/>
              <w:listItem w:displayText="Desquamtive interstitial pneumonia" w:value="Desquamtive interstitial pneumonia"/>
              <w:listItem w:displayText="Diffuse alveolar damage" w:value="Diffuse alveolar damage"/>
              <w:listItem w:displayText="Dust related ILD" w:value="Dust related ILD"/>
              <w:listItem w:displayText="Histiocytosis X" w:value="Histiocytosis X"/>
              <w:listItem w:displayText="Hypersensitivity pneumonitis" w:value="Hypersensitivity pneumonitis"/>
              <w:listItem w:displayText="LAM" w:value="LAM"/>
              <w:listItem w:displayText="LIP" w:value="LIP"/>
              <w:listItem w:displayText="Not ILD" w:value="Not ILD"/>
              <w:listItem w:displayText="NSIP" w:value="NSIP"/>
              <w:listItem w:displayText="OP" w:value="OP"/>
              <w:listItem w:displayText="Respirtory bronchiolitis" w:value="Respirtory bronchiolitis"/>
              <w:listItem w:displayText="Sarcoid" w:value="Sarcoid"/>
              <w:listItem w:displayText="UIP" w:value="UIP"/>
              <w:listItem w:displayText="UIP with atypical features" w:value="UIP with atypical features"/>
              <w:listItem w:displayText="Eosinophilic Pneumonia" w:value="Eosinophilic Pneumonia"/>
              <w:listItem w:displayText="Pulmonary Alveolar proteninosis" w:value="Pulmonary Alveolar proteninosis"/>
              <w:listItem w:displayText="Unclassifiable" w:value="Unclassifiable"/>
              <w:listItem w:displayText="  " w:value="  "/>
              <w:listItem w:displayText="Not determined in Conference" w:value="Not determined in Conference"/>
            </w:dropDownList>
          </w:sdtPr>
          <w:sdtContent>
            <w:tc>
              <w:tcPr>
                <w:tcW w:w="10902" w:type="dxa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B3363" w:rsidRDefault="006D7411" w:rsidP="00495145">
                <w:r w:rsidRPr="003932E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34B22" w:rsidRPr="00D92720" w:rsidTr="005E5169">
        <w:trPr>
          <w:trHeight w:val="328"/>
          <w:jc w:val="center"/>
        </w:trPr>
        <w:tc>
          <w:tcPr>
            <w:tcW w:w="1090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134B22" w:rsidRPr="00134B22" w:rsidRDefault="002F7561" w:rsidP="00495145">
            <w:pPr>
              <w:rPr>
                <w:b/>
                <w:i/>
                <w:sz w:val="22"/>
                <w:szCs w:val="22"/>
              </w:rPr>
            </w:pPr>
            <w:r w:rsidRPr="002F7561">
              <w:rPr>
                <w:b/>
                <w:sz w:val="20"/>
                <w:szCs w:val="22"/>
              </w:rPr>
              <w:t xml:space="preserve">Agreed Clinical Diagnosis </w:t>
            </w:r>
          </w:p>
        </w:tc>
      </w:tr>
      <w:tr w:rsidR="004E60DB" w:rsidRPr="00D92720" w:rsidTr="005E5169">
        <w:trPr>
          <w:trHeight w:val="328"/>
          <w:jc w:val="center"/>
        </w:trPr>
        <w:tc>
          <w:tcPr>
            <w:tcW w:w="1090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E60DB" w:rsidRPr="00801E37" w:rsidRDefault="003050FC" w:rsidP="00495145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</w:rPr>
                <w:id w:val="1701128521"/>
                <w:placeholder>
                  <w:docPart w:val="1D769676E3EE4F0DB59FBCD5047FBF1C"/>
                </w:placeholder>
                <w:showingPlcHdr/>
                <w:dropDownList>
                  <w:listItem w:value="Choose an item."/>
                  <w:listItem w:displayText="Acute Interstitial Pneumonia (AIP)" w:value="Acute Interstitial Pneumonia (AIP)"/>
                  <w:listItem w:displayText="Asbestosis or other dust diseases" w:value="Asbestosis or other dust diseases"/>
                  <w:listItem w:displayText="Combined Pulmonary Fibrosis Emphysema - IPF (CPFE IPF)" w:value="Combined Pulmonary Fibrosis Emphysema - IPF (CPFE IPF)"/>
                  <w:listItem w:displayText="Combined Pulmonary Fibrosis Emphysema - Other (CPFE Other)" w:value="Combined Pulmonary Fibrosis Emphysema - Other (CPFE Other)"/>
                  <w:listItem w:displayText="Combined Pulmonary Fibrosis Emphysema - Unspecified (CPFE Unspecified)" w:value="Combined Pulmonary Fibrosis Emphysema - Unspecified (CPFE Unspecified)"/>
                  <w:listItem w:displayText="Connective Tissue Disease ILD (CTD ILD)" w:value="Connective Tissue Disease ILD (CTD ILD)"/>
                  <w:listItem w:displayText="Cryptogenic Organising Pneumonia (COP) - Fibrosing" w:value="Cryptogenic Organising Pneumonia (COP) - Fibrosing"/>
                  <w:listItem w:displayText="Cryptogenic Organising Pneumonia (COP) - Non-Fibrosing" w:value="Cryptogenic Organising Pneumonia (COP) - Non-Fibrosing"/>
                  <w:listItem w:displayText="Desquamative Interstitial Pneumonia (DIP)" w:value="Desquamative Interstitial Pneumonia (DIP)"/>
                  <w:listItem w:displayText="Drug Related" w:value="Drug Related"/>
                  <w:listItem w:displayText="Early ILD - Interstitial Lung Abnormality" w:value="Early ILD - Interstitial Lung Abnormality"/>
                  <w:listItem w:displayText="Emphysema" w:value="Emphysema"/>
                  <w:listItem w:displayText="Eosinophilic Pneumonia" w:value="Eosinophilic Pneumonia"/>
                  <w:listItem w:displayText="Histiocytosis X" w:value="Histiocytosis X"/>
                  <w:listItem w:displayText="Hypersensitivity Pneumonitis (HP) - Acute" w:value="Hypersensitivity Pneumonitis (HP) - Acute"/>
                  <w:listItem w:displayText="Hypersensitivity Pneumonitis (HP) - Subacute" w:value="Hypersensitivity Pneumonitis (HP) - Subacute"/>
                  <w:listItem w:displayText="Hypersensitivity Pneumonitis (HP) - Chronic" w:value="Hypersensitivity Pneumonitis (HP) - Chronic"/>
                  <w:listItem w:displayText="Idiopathic Pulmonary Fibrosis (IPF)" w:value="Idiopathic Pulmonary Fibrosis (IPF)"/>
                  <w:listItem w:displayText="Lymphangioleiomyomatosis (LAM)" w:value="Lymphangioleiomyomatosis (LAM)"/>
                  <w:listItem w:displayText="Lymphaocytic Interstitial Pneumonia (LIP)" w:value="Lymphaocytic Interstitial Pneumonia (LIP)"/>
                  <w:listItem w:displayText="Not ILD" w:value="Not ILD"/>
                  <w:listItem w:displayText="Non-specific Interstitial Pneumonia (NSIP) - Cellular" w:value="Non-specific Interstitial Pneumonia (NSIP) - Cellular"/>
                  <w:listItem w:displayText="Non-specific Interstitial Pneumonia (NSIP) - Fibrotic" w:value="Non-specific Interstitial Pneumonia (NSIP) - Fibrotic"/>
                  <w:listItem w:displayText="Obliterative Bronchiolitis (OB)" w:value="Obliterative Bronchiolitis (OB)"/>
                  <w:listItem w:displayText="Pulmonary Hypertenstion (PH)" w:value="Pulmonary Hypertenstion (PH)"/>
                  <w:listItem w:displayText="Respiratory Bronchiolitis Associated ILD (RB-ILD)" w:value="Respiratory Bronchiolitis Associated ILD (RB-ILD)"/>
                  <w:listItem w:displayText="Sarcoidosis" w:value="Sarcoidosis"/>
                  <w:listItem w:displayText="Smoking Related ILD" w:value="Smoking Related ILD"/>
                  <w:listItem w:displayText="Unclassifiable ILD" w:value="Unclassifiable ILD"/>
                  <w:listItem w:displayText="Vasculitis" w:value="Vasculitis"/>
                  <w:listItem w:displayText="Silicosis" w:value="Silicosis"/>
                  <w:listItem w:displayText="Other occupational lung disease (not asbestosis/silicosis)" w:value="Other occupational lung disease (not asbestosis/silicosis)"/>
                  <w:listItem w:displayText="Idiopathic Pleuroparenchymal Fibroelastosis" w:value="Idiopathic Pleuroparenchymal Fibroelastosis"/>
                  <w:listItem w:displayText="Pulmonary Alveolar proteinosis" w:value="Pulmonary Alveolar proteinosis"/>
                  <w:listItem w:displayText="Other" w:value="Other"/>
                  <w:listItem w:displayText="  " w:value="  "/>
                  <w:listItem w:displayText="Not determined in Conference" w:value="Not determined in Conference"/>
                </w:dropDownList>
              </w:sdtPr>
              <w:sdtContent>
                <w:r w:rsidR="006D7411" w:rsidRPr="003932EA">
                  <w:rPr>
                    <w:rStyle w:val="PlaceholderText"/>
                  </w:rPr>
                  <w:t>Choose an item.</w:t>
                </w:r>
              </w:sdtContent>
            </w:sdt>
            <w:r w:rsidR="006D7411">
              <w:t xml:space="preserve"> </w:t>
            </w:r>
            <w:r w:rsidR="004A76F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A76F2">
              <w:instrText xml:space="preserve"> FORMTEXT </w:instrText>
            </w:r>
            <w:r w:rsidR="004A76F2">
              <w:fldChar w:fldCharType="separate"/>
            </w:r>
            <w:r w:rsidR="004A76F2">
              <w:t> </w:t>
            </w:r>
            <w:r w:rsidR="004A76F2">
              <w:t> </w:t>
            </w:r>
            <w:r w:rsidR="004A76F2">
              <w:t> </w:t>
            </w:r>
            <w:r w:rsidR="004A76F2">
              <w:t> </w:t>
            </w:r>
            <w:r w:rsidR="004A76F2">
              <w:t> </w:t>
            </w:r>
            <w:r w:rsidR="004A76F2">
              <w:fldChar w:fldCharType="end"/>
            </w:r>
          </w:p>
        </w:tc>
      </w:tr>
      <w:tr w:rsidR="004E60DB" w:rsidRPr="00D92720" w:rsidTr="005E5169">
        <w:trPr>
          <w:trHeight w:val="328"/>
          <w:jc w:val="center"/>
        </w:trPr>
        <w:tc>
          <w:tcPr>
            <w:tcW w:w="1090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4E60DB" w:rsidRPr="002F7561" w:rsidRDefault="002F7561" w:rsidP="00495145">
            <w:pPr>
              <w:rPr>
                <w:b/>
                <w:sz w:val="20"/>
                <w:szCs w:val="22"/>
              </w:rPr>
            </w:pPr>
            <w:r w:rsidRPr="002F7561">
              <w:rPr>
                <w:b/>
                <w:sz w:val="20"/>
              </w:rPr>
              <w:t>Differential Diagnosis 1</w:t>
            </w:r>
          </w:p>
        </w:tc>
      </w:tr>
      <w:tr w:rsidR="009F39DA" w:rsidRPr="00D92720" w:rsidTr="005E5169">
        <w:trPr>
          <w:trHeight w:val="328"/>
          <w:jc w:val="center"/>
        </w:trPr>
        <w:tc>
          <w:tcPr>
            <w:tcW w:w="1090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F39DA" w:rsidRPr="001112B3" w:rsidRDefault="003050FC" w:rsidP="00495145">
            <w:pPr>
              <w:rPr>
                <w:b/>
              </w:rPr>
            </w:pPr>
            <w:sdt>
              <w:sdtPr>
                <w:rPr>
                  <w:b/>
                </w:rPr>
                <w:id w:val="532465765"/>
                <w:placeholder>
                  <w:docPart w:val="800D8978C60F4F2A9F4D877A66621AA8"/>
                </w:placeholder>
                <w:showingPlcHdr/>
                <w:dropDownList>
                  <w:listItem w:value="Choose an item."/>
                  <w:listItem w:displayText="Acute Interstitial Pneumonia (AIP)" w:value="Acute Interstitial Pneumonia (AIP)"/>
                  <w:listItem w:displayText="Asbestosis or other dust diseases" w:value="Asbestosis or other dust diseases"/>
                  <w:listItem w:displayText="Combined Pulmonary Fibrosis Emphysema - IPF (CPFE IPF)" w:value="Combined Pulmonary Fibrosis Emphysema - IPF (CPFE IPF)"/>
                  <w:listItem w:displayText="Combined Pulmonary Fibrosis Emphysema - Other (CPFE Other)" w:value="Combined Pulmonary Fibrosis Emphysema - Other (CPFE Other)"/>
                  <w:listItem w:displayText="Combined Pulmonary Fibrosis Emphysema - Unspecified (CPFE Unspecified)" w:value="Combined Pulmonary Fibrosis Emphysema - Unspecified (CPFE Unspecified)"/>
                  <w:listItem w:displayText="Connective Tissue Disease ILD (CTD ILD)" w:value="Connective Tissue Disease ILD (CTD ILD)"/>
                  <w:listItem w:displayText="Cryptogenic Organising Pneumonia (COP) - Fibrosing" w:value="Cryptogenic Organising Pneumonia (COP) - Fibrosing"/>
                  <w:listItem w:displayText="Cryptogenic Organising Pneumonia (COP) - Non-Fibrosing" w:value="Cryptogenic Organising Pneumonia (COP) - Non-Fibrosing"/>
                  <w:listItem w:displayText="Desquamative Interstitial Pneumonia (DIP)" w:value="Desquamative Interstitial Pneumonia (DIP)"/>
                  <w:listItem w:displayText="Drug Related" w:value="Drug Related"/>
                  <w:listItem w:displayText="Early ILD - Interstitial Lung Abnormality" w:value="Early ILD - Interstitial Lung Abnormality"/>
                  <w:listItem w:displayText="Emphysema" w:value="Emphysema"/>
                  <w:listItem w:displayText="Eosinophilic Pneumonia" w:value="Eosinophilic Pneumonia"/>
                  <w:listItem w:displayText="Histiocytosis X" w:value="Histiocytosis X"/>
                  <w:listItem w:displayText="Hypersensitivity Pneumonitis (HP) - Acute" w:value="Hypersensitivity Pneumonitis (HP) - Acute"/>
                  <w:listItem w:displayText="Hypersensitivity Pneumonitis (HP) - Subacute" w:value="Hypersensitivity Pneumonitis (HP) - Subacute"/>
                  <w:listItem w:displayText="Hypersensitivity Pneumonitis (HP) - Chronic" w:value="Hypersensitivity Pneumonitis (HP) - Chronic"/>
                  <w:listItem w:displayText="Idiopathic Pulmonary Fibrosis (IPF)" w:value="Idiopathic Pulmonary Fibrosis (IPF)"/>
                  <w:listItem w:displayText="Lymphangioleiomyomatosis (LAM)" w:value="Lymphangioleiomyomatosis (LAM)"/>
                  <w:listItem w:displayText="Lymphaocytic Interstitial Pneumonia (LIP)" w:value="Lymphaocytic Interstitial Pneumonia (LIP)"/>
                  <w:listItem w:displayText="Not ILD" w:value="Not ILD"/>
                  <w:listItem w:displayText="Non-specific Interstitial Pneumonia (NSIP) - Cellular" w:value="Non-specific Interstitial Pneumonia (NSIP) - Cellular"/>
                  <w:listItem w:displayText="Non-specific Interstitial Pneumonia (NSIP) - Fibrotic" w:value="Non-specific Interstitial Pneumonia (NSIP) - Fibrotic"/>
                  <w:listItem w:displayText="Obliterative Bronchiolitis (OB)" w:value="Obliterative Bronchiolitis (OB)"/>
                  <w:listItem w:displayText="Pulmonary Hypertenstion (PH)" w:value="Pulmonary Hypertenstion (PH)"/>
                  <w:listItem w:displayText="Respiratory Bronchiolitis Associated ILD (RB-ILD)" w:value="Respiratory Bronchiolitis Associated ILD (RB-ILD)"/>
                  <w:listItem w:displayText="Sarcoidosis" w:value="Sarcoidosis"/>
                  <w:listItem w:displayText="Smoking Related ILD" w:value="Smoking Related ILD"/>
                  <w:listItem w:displayText="Unclassifiable ILD" w:value="Unclassifiable ILD"/>
                  <w:listItem w:displayText="Vasculitis" w:value="Vasculitis"/>
                  <w:listItem w:displayText="Silicosis" w:value="Silicosis"/>
                  <w:listItem w:displayText="Other occupational lung disease (not asbestosis/silicosis)" w:value="Other occupational lung disease (not asbestosis/silicosis)"/>
                  <w:listItem w:displayText="Idiopathic Pleuroparenchymal Fibroelastosis" w:value="Idiopathic Pleuroparenchymal Fibroelastosis"/>
                  <w:listItem w:displayText="Pulmonary Alveolar proteinosis" w:value="Pulmonary Alveolar proteinosis"/>
                  <w:listItem w:displayText="Other" w:value="Other"/>
                  <w:listItem w:displayText="  " w:value="  "/>
                  <w:listItem w:displayText="Not determined in Conference" w:value="Not determined in Conference"/>
                </w:dropDownList>
              </w:sdtPr>
              <w:sdtContent>
                <w:r w:rsidR="006D7411" w:rsidRPr="003932EA">
                  <w:rPr>
                    <w:rStyle w:val="PlaceholderText"/>
                  </w:rPr>
                  <w:t>Choose an item.</w:t>
                </w:r>
              </w:sdtContent>
            </w:sdt>
            <w:r w:rsidR="004A76F2">
              <w:rPr>
                <w:b/>
              </w:rPr>
              <w:t xml:space="preserve">  </w:t>
            </w:r>
            <w:r w:rsidR="004A76F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A76F2">
              <w:instrText xml:space="preserve"> FORMTEXT </w:instrText>
            </w:r>
            <w:r w:rsidR="004A76F2">
              <w:fldChar w:fldCharType="separate"/>
            </w:r>
            <w:r w:rsidR="004A76F2">
              <w:t> </w:t>
            </w:r>
            <w:r w:rsidR="004A76F2">
              <w:t> </w:t>
            </w:r>
            <w:r w:rsidR="004A76F2">
              <w:t> </w:t>
            </w:r>
            <w:r w:rsidR="004A76F2">
              <w:t> </w:t>
            </w:r>
            <w:r w:rsidR="004A76F2">
              <w:t> </w:t>
            </w:r>
            <w:r w:rsidR="004A76F2">
              <w:fldChar w:fldCharType="end"/>
            </w:r>
          </w:p>
        </w:tc>
      </w:tr>
      <w:tr w:rsidR="009F39DA" w:rsidRPr="00D92720" w:rsidTr="005E5169">
        <w:trPr>
          <w:trHeight w:val="328"/>
          <w:jc w:val="center"/>
        </w:trPr>
        <w:tc>
          <w:tcPr>
            <w:tcW w:w="1090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9F39DA" w:rsidRPr="001112B3" w:rsidRDefault="002F7561" w:rsidP="00495145">
            <w:pPr>
              <w:rPr>
                <w:b/>
              </w:rPr>
            </w:pPr>
            <w:r w:rsidRPr="002F7561">
              <w:rPr>
                <w:b/>
                <w:sz w:val="20"/>
              </w:rPr>
              <w:t>Differential Diagnosis 2</w:t>
            </w:r>
          </w:p>
        </w:tc>
      </w:tr>
      <w:tr w:rsidR="00134B22" w:rsidRPr="00D92720" w:rsidTr="005E5169">
        <w:trPr>
          <w:trHeight w:val="328"/>
          <w:jc w:val="center"/>
        </w:trPr>
        <w:tc>
          <w:tcPr>
            <w:tcW w:w="1090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323C2" w:rsidRPr="00CF0CEB" w:rsidRDefault="003050FC" w:rsidP="00495145">
            <w:sdt>
              <w:sdtPr>
                <w:rPr>
                  <w:b/>
                </w:rPr>
                <w:id w:val="-1843622018"/>
                <w:placeholder>
                  <w:docPart w:val="CD5B2E1D067440918B21E05E695FF0F7"/>
                </w:placeholder>
                <w:showingPlcHdr/>
                <w:dropDownList>
                  <w:listItem w:value="Choose an item."/>
                  <w:listItem w:displayText="Acute Interstitial Pneumonia (AIP)" w:value="Acute Interstitial Pneumonia (AIP)"/>
                  <w:listItem w:displayText="Asbestosis or other dust diseases" w:value="Asbestosis or other dust diseases"/>
                  <w:listItem w:displayText="Combined Pulmonary Fibrosis Emphysema - IPF (CPFE IPF)" w:value="Combined Pulmonary Fibrosis Emphysema - IPF (CPFE IPF)"/>
                  <w:listItem w:displayText="Combined Pulmonary Fibrosis Emphysema - Other (CPFE Other)" w:value="Combined Pulmonary Fibrosis Emphysema - Other (CPFE Other)"/>
                  <w:listItem w:displayText="Combined Pulmonary Fibrosis Emphysema - Unspecified (CPFE Unspecified)" w:value="Combined Pulmonary Fibrosis Emphysema - Unspecified (CPFE Unspecified)"/>
                  <w:listItem w:displayText="Connective Tissue Disease ILD (CTD ILD)" w:value="Connective Tissue Disease ILD (CTD ILD)"/>
                  <w:listItem w:displayText="Cryptogenic Organising Pneumonia (COP) - Fibrosing" w:value="Cryptogenic Organising Pneumonia (COP) - Fibrosing"/>
                  <w:listItem w:displayText="Cryptogenic Organising Pneumonia (COP) - Non-Fibrosing" w:value="Cryptogenic Organising Pneumonia (COP) - Non-Fibrosing"/>
                  <w:listItem w:displayText="Desquamative Interstitial Pneumonia (DIP)" w:value="Desquamative Interstitial Pneumonia (DIP)"/>
                  <w:listItem w:displayText="Drug Related" w:value="Drug Related"/>
                  <w:listItem w:displayText="Early ILD - Interstitial Lung Abnormality" w:value="Early ILD - Interstitial Lung Abnormality"/>
                  <w:listItem w:displayText="Emphysema" w:value="Emphysema"/>
                  <w:listItem w:displayText="Eosinophilic Pneumonia" w:value="Eosinophilic Pneumonia"/>
                  <w:listItem w:displayText="Histiocytosis X" w:value="Histiocytosis X"/>
                  <w:listItem w:displayText="Hypersensitivity Pneumonitis (HP) - Acute" w:value="Hypersensitivity Pneumonitis (HP) - Acute"/>
                  <w:listItem w:displayText="Hypersensitivity Pneumonitis (HP) - Subacute" w:value="Hypersensitivity Pneumonitis (HP) - Subacute"/>
                  <w:listItem w:displayText="Hypersensitivity Pneumonitis (HP) - Chronic" w:value="Hypersensitivity Pneumonitis (HP) - Chronic"/>
                  <w:listItem w:displayText="Idiopathic Pulmonary Fibrosis (IPF)" w:value="Idiopathic Pulmonary Fibrosis (IPF)"/>
                  <w:listItem w:displayText="Lymphangioleiomyomatosis (LAM)" w:value="Lymphangioleiomyomatosis (LAM)"/>
                  <w:listItem w:displayText="Lymphaocytic Interstitial Pneumonia (LIP)" w:value="Lymphaocytic Interstitial Pneumonia (LIP)"/>
                  <w:listItem w:displayText="Not ILD" w:value="Not ILD"/>
                  <w:listItem w:displayText="Non-specific Interstitial Pneumonia (NSIP) - Cellular" w:value="Non-specific Interstitial Pneumonia (NSIP) - Cellular"/>
                  <w:listItem w:displayText="Non-specific Interstitial Pneumonia (NSIP) - Fibrotic" w:value="Non-specific Interstitial Pneumonia (NSIP) - Fibrotic"/>
                  <w:listItem w:displayText="Obliterative Bronchiolitis (OB)" w:value="Obliterative Bronchiolitis (OB)"/>
                  <w:listItem w:displayText="Pulmonary Hypertenstion (PH)" w:value="Pulmonary Hypertenstion (PH)"/>
                  <w:listItem w:displayText="Respiratory Bronchiolitis Associated ILD (RB-ILD)" w:value="Respiratory Bronchiolitis Associated ILD (RB-ILD)"/>
                  <w:listItem w:displayText="Sarcoidosis" w:value="Sarcoidosis"/>
                  <w:listItem w:displayText="Smoking Related ILD" w:value="Smoking Related ILD"/>
                  <w:listItem w:displayText="Unclassifiable ILD" w:value="Unclassifiable ILD"/>
                  <w:listItem w:displayText="Vasculitis" w:value="Vasculitis"/>
                  <w:listItem w:displayText="Silicosis" w:value="Silicosis"/>
                  <w:listItem w:displayText="Other occupational lung disease (not asbestosis/silicosis)" w:value="Other occupational lung disease (not asbestosis/silicosis)"/>
                  <w:listItem w:displayText="Idiopathic Pleuroparenchymal Fibroelastosis" w:value="Idiopathic Pleuroparenchymal Fibroelastosis"/>
                  <w:listItem w:displayText="Pulmonary Alveolar proteinosis" w:value="Pulmonary Alveolar proteinosis"/>
                  <w:listItem w:displayText="Other" w:value="Other"/>
                  <w:listItem w:displayText="  " w:value="  "/>
                  <w:listItem w:displayText="Not determined in Conference" w:value="Not determined in Conference"/>
                </w:dropDownList>
              </w:sdtPr>
              <w:sdtContent>
                <w:r w:rsidR="006D7411" w:rsidRPr="003932EA">
                  <w:rPr>
                    <w:rStyle w:val="PlaceholderText"/>
                  </w:rPr>
                  <w:t>Choose an item.</w:t>
                </w:r>
              </w:sdtContent>
            </w:sdt>
            <w:r w:rsidR="006D7411">
              <w:t xml:space="preserve"> </w:t>
            </w:r>
            <w:r w:rsidR="004A76F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A76F2">
              <w:instrText xml:space="preserve"> FORMTEXT </w:instrText>
            </w:r>
            <w:r w:rsidR="004A76F2">
              <w:fldChar w:fldCharType="separate"/>
            </w:r>
            <w:r w:rsidR="004A76F2">
              <w:t> </w:t>
            </w:r>
            <w:r w:rsidR="004A76F2">
              <w:t> </w:t>
            </w:r>
            <w:r w:rsidR="004A76F2">
              <w:t> </w:t>
            </w:r>
            <w:r w:rsidR="004A76F2">
              <w:t> </w:t>
            </w:r>
            <w:r w:rsidR="004A76F2">
              <w:t> </w:t>
            </w:r>
            <w:r w:rsidR="004A76F2">
              <w:fldChar w:fldCharType="end"/>
            </w:r>
          </w:p>
        </w:tc>
      </w:tr>
      <w:tr w:rsidR="00502D15" w:rsidRPr="00D92720" w:rsidTr="005E5169">
        <w:trPr>
          <w:trHeight w:val="328"/>
          <w:jc w:val="center"/>
        </w:trPr>
        <w:tc>
          <w:tcPr>
            <w:tcW w:w="1090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502D15" w:rsidRDefault="00502D15" w:rsidP="00495145">
            <w:pPr>
              <w:rPr>
                <w:b/>
              </w:rPr>
            </w:pPr>
            <w:r>
              <w:rPr>
                <w:b/>
              </w:rPr>
              <w:t>Plan:</w:t>
            </w:r>
          </w:p>
        </w:tc>
      </w:tr>
      <w:tr w:rsidR="00502D15" w:rsidRPr="00D92720" w:rsidTr="005E5169">
        <w:trPr>
          <w:trHeight w:val="328"/>
          <w:jc w:val="center"/>
        </w:trPr>
        <w:tc>
          <w:tcPr>
            <w:tcW w:w="1090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502D15" w:rsidRDefault="00502D15" w:rsidP="00495145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582D" w:rsidRPr="00D92720" w:rsidTr="005E5169">
        <w:trPr>
          <w:trHeight w:val="212"/>
          <w:jc w:val="center"/>
        </w:trPr>
        <w:tc>
          <w:tcPr>
            <w:tcW w:w="109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582D" w:rsidRDefault="00A1582D" w:rsidP="00495145">
            <w:pPr>
              <w:pStyle w:val="Text"/>
            </w:pPr>
            <w:r w:rsidRPr="00A1582D">
              <w:rPr>
                <w:b/>
              </w:rPr>
              <w:t>Form Completed By: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582D" w:rsidRPr="00D92720" w:rsidTr="005E5169">
        <w:trPr>
          <w:trHeight w:val="212"/>
          <w:jc w:val="center"/>
        </w:trPr>
        <w:tc>
          <w:tcPr>
            <w:tcW w:w="109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582D" w:rsidRDefault="00A1582D" w:rsidP="00495145">
            <w:pPr>
              <w:pStyle w:val="Text"/>
            </w:pPr>
            <w:r w:rsidRPr="00A1582D">
              <w:rPr>
                <w:b/>
              </w:rPr>
              <w:t>Attendees: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F0CEB" w:rsidRDefault="00CF0CEB" w:rsidP="00495145">
      <w:r>
        <w:rPr>
          <w:b/>
          <w:caps/>
        </w:rPr>
        <w:br w:type="page"/>
      </w:r>
    </w:p>
    <w:tbl>
      <w:tblPr>
        <w:tblW w:w="1122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386"/>
        <w:gridCol w:w="6"/>
        <w:gridCol w:w="263"/>
        <w:gridCol w:w="95"/>
        <w:gridCol w:w="379"/>
        <w:gridCol w:w="220"/>
        <w:gridCol w:w="278"/>
        <w:gridCol w:w="156"/>
        <w:gridCol w:w="11"/>
        <w:gridCol w:w="211"/>
        <w:gridCol w:w="731"/>
        <w:gridCol w:w="264"/>
        <w:gridCol w:w="181"/>
        <w:gridCol w:w="17"/>
        <w:gridCol w:w="62"/>
        <w:gridCol w:w="586"/>
        <w:gridCol w:w="629"/>
        <w:gridCol w:w="105"/>
        <w:gridCol w:w="27"/>
        <w:gridCol w:w="265"/>
        <w:gridCol w:w="83"/>
        <w:gridCol w:w="1022"/>
        <w:gridCol w:w="33"/>
        <w:gridCol w:w="54"/>
        <w:gridCol w:w="277"/>
        <w:gridCol w:w="402"/>
        <w:gridCol w:w="191"/>
        <w:gridCol w:w="239"/>
        <w:gridCol w:w="203"/>
        <w:gridCol w:w="38"/>
        <w:gridCol w:w="591"/>
        <w:gridCol w:w="139"/>
        <w:gridCol w:w="412"/>
        <w:gridCol w:w="59"/>
        <w:gridCol w:w="161"/>
        <w:gridCol w:w="43"/>
        <w:gridCol w:w="434"/>
        <w:gridCol w:w="974"/>
      </w:tblGrid>
      <w:tr w:rsidR="003063D8" w:rsidRPr="00D92720" w:rsidTr="00E72B54">
        <w:trPr>
          <w:trHeight w:hRule="exact" w:val="346"/>
          <w:jc w:val="center"/>
        </w:trPr>
        <w:tc>
          <w:tcPr>
            <w:tcW w:w="11481" w:type="dxa"/>
            <w:gridSpan w:val="3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3063D8" w:rsidRPr="00D92720" w:rsidRDefault="00134B22" w:rsidP="00495145">
            <w:pPr>
              <w:pStyle w:val="Heading3"/>
            </w:pPr>
            <w:r>
              <w:lastRenderedPageBreak/>
              <w:t xml:space="preserve">History / </w:t>
            </w:r>
            <w:r w:rsidR="008037CC">
              <w:t>Current status</w:t>
            </w:r>
          </w:p>
        </w:tc>
      </w:tr>
      <w:tr w:rsidR="00D323C2" w:rsidRPr="00C603AE" w:rsidTr="00E72B54">
        <w:trPr>
          <w:trHeight w:val="288"/>
          <w:jc w:val="center"/>
        </w:trPr>
        <w:tc>
          <w:tcPr>
            <w:tcW w:w="11481" w:type="dxa"/>
            <w:gridSpan w:val="38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:rsidR="001D4BE0" w:rsidRDefault="00FE048C" w:rsidP="00495145">
            <w:pPr>
              <w:pStyle w:val="Heading2"/>
            </w:pPr>
            <w:r>
              <w:t>Clinical Features</w:t>
            </w:r>
            <w:r w:rsidR="00CB3299">
              <w:t>/Symptoms</w:t>
            </w:r>
            <w:r w:rsidR="00D323C2">
              <w:t>:</w:t>
            </w:r>
            <w:r w:rsidR="00D323C2" w:rsidRPr="007A1404">
              <w:t xml:space="preserve"> </w:t>
            </w:r>
            <w:r w:rsidR="00D323C2" w:rsidRPr="00C603AE">
              <w:t xml:space="preserve"> </w:t>
            </w:r>
            <w:r w:rsidR="00D323C2">
              <w:t xml:space="preserve">   </w:t>
            </w:r>
          </w:p>
          <w:p w:rsidR="00D323C2" w:rsidRPr="001D4BE0" w:rsidRDefault="00A5491B" w:rsidP="00495145">
            <w:pPr>
              <w:pStyle w:val="Heading2"/>
              <w:rPr>
                <w:b w:val="0"/>
              </w:rPr>
            </w:pPr>
            <w:r w:rsidRPr="001D4BE0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4BE0">
              <w:rPr>
                <w:b w:val="0"/>
              </w:rPr>
              <w:instrText xml:space="preserve"> FORMTEXT </w:instrText>
            </w:r>
            <w:r w:rsidRPr="001D4BE0">
              <w:rPr>
                <w:b w:val="0"/>
              </w:rPr>
            </w:r>
            <w:r w:rsidRPr="001D4BE0">
              <w:rPr>
                <w:b w:val="0"/>
              </w:rPr>
              <w:fldChar w:fldCharType="separate"/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fldChar w:fldCharType="end"/>
            </w:r>
          </w:p>
        </w:tc>
      </w:tr>
      <w:tr w:rsidR="000419ED" w:rsidRPr="00C603AE" w:rsidTr="00E72B54">
        <w:trPr>
          <w:trHeight w:val="288"/>
          <w:jc w:val="center"/>
        </w:trPr>
        <w:tc>
          <w:tcPr>
            <w:tcW w:w="1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419ED" w:rsidRPr="000419ED" w:rsidRDefault="003050FC" w:rsidP="0016070A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-107674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070A">
              <w:rPr>
                <w:b w:val="0"/>
              </w:rPr>
              <w:tab/>
            </w:r>
            <w:r w:rsidR="000419ED" w:rsidRPr="000419ED">
              <w:rPr>
                <w:b w:val="0"/>
              </w:rPr>
              <w:t xml:space="preserve">Arthralgia/ Arthritis </w:t>
            </w:r>
          </w:p>
        </w:tc>
        <w:tc>
          <w:tcPr>
            <w:tcW w:w="1429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419ED" w:rsidRPr="000419ED" w:rsidRDefault="003050FC" w:rsidP="0016070A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180134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070A">
              <w:rPr>
                <w:b w:val="0"/>
              </w:rPr>
              <w:tab/>
            </w:r>
            <w:r w:rsidR="009D22C5" w:rsidRPr="000419ED">
              <w:rPr>
                <w:b w:val="0"/>
              </w:rPr>
              <w:t>Raynaud’s</w:t>
            </w:r>
            <w:r w:rsidR="000419ED" w:rsidRPr="000419ED">
              <w:rPr>
                <w:b w:val="0"/>
              </w:rPr>
              <w:t xml:space="preserve"> </w:t>
            </w:r>
          </w:p>
        </w:tc>
        <w:tc>
          <w:tcPr>
            <w:tcW w:w="1429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419ED" w:rsidRPr="000419ED" w:rsidRDefault="003050FC" w:rsidP="0016070A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32687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070A">
              <w:rPr>
                <w:b w:val="0"/>
              </w:rPr>
              <w:tab/>
            </w:r>
            <w:r w:rsidR="000419ED" w:rsidRPr="000419ED">
              <w:rPr>
                <w:b w:val="0"/>
              </w:rPr>
              <w:t xml:space="preserve">Sicca symptoms </w:t>
            </w:r>
          </w:p>
        </w:tc>
        <w:tc>
          <w:tcPr>
            <w:tcW w:w="1430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419ED" w:rsidRPr="000419ED" w:rsidRDefault="003050FC" w:rsidP="0016070A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39424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070A">
              <w:rPr>
                <w:b w:val="0"/>
              </w:rPr>
              <w:tab/>
            </w:r>
            <w:r w:rsidR="000419ED" w:rsidRPr="000419ED">
              <w:rPr>
                <w:b w:val="0"/>
              </w:rPr>
              <w:t xml:space="preserve">Cough </w:t>
            </w:r>
          </w:p>
        </w:tc>
        <w:tc>
          <w:tcPr>
            <w:tcW w:w="1429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419ED" w:rsidRPr="000419ED" w:rsidRDefault="003050FC" w:rsidP="0016070A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99630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070A">
              <w:rPr>
                <w:b w:val="0"/>
              </w:rPr>
              <w:tab/>
            </w:r>
            <w:r w:rsidR="000419ED" w:rsidRPr="000419ED">
              <w:rPr>
                <w:b w:val="0"/>
              </w:rPr>
              <w:t xml:space="preserve">Dyspnoea </w:t>
            </w:r>
          </w:p>
        </w:tc>
        <w:tc>
          <w:tcPr>
            <w:tcW w:w="1430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419ED" w:rsidRPr="000419ED" w:rsidRDefault="003050FC" w:rsidP="0016070A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8249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070A">
              <w:rPr>
                <w:b w:val="0"/>
              </w:rPr>
              <w:tab/>
            </w:r>
            <w:r w:rsidR="000419ED" w:rsidRPr="000419ED">
              <w:rPr>
                <w:b w:val="0"/>
              </w:rPr>
              <w:t xml:space="preserve">Haemoptysis </w:t>
            </w:r>
          </w:p>
        </w:tc>
        <w:tc>
          <w:tcPr>
            <w:tcW w:w="1429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419ED" w:rsidRPr="000419ED" w:rsidRDefault="003050FC" w:rsidP="0016070A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-40653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070A">
              <w:rPr>
                <w:b w:val="0"/>
              </w:rPr>
              <w:tab/>
            </w:r>
            <w:r w:rsidR="000419ED" w:rsidRPr="000419ED">
              <w:rPr>
                <w:b w:val="0"/>
              </w:rPr>
              <w:t xml:space="preserve">Fever </w:t>
            </w:r>
          </w:p>
        </w:tc>
        <w:tc>
          <w:tcPr>
            <w:tcW w:w="1485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419ED" w:rsidRPr="000419ED" w:rsidRDefault="003050FC" w:rsidP="0016070A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-180361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070A">
              <w:rPr>
                <w:b w:val="0"/>
              </w:rPr>
              <w:tab/>
            </w:r>
            <w:r w:rsidR="000419ED" w:rsidRPr="000419ED">
              <w:rPr>
                <w:b w:val="0"/>
              </w:rPr>
              <w:t xml:space="preserve">Chest Pain </w:t>
            </w:r>
          </w:p>
        </w:tc>
      </w:tr>
      <w:tr w:rsidR="000419ED" w:rsidRPr="00C603AE" w:rsidTr="00E72B54">
        <w:trPr>
          <w:trHeight w:val="288"/>
          <w:jc w:val="center"/>
        </w:trPr>
        <w:tc>
          <w:tcPr>
            <w:tcW w:w="1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419ED" w:rsidRPr="000419ED" w:rsidRDefault="003050FC" w:rsidP="0016070A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-57304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070A">
              <w:rPr>
                <w:b w:val="0"/>
              </w:rPr>
              <w:tab/>
            </w:r>
            <w:r w:rsidR="00E72B54">
              <w:rPr>
                <w:b w:val="0"/>
              </w:rPr>
              <w:t>Lethargy</w:t>
            </w:r>
          </w:p>
        </w:tc>
        <w:tc>
          <w:tcPr>
            <w:tcW w:w="1429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419ED" w:rsidRPr="000419ED" w:rsidRDefault="003050FC" w:rsidP="0016070A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199652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070A">
              <w:rPr>
                <w:b w:val="0"/>
              </w:rPr>
              <w:tab/>
            </w:r>
            <w:r w:rsidR="000419ED" w:rsidRPr="000419ED">
              <w:rPr>
                <w:b w:val="0"/>
              </w:rPr>
              <w:t>Decreased Exercise Tolerance</w:t>
            </w:r>
          </w:p>
        </w:tc>
        <w:tc>
          <w:tcPr>
            <w:tcW w:w="1429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419ED" w:rsidRPr="000419ED" w:rsidRDefault="003050FC" w:rsidP="0016070A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79287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070A">
              <w:rPr>
                <w:b w:val="0"/>
              </w:rPr>
              <w:tab/>
            </w:r>
            <w:r w:rsidR="000419ED" w:rsidRPr="000419ED">
              <w:rPr>
                <w:b w:val="0"/>
              </w:rPr>
              <w:t xml:space="preserve">Weight loss </w:t>
            </w:r>
          </w:p>
        </w:tc>
        <w:tc>
          <w:tcPr>
            <w:tcW w:w="1430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419ED" w:rsidRPr="000419ED" w:rsidRDefault="003050FC" w:rsidP="0016070A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7555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070A">
              <w:rPr>
                <w:b w:val="0"/>
              </w:rPr>
              <w:tab/>
            </w:r>
            <w:r w:rsidR="000419ED" w:rsidRPr="000419ED">
              <w:rPr>
                <w:b w:val="0"/>
              </w:rPr>
              <w:t xml:space="preserve">Sputum </w:t>
            </w:r>
          </w:p>
        </w:tc>
        <w:tc>
          <w:tcPr>
            <w:tcW w:w="1429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419ED" w:rsidRPr="000419ED" w:rsidRDefault="003050FC" w:rsidP="0016070A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171283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070A">
              <w:rPr>
                <w:b w:val="0"/>
              </w:rPr>
              <w:tab/>
            </w:r>
            <w:r w:rsidR="000419ED" w:rsidRPr="000419ED">
              <w:rPr>
                <w:b w:val="0"/>
              </w:rPr>
              <w:t xml:space="preserve">Night Sweats </w:t>
            </w:r>
          </w:p>
        </w:tc>
        <w:tc>
          <w:tcPr>
            <w:tcW w:w="1430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419ED" w:rsidRPr="000419ED" w:rsidRDefault="003050FC" w:rsidP="0016070A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65526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070A">
              <w:rPr>
                <w:b w:val="0"/>
              </w:rPr>
              <w:tab/>
            </w:r>
            <w:r w:rsidR="00DA6C0F">
              <w:rPr>
                <w:b w:val="0"/>
              </w:rPr>
              <w:t xml:space="preserve">Digital Ulcer/ Fissuring/ </w:t>
            </w:r>
            <w:r w:rsidR="000419ED" w:rsidRPr="000419ED">
              <w:rPr>
                <w:b w:val="0"/>
              </w:rPr>
              <w:t xml:space="preserve">Oedema </w:t>
            </w:r>
          </w:p>
        </w:tc>
        <w:tc>
          <w:tcPr>
            <w:tcW w:w="1429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419ED" w:rsidRPr="000419ED" w:rsidRDefault="003050FC" w:rsidP="0016070A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-25413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070A">
              <w:rPr>
                <w:b w:val="0"/>
              </w:rPr>
              <w:tab/>
            </w:r>
            <w:r w:rsidR="000419ED" w:rsidRPr="000419ED">
              <w:rPr>
                <w:b w:val="0"/>
              </w:rPr>
              <w:t xml:space="preserve">Orthopnea </w:t>
            </w:r>
          </w:p>
        </w:tc>
        <w:tc>
          <w:tcPr>
            <w:tcW w:w="1485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419ED" w:rsidRPr="000419ED" w:rsidRDefault="003050FC" w:rsidP="0016070A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162627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7345">
              <w:rPr>
                <w:b w:val="0"/>
              </w:rPr>
              <w:tab/>
            </w:r>
            <w:r w:rsidR="00DA6C0F">
              <w:rPr>
                <w:b w:val="0"/>
              </w:rPr>
              <w:t>Morning Stiffness</w:t>
            </w:r>
          </w:p>
        </w:tc>
      </w:tr>
      <w:tr w:rsidR="00DA6C0F" w:rsidRPr="00C603AE" w:rsidTr="00E72B54">
        <w:trPr>
          <w:trHeight w:val="288"/>
          <w:jc w:val="center"/>
        </w:trPr>
        <w:tc>
          <w:tcPr>
            <w:tcW w:w="1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DA6C0F" w:rsidRPr="000419ED" w:rsidRDefault="003050FC" w:rsidP="0016070A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-122320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7345">
              <w:rPr>
                <w:b w:val="0"/>
              </w:rPr>
              <w:tab/>
            </w:r>
            <w:r w:rsidR="00DA6C0F">
              <w:rPr>
                <w:b w:val="0"/>
              </w:rPr>
              <w:t>GORD/ Dysphagia</w:t>
            </w:r>
          </w:p>
        </w:tc>
        <w:tc>
          <w:tcPr>
            <w:tcW w:w="1429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DA6C0F" w:rsidRPr="000419ED" w:rsidRDefault="003050FC" w:rsidP="0016070A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-211057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7345">
              <w:rPr>
                <w:b w:val="0"/>
              </w:rPr>
              <w:tab/>
            </w:r>
            <w:r w:rsidR="00DA6C0F">
              <w:rPr>
                <w:b w:val="0"/>
              </w:rPr>
              <w:t>Uveitis</w:t>
            </w:r>
          </w:p>
        </w:tc>
        <w:tc>
          <w:tcPr>
            <w:tcW w:w="1429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DA6C0F" w:rsidRPr="000419ED" w:rsidRDefault="003050FC" w:rsidP="0016070A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187658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7345">
              <w:rPr>
                <w:b w:val="0"/>
              </w:rPr>
              <w:tab/>
            </w:r>
            <w:r w:rsidR="00DA6C0F" w:rsidRPr="000419ED">
              <w:rPr>
                <w:b w:val="0"/>
              </w:rPr>
              <w:t>None</w:t>
            </w:r>
          </w:p>
        </w:tc>
        <w:tc>
          <w:tcPr>
            <w:tcW w:w="1430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DA6C0F" w:rsidRPr="000419ED" w:rsidRDefault="00DA6C0F" w:rsidP="0016070A">
            <w:pPr>
              <w:pStyle w:val="Heading2"/>
              <w:ind w:left="255" w:hanging="255"/>
              <w:rPr>
                <w:b w:val="0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DA6C0F" w:rsidRPr="000419ED" w:rsidRDefault="00DA6C0F" w:rsidP="0016070A">
            <w:pPr>
              <w:pStyle w:val="Heading2"/>
              <w:ind w:left="255" w:hanging="255"/>
              <w:rPr>
                <w:b w:val="0"/>
              </w:rPr>
            </w:pPr>
          </w:p>
        </w:tc>
        <w:tc>
          <w:tcPr>
            <w:tcW w:w="1430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DA6C0F" w:rsidRPr="000419ED" w:rsidRDefault="00DA6C0F" w:rsidP="0016070A">
            <w:pPr>
              <w:pStyle w:val="Heading2"/>
              <w:ind w:left="255" w:hanging="255"/>
              <w:rPr>
                <w:b w:val="0"/>
              </w:rPr>
            </w:pPr>
          </w:p>
        </w:tc>
        <w:tc>
          <w:tcPr>
            <w:tcW w:w="1429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DA6C0F" w:rsidRPr="000419ED" w:rsidRDefault="00DA6C0F" w:rsidP="0016070A">
            <w:pPr>
              <w:pStyle w:val="Heading2"/>
              <w:ind w:left="255" w:hanging="255"/>
              <w:rPr>
                <w:b w:val="0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A6C0F" w:rsidRPr="000419ED" w:rsidRDefault="00DA6C0F" w:rsidP="0016070A">
            <w:pPr>
              <w:pStyle w:val="Heading2"/>
              <w:ind w:left="255" w:hanging="255"/>
              <w:rPr>
                <w:b w:val="0"/>
              </w:rPr>
            </w:pPr>
          </w:p>
        </w:tc>
      </w:tr>
      <w:tr w:rsidR="00EF1B50" w:rsidRPr="00C603AE" w:rsidTr="00E72B54">
        <w:trPr>
          <w:trHeight w:val="288"/>
          <w:jc w:val="center"/>
        </w:trPr>
        <w:tc>
          <w:tcPr>
            <w:tcW w:w="11481" w:type="dxa"/>
            <w:gridSpan w:val="3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F1B50" w:rsidRPr="000419ED" w:rsidRDefault="00EF1B50" w:rsidP="00B123D1">
            <w:pPr>
              <w:pStyle w:val="Heading2"/>
              <w:rPr>
                <w:b w:val="0"/>
              </w:rPr>
            </w:pPr>
            <w:r w:rsidRPr="009D22C5">
              <w:rPr>
                <w:b w:val="0"/>
              </w:rPr>
              <w:t>Other</w:t>
            </w:r>
            <w:r>
              <w:t xml:space="preserve"> </w:t>
            </w:r>
            <w:r w:rsidRPr="001D4BE0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4BE0">
              <w:rPr>
                <w:b w:val="0"/>
              </w:rPr>
              <w:instrText xml:space="preserve"> FORMTEXT </w:instrText>
            </w:r>
            <w:r w:rsidRPr="001D4BE0">
              <w:rPr>
                <w:b w:val="0"/>
              </w:rPr>
            </w:r>
            <w:r w:rsidRPr="001D4BE0">
              <w:rPr>
                <w:b w:val="0"/>
              </w:rPr>
              <w:fldChar w:fldCharType="separate"/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fldChar w:fldCharType="end"/>
            </w:r>
          </w:p>
        </w:tc>
      </w:tr>
      <w:tr w:rsidR="006D7411" w:rsidRPr="00C603AE" w:rsidTr="00E72B54">
        <w:trPr>
          <w:trHeight w:val="288"/>
          <w:jc w:val="center"/>
        </w:trPr>
        <w:tc>
          <w:tcPr>
            <w:tcW w:w="2405" w:type="dxa"/>
            <w:gridSpan w:val="6"/>
            <w:tcBorders>
              <w:top w:val="single" w:sz="4" w:space="0" w:color="A6A6A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D7411" w:rsidRDefault="006D7411" w:rsidP="006D7411">
            <w:pPr>
              <w:pStyle w:val="Heading2"/>
            </w:pPr>
            <w:r w:rsidRPr="00A5491B">
              <w:rPr>
                <w:b w:val="0"/>
              </w:rPr>
              <w:t>Age went gray?</w:t>
            </w:r>
            <w:r>
              <w:t xml:space="preserve">  </w:t>
            </w:r>
            <w:r w:rsidRPr="001D4BE0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4BE0">
              <w:rPr>
                <w:b w:val="0"/>
              </w:rPr>
              <w:instrText xml:space="preserve"> FORMTEXT </w:instrText>
            </w:r>
            <w:r w:rsidRPr="001D4BE0">
              <w:rPr>
                <w:b w:val="0"/>
              </w:rPr>
            </w:r>
            <w:r w:rsidRPr="001D4BE0">
              <w:rPr>
                <w:b w:val="0"/>
              </w:rPr>
              <w:fldChar w:fldCharType="separate"/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fldChar w:fldCharType="end"/>
            </w:r>
          </w:p>
        </w:tc>
        <w:tc>
          <w:tcPr>
            <w:tcW w:w="5103" w:type="dxa"/>
            <w:gridSpan w:val="19"/>
            <w:tcBorders>
              <w:top w:val="single" w:sz="4" w:space="0" w:color="A6A6A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D7411" w:rsidRPr="00D92720" w:rsidRDefault="006D7411" w:rsidP="00B123D1">
            <w:pPr>
              <w:pStyle w:val="Text"/>
            </w:pPr>
            <w:r>
              <w:t xml:space="preserve">Smoking status  </w:t>
            </w:r>
            <w:sdt>
              <w:sdtPr>
                <w:rPr>
                  <w:shd w:val="clear" w:color="auto" w:fill="BFBFBF" w:themeFill="background1" w:themeFillShade="BF"/>
                </w:rPr>
                <w:id w:val="-1751642509"/>
                <w:showingPlcHdr/>
                <w:dropDownList>
                  <w:listItem w:value="Choose an item."/>
                  <w:listItem w:displayText="Never" w:value="Never"/>
                  <w:listItem w:displayText="Ex" w:value="Ex"/>
                  <w:listItem w:displayText="Current" w:value="Current"/>
                  <w:listItem w:displayText="Passive" w:value="Passive"/>
                </w:dropDownList>
              </w:sdtPr>
              <w:sdtContent>
                <w:r w:rsidR="00313B5F">
                  <w:rPr>
                    <w:shd w:val="clear" w:color="auto" w:fill="BFBFBF" w:themeFill="background1" w:themeFillShade="BF"/>
                  </w:rPr>
                  <w:t xml:space="preserve">     </w:t>
                </w:r>
              </w:sdtContent>
            </w:sdt>
            <w:r>
              <w:t xml:space="preserve">   Pack yrs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Yrs since quit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A6A6A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D7411" w:rsidRPr="00D92720" w:rsidRDefault="006D7411" w:rsidP="00B123D1">
            <w:pPr>
              <w:pStyle w:val="Text"/>
            </w:pPr>
            <w:r>
              <w:t xml:space="preserve">BMI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72" w:type="dxa"/>
            <w:gridSpan w:val="7"/>
            <w:tcBorders>
              <w:top w:val="single" w:sz="4" w:space="0" w:color="A6A6A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D7411" w:rsidRPr="005D63BF" w:rsidRDefault="006B4383" w:rsidP="006B4383">
            <w:pPr>
              <w:pStyle w:val="Heading5"/>
              <w:spacing w:before="0"/>
            </w:pPr>
            <w:r>
              <w:rPr>
                <w:b w:val="0"/>
              </w:rPr>
              <w:t>mMRC</w:t>
            </w:r>
            <w:r w:rsidR="006D7411">
              <w:t xml:space="preserve"> </w:t>
            </w:r>
            <w:sdt>
              <w:sdtPr>
                <w:rPr>
                  <w:b w:val="0"/>
                </w:rPr>
                <w:id w:val="-238490215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9411B1">
                  <w:rPr>
                    <w:rStyle w:val="PlaceholderText"/>
                    <w:b w:val="0"/>
                  </w:rPr>
                  <w:t>Choose an item.</w:t>
                </w:r>
              </w:sdtContent>
            </w:sdt>
          </w:p>
        </w:tc>
      </w:tr>
      <w:tr w:rsidR="006D7411" w:rsidRPr="00C603AE" w:rsidTr="00E72B54">
        <w:trPr>
          <w:trHeight w:val="308"/>
          <w:jc w:val="center"/>
        </w:trPr>
        <w:tc>
          <w:tcPr>
            <w:tcW w:w="11481" w:type="dxa"/>
            <w:gridSpan w:val="3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D7411" w:rsidRDefault="006D7411" w:rsidP="00B123D1">
            <w:pPr>
              <w:pStyle w:val="Heading2"/>
            </w:pPr>
            <w:r>
              <w:t>Previous Medical History:</w:t>
            </w:r>
          </w:p>
          <w:p w:rsidR="006D7411" w:rsidRPr="001D4BE0" w:rsidRDefault="006D7411" w:rsidP="00B123D1">
            <w:pPr>
              <w:pStyle w:val="Heading2"/>
              <w:rPr>
                <w:b w:val="0"/>
              </w:rPr>
            </w:pPr>
            <w:r w:rsidRPr="001D4BE0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4BE0">
              <w:rPr>
                <w:b w:val="0"/>
              </w:rPr>
              <w:instrText xml:space="preserve"> FORMTEXT </w:instrText>
            </w:r>
            <w:r w:rsidRPr="001D4BE0">
              <w:rPr>
                <w:b w:val="0"/>
              </w:rPr>
            </w:r>
            <w:r w:rsidRPr="001D4BE0">
              <w:rPr>
                <w:b w:val="0"/>
              </w:rPr>
              <w:fldChar w:fldCharType="separate"/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fldChar w:fldCharType="end"/>
            </w:r>
          </w:p>
        </w:tc>
      </w:tr>
      <w:tr w:rsidR="006D7411" w:rsidRPr="00C603AE" w:rsidTr="00E72B54">
        <w:trPr>
          <w:trHeight w:val="386"/>
          <w:jc w:val="center"/>
        </w:trPr>
        <w:tc>
          <w:tcPr>
            <w:tcW w:w="11481" w:type="dxa"/>
            <w:gridSpan w:val="3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D7411" w:rsidRDefault="006D7411" w:rsidP="00B123D1">
            <w:pPr>
              <w:pStyle w:val="Heading2"/>
            </w:pPr>
            <w:r>
              <w:t>Occupational History:</w:t>
            </w:r>
          </w:p>
          <w:p w:rsidR="006D7411" w:rsidRPr="001D4BE0" w:rsidRDefault="006D7411" w:rsidP="00B123D1">
            <w:pPr>
              <w:pStyle w:val="Heading2"/>
              <w:rPr>
                <w:b w:val="0"/>
              </w:rPr>
            </w:pPr>
            <w:r w:rsidRPr="001D4BE0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4BE0">
              <w:rPr>
                <w:b w:val="0"/>
              </w:rPr>
              <w:instrText xml:space="preserve"> FORMTEXT </w:instrText>
            </w:r>
            <w:r w:rsidRPr="001D4BE0">
              <w:rPr>
                <w:b w:val="0"/>
              </w:rPr>
            </w:r>
            <w:r w:rsidRPr="001D4BE0">
              <w:rPr>
                <w:b w:val="0"/>
              </w:rPr>
              <w:fldChar w:fldCharType="separate"/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fldChar w:fldCharType="end"/>
            </w:r>
          </w:p>
        </w:tc>
      </w:tr>
      <w:tr w:rsidR="006D7411" w:rsidRPr="00C603AE" w:rsidTr="00E72B54">
        <w:trPr>
          <w:trHeight w:val="288"/>
          <w:jc w:val="center"/>
        </w:trPr>
        <w:tc>
          <w:tcPr>
            <w:tcW w:w="11481" w:type="dxa"/>
            <w:gridSpan w:val="38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:rsidR="006D7411" w:rsidRPr="005D63BF" w:rsidRDefault="006D7411" w:rsidP="00B123D1">
            <w:r w:rsidRPr="005D63BF">
              <w:rPr>
                <w:b/>
              </w:rPr>
              <w:t>Exposure</w:t>
            </w:r>
            <w:r>
              <w:t xml:space="preserve">: </w:t>
            </w:r>
          </w:p>
        </w:tc>
      </w:tr>
      <w:tr w:rsidR="006D7411" w:rsidRPr="00C603AE" w:rsidTr="00E72B54">
        <w:trPr>
          <w:trHeight w:val="288"/>
          <w:jc w:val="center"/>
        </w:trPr>
        <w:tc>
          <w:tcPr>
            <w:tcW w:w="1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6D7411" w:rsidRPr="009D22C5" w:rsidRDefault="003050FC" w:rsidP="006D7411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100793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7411">
              <w:rPr>
                <w:b w:val="0"/>
              </w:rPr>
              <w:tab/>
            </w:r>
            <w:r w:rsidR="006D7411" w:rsidRPr="009D22C5">
              <w:rPr>
                <w:b w:val="0"/>
              </w:rPr>
              <w:t xml:space="preserve">Birds  </w:t>
            </w:r>
          </w:p>
        </w:tc>
        <w:tc>
          <w:tcPr>
            <w:tcW w:w="1429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6D7411" w:rsidRPr="009D22C5" w:rsidRDefault="003050FC" w:rsidP="006D7411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-121419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7411">
              <w:rPr>
                <w:b w:val="0"/>
              </w:rPr>
              <w:tab/>
              <w:t>Asbestos</w:t>
            </w:r>
          </w:p>
        </w:tc>
        <w:tc>
          <w:tcPr>
            <w:tcW w:w="1429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6D7411" w:rsidRPr="009D22C5" w:rsidRDefault="003050FC" w:rsidP="006D7411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-168288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7411">
              <w:rPr>
                <w:b w:val="0"/>
                <w:sz w:val="20"/>
              </w:rPr>
              <w:tab/>
            </w:r>
            <w:r w:rsidR="006D7411" w:rsidRPr="009D22C5">
              <w:rPr>
                <w:b w:val="0"/>
              </w:rPr>
              <w:t>Farming/</w:t>
            </w:r>
            <w:r w:rsidR="006D7411">
              <w:rPr>
                <w:b w:val="0"/>
              </w:rPr>
              <w:t>Hay</w:t>
            </w:r>
          </w:p>
        </w:tc>
        <w:tc>
          <w:tcPr>
            <w:tcW w:w="1430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6D7411" w:rsidRPr="009D22C5" w:rsidRDefault="003050FC" w:rsidP="006D7411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98659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7411">
              <w:rPr>
                <w:b w:val="0"/>
              </w:rPr>
              <w:tab/>
            </w:r>
            <w:r w:rsidR="006D7411" w:rsidRPr="009D22C5">
              <w:rPr>
                <w:b w:val="0"/>
              </w:rPr>
              <w:t>Mining</w:t>
            </w:r>
          </w:p>
        </w:tc>
        <w:tc>
          <w:tcPr>
            <w:tcW w:w="1429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6D7411" w:rsidRPr="009D22C5" w:rsidRDefault="003050FC" w:rsidP="006D7411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-91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7411">
              <w:rPr>
                <w:b w:val="0"/>
                <w:sz w:val="20"/>
              </w:rPr>
              <w:tab/>
            </w:r>
            <w:r w:rsidR="006D7411" w:rsidRPr="009D22C5">
              <w:rPr>
                <w:b w:val="0"/>
              </w:rPr>
              <w:t>Silica Dust</w:t>
            </w:r>
          </w:p>
        </w:tc>
        <w:tc>
          <w:tcPr>
            <w:tcW w:w="1430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6D7411" w:rsidRPr="000419ED" w:rsidRDefault="003050FC" w:rsidP="006D7411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-34594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7411">
              <w:rPr>
                <w:b w:val="0"/>
              </w:rPr>
              <w:tab/>
            </w:r>
            <w:r w:rsidR="006D7411" w:rsidRPr="009D22C5">
              <w:rPr>
                <w:b w:val="0"/>
              </w:rPr>
              <w:t>Spa pool</w:t>
            </w:r>
          </w:p>
        </w:tc>
        <w:tc>
          <w:tcPr>
            <w:tcW w:w="1429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6D7411" w:rsidRPr="000419ED" w:rsidRDefault="003050FC" w:rsidP="006D7411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-206748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7411">
              <w:rPr>
                <w:b w:val="0"/>
              </w:rPr>
              <w:tab/>
            </w:r>
            <w:r w:rsidR="006D7411" w:rsidRPr="009D22C5">
              <w:rPr>
                <w:b w:val="0"/>
              </w:rPr>
              <w:t>Duck/Goose down pillows</w:t>
            </w:r>
            <w:r w:rsidR="006D7411">
              <w:t xml:space="preserve">  </w:t>
            </w:r>
          </w:p>
        </w:tc>
        <w:tc>
          <w:tcPr>
            <w:tcW w:w="1485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D7411" w:rsidRPr="000419ED" w:rsidRDefault="003050FC" w:rsidP="006D7411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62967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7411">
              <w:rPr>
                <w:b w:val="0"/>
              </w:rPr>
              <w:tab/>
              <w:t>None</w:t>
            </w:r>
          </w:p>
        </w:tc>
      </w:tr>
      <w:tr w:rsidR="006D7411" w:rsidRPr="00C603AE" w:rsidTr="00E72B54">
        <w:trPr>
          <w:trHeight w:val="288"/>
          <w:jc w:val="center"/>
        </w:trPr>
        <w:tc>
          <w:tcPr>
            <w:tcW w:w="11481" w:type="dxa"/>
            <w:gridSpan w:val="3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0419ED" w:rsidRDefault="006D7411" w:rsidP="00B123D1">
            <w:pPr>
              <w:pStyle w:val="Heading2"/>
              <w:rPr>
                <w:b w:val="0"/>
              </w:rPr>
            </w:pPr>
            <w:r w:rsidRPr="009D22C5">
              <w:rPr>
                <w:b w:val="0"/>
              </w:rPr>
              <w:t>Other</w:t>
            </w:r>
            <w:r>
              <w:t xml:space="preserve"> </w:t>
            </w:r>
            <w:r w:rsidRPr="001D4BE0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4BE0">
              <w:rPr>
                <w:b w:val="0"/>
              </w:rPr>
              <w:instrText xml:space="preserve"> FORMTEXT </w:instrText>
            </w:r>
            <w:r w:rsidRPr="001D4BE0">
              <w:rPr>
                <w:b w:val="0"/>
              </w:rPr>
            </w:r>
            <w:r w:rsidRPr="001D4BE0">
              <w:rPr>
                <w:b w:val="0"/>
              </w:rPr>
              <w:fldChar w:fldCharType="separate"/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fldChar w:fldCharType="end"/>
            </w:r>
          </w:p>
        </w:tc>
      </w:tr>
      <w:tr w:rsidR="006D7411" w:rsidRPr="00C603AE" w:rsidTr="00E72B54">
        <w:trPr>
          <w:trHeight w:val="288"/>
          <w:jc w:val="center"/>
        </w:trPr>
        <w:tc>
          <w:tcPr>
            <w:tcW w:w="11481" w:type="dxa"/>
            <w:gridSpan w:val="38"/>
            <w:tcBorders>
              <w:top w:val="single" w:sz="4" w:space="0" w:color="A6A6A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D7411" w:rsidRDefault="006D7411" w:rsidP="00B123D1">
            <w:pPr>
              <w:outlineLvl w:val="1"/>
              <w:rPr>
                <w:b/>
              </w:rPr>
            </w:pPr>
            <w:r>
              <w:rPr>
                <w:b/>
              </w:rPr>
              <w:t>Current Medication:</w:t>
            </w:r>
          </w:p>
          <w:p w:rsidR="006D7411" w:rsidRPr="001D4BE0" w:rsidRDefault="006D7411" w:rsidP="00B123D1">
            <w:pPr>
              <w:outlineLvl w:val="1"/>
            </w:pPr>
            <w:r w:rsidRPr="001D4BE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4BE0">
              <w:instrText xml:space="preserve"> FORMTEXT </w:instrText>
            </w:r>
            <w:r w:rsidRPr="001D4BE0">
              <w:fldChar w:fldCharType="separate"/>
            </w:r>
            <w:r w:rsidRPr="001D4BE0">
              <w:t> </w:t>
            </w:r>
            <w:r w:rsidRPr="001D4BE0">
              <w:t> </w:t>
            </w:r>
            <w:r w:rsidRPr="001D4BE0">
              <w:t> </w:t>
            </w:r>
            <w:r w:rsidRPr="001D4BE0">
              <w:t> </w:t>
            </w:r>
            <w:r w:rsidRPr="001D4BE0">
              <w:t> </w:t>
            </w:r>
            <w:r w:rsidRPr="001D4BE0">
              <w:fldChar w:fldCharType="end"/>
            </w:r>
          </w:p>
        </w:tc>
      </w:tr>
      <w:tr w:rsidR="006D7411" w:rsidRPr="00C603AE" w:rsidTr="00E72B54">
        <w:trPr>
          <w:trHeight w:val="61"/>
          <w:jc w:val="center"/>
        </w:trPr>
        <w:tc>
          <w:tcPr>
            <w:tcW w:w="11481" w:type="dxa"/>
            <w:gridSpan w:val="3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6D7411" w:rsidRPr="005D63BF" w:rsidRDefault="006D7411" w:rsidP="00B123D1">
            <w:pPr>
              <w:outlineLvl w:val="1"/>
              <w:rPr>
                <w:b/>
              </w:rPr>
            </w:pPr>
            <w:r>
              <w:rPr>
                <w:b/>
              </w:rPr>
              <w:t xml:space="preserve">Previous Pulmonary toxic medications: </w:t>
            </w:r>
          </w:p>
        </w:tc>
      </w:tr>
      <w:tr w:rsidR="006D7411" w:rsidRPr="00C603AE" w:rsidTr="00E72B54">
        <w:trPr>
          <w:trHeight w:val="59"/>
          <w:jc w:val="center"/>
        </w:trPr>
        <w:tc>
          <w:tcPr>
            <w:tcW w:w="179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D7411" w:rsidRPr="005D63BF" w:rsidRDefault="006D7411" w:rsidP="00B123D1">
            <w:pPr>
              <w:outlineLvl w:val="1"/>
              <w:rPr>
                <w:b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D7411" w:rsidRPr="005D63BF" w:rsidRDefault="006D7411" w:rsidP="00B123D1">
            <w:pPr>
              <w:outlineLvl w:val="1"/>
              <w:rPr>
                <w:b/>
              </w:rPr>
            </w:pPr>
            <w:r w:rsidRPr="005D63BF">
              <w:t xml:space="preserve">Nitrofurantoin </w:t>
            </w:r>
            <w:r>
              <w:t xml:space="preserve"> </w:t>
            </w:r>
          </w:p>
        </w:tc>
        <w:tc>
          <w:tcPr>
            <w:tcW w:w="128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D7411" w:rsidRPr="005D63BF" w:rsidRDefault="006D7411" w:rsidP="00B123D1">
            <w:pPr>
              <w:outlineLvl w:val="1"/>
              <w:rPr>
                <w:b/>
              </w:rPr>
            </w:pPr>
            <w:r>
              <w:t>Methotrexate</w:t>
            </w:r>
          </w:p>
        </w:tc>
        <w:tc>
          <w:tcPr>
            <w:tcW w:w="12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D7411" w:rsidRPr="005D63BF" w:rsidRDefault="006D7411" w:rsidP="00B123D1">
            <w:pPr>
              <w:outlineLvl w:val="1"/>
              <w:rPr>
                <w:b/>
              </w:rPr>
            </w:pPr>
            <w:r>
              <w:t>Amiadorone</w:t>
            </w:r>
          </w:p>
        </w:tc>
        <w:tc>
          <w:tcPr>
            <w:tcW w:w="2513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D7411" w:rsidRPr="005D63BF" w:rsidRDefault="006D7411" w:rsidP="00B123D1">
            <w:pPr>
              <w:outlineLvl w:val="1"/>
              <w:rPr>
                <w:b/>
              </w:rPr>
            </w:pPr>
            <w:r w:rsidRPr="005D63BF">
              <w:t>Cytotoxic</w:t>
            </w:r>
            <w:r>
              <w:t xml:space="preserve"> (Please list)</w:t>
            </w:r>
          </w:p>
        </w:tc>
        <w:tc>
          <w:tcPr>
            <w:tcW w:w="165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D7411" w:rsidRPr="005D63BF" w:rsidRDefault="006D7411" w:rsidP="00B123D1">
            <w:pPr>
              <w:outlineLvl w:val="1"/>
              <w:rPr>
                <w:b/>
              </w:rPr>
            </w:pPr>
          </w:p>
        </w:tc>
        <w:tc>
          <w:tcPr>
            <w:tcW w:w="170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D7411" w:rsidRPr="005D63BF" w:rsidRDefault="006D7411" w:rsidP="00B123D1">
            <w:pPr>
              <w:outlineLvl w:val="1"/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6D7411" w:rsidRPr="00C603AE" w:rsidTr="00E72B54">
        <w:trPr>
          <w:trHeight w:val="59"/>
          <w:jc w:val="center"/>
        </w:trPr>
        <w:tc>
          <w:tcPr>
            <w:tcW w:w="179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D7411" w:rsidRPr="005D63BF" w:rsidRDefault="006D7411" w:rsidP="00B123D1">
            <w:pPr>
              <w:outlineLvl w:val="1"/>
              <w:rPr>
                <w:b/>
              </w:rPr>
            </w:pPr>
            <w:r>
              <w:rPr>
                <w:b/>
              </w:rPr>
              <w:t>Started:</w:t>
            </w:r>
          </w:p>
        </w:tc>
        <w:tc>
          <w:tcPr>
            <w:tcW w:w="128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D7411" w:rsidRPr="005D63BF" w:rsidRDefault="006D7411" w:rsidP="00B123D1">
            <w:pPr>
              <w:outlineLvl w:val="1"/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D7411" w:rsidRPr="005D63BF" w:rsidRDefault="006D7411" w:rsidP="00B123D1">
            <w:pPr>
              <w:outlineLvl w:val="1"/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D7411" w:rsidRPr="005D63BF" w:rsidRDefault="006D7411" w:rsidP="00B123D1">
            <w:pPr>
              <w:outlineLvl w:val="1"/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3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D7411" w:rsidRPr="005D63BF" w:rsidRDefault="006D7411" w:rsidP="00B123D1">
            <w:pPr>
              <w:outlineLvl w:val="1"/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D7411" w:rsidRPr="005D63BF" w:rsidRDefault="006D7411" w:rsidP="00B123D1">
            <w:pPr>
              <w:outlineLvl w:val="1"/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D7411" w:rsidRPr="005D63BF" w:rsidRDefault="006D7411" w:rsidP="00B123D1">
            <w:pPr>
              <w:outlineLvl w:val="1"/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D7411" w:rsidRPr="00C603AE" w:rsidTr="00E72B54">
        <w:trPr>
          <w:trHeight w:val="59"/>
          <w:jc w:val="center"/>
        </w:trPr>
        <w:tc>
          <w:tcPr>
            <w:tcW w:w="179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D7411" w:rsidRDefault="006D7411" w:rsidP="00B123D1">
            <w:pPr>
              <w:outlineLvl w:val="1"/>
              <w:rPr>
                <w:b/>
              </w:rPr>
            </w:pPr>
            <w:r>
              <w:rPr>
                <w:b/>
              </w:rPr>
              <w:t>Stopped:</w:t>
            </w:r>
          </w:p>
        </w:tc>
        <w:tc>
          <w:tcPr>
            <w:tcW w:w="128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D7411" w:rsidRPr="005D63BF" w:rsidRDefault="006D7411" w:rsidP="00B123D1">
            <w:pPr>
              <w:outlineLvl w:val="1"/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D7411" w:rsidRPr="005D63BF" w:rsidRDefault="006D7411" w:rsidP="00B123D1">
            <w:pPr>
              <w:outlineLvl w:val="1"/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D7411" w:rsidRPr="005D63BF" w:rsidRDefault="006D7411" w:rsidP="00B123D1">
            <w:pPr>
              <w:outlineLvl w:val="1"/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3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D7411" w:rsidRPr="005D63BF" w:rsidRDefault="006D7411" w:rsidP="00B123D1">
            <w:pPr>
              <w:outlineLvl w:val="1"/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D7411" w:rsidRPr="005D63BF" w:rsidRDefault="006D7411" w:rsidP="00B123D1">
            <w:pPr>
              <w:outlineLvl w:val="1"/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D7411" w:rsidRPr="005D63BF" w:rsidRDefault="006D7411" w:rsidP="00B123D1">
            <w:pPr>
              <w:outlineLvl w:val="1"/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7411" w:rsidRPr="00D92720" w:rsidTr="00E72B54">
        <w:trPr>
          <w:trHeight w:val="322"/>
          <w:jc w:val="center"/>
        </w:trPr>
        <w:tc>
          <w:tcPr>
            <w:tcW w:w="11481" w:type="dxa"/>
            <w:gridSpan w:val="38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D9D9D9"/>
            <w:vAlign w:val="center"/>
          </w:tcPr>
          <w:p w:rsidR="006D7411" w:rsidRDefault="006D7411" w:rsidP="006D7411">
            <w:pPr>
              <w:pStyle w:val="Heading2"/>
            </w:pPr>
            <w:r>
              <w:t>Clinical Examination/Signs:</w:t>
            </w:r>
          </w:p>
        </w:tc>
      </w:tr>
      <w:tr w:rsidR="006D7411" w:rsidRPr="00D92720" w:rsidTr="00E72B54">
        <w:trPr>
          <w:trHeight w:val="322"/>
          <w:jc w:val="center"/>
        </w:trPr>
        <w:tc>
          <w:tcPr>
            <w:tcW w:w="142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6D7411" w:rsidRPr="009D22C5" w:rsidRDefault="003050FC" w:rsidP="006D7411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69504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1B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7411">
              <w:rPr>
                <w:b w:val="0"/>
              </w:rPr>
              <w:tab/>
            </w:r>
            <w:r w:rsidR="006D7411" w:rsidRPr="00C15D3A">
              <w:rPr>
                <w:b w:val="0"/>
              </w:rPr>
              <w:t>Sclerodactyly</w:t>
            </w:r>
          </w:p>
        </w:tc>
        <w:tc>
          <w:tcPr>
            <w:tcW w:w="1434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6D7411" w:rsidRPr="009D22C5" w:rsidRDefault="003050FC" w:rsidP="006D7411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-3482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7411">
              <w:rPr>
                <w:b w:val="0"/>
              </w:rPr>
              <w:tab/>
            </w:r>
            <w:r w:rsidR="006D7411" w:rsidRPr="00C15D3A">
              <w:rPr>
                <w:b w:val="0"/>
              </w:rPr>
              <w:t>Calci</w:t>
            </w:r>
            <w:r w:rsidR="006D7411">
              <w:rPr>
                <w:b w:val="0"/>
              </w:rPr>
              <w:t>n</w:t>
            </w:r>
            <w:r w:rsidR="006D7411" w:rsidRPr="00C15D3A">
              <w:rPr>
                <w:b w:val="0"/>
              </w:rPr>
              <w:t>osis</w:t>
            </w:r>
          </w:p>
        </w:tc>
        <w:tc>
          <w:tcPr>
            <w:tcW w:w="1435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6D7411" w:rsidRPr="009D22C5" w:rsidRDefault="003050FC" w:rsidP="006D7411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-198638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7411" w:rsidRPr="00C15D3A">
              <w:rPr>
                <w:b w:val="0"/>
              </w:rPr>
              <w:t>Telang</w:t>
            </w:r>
            <w:r w:rsidR="006D7411">
              <w:rPr>
                <w:b w:val="0"/>
              </w:rPr>
              <w:t>i</w:t>
            </w:r>
            <w:r w:rsidR="006D7411" w:rsidRPr="00C15D3A">
              <w:rPr>
                <w:b w:val="0"/>
              </w:rPr>
              <w:t>ectasia</w:t>
            </w:r>
          </w:p>
        </w:tc>
        <w:tc>
          <w:tcPr>
            <w:tcW w:w="1440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6D7411" w:rsidRPr="009D22C5" w:rsidRDefault="003050FC" w:rsidP="006D7411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23428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7411">
              <w:rPr>
                <w:b w:val="0"/>
              </w:rPr>
              <w:tab/>
            </w:r>
            <w:r w:rsidR="006D7411" w:rsidRPr="00C15D3A">
              <w:rPr>
                <w:b w:val="0"/>
              </w:rPr>
              <w:t>Clubbing</w:t>
            </w:r>
          </w:p>
        </w:tc>
        <w:tc>
          <w:tcPr>
            <w:tcW w:w="1435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6D7411" w:rsidRPr="009D22C5" w:rsidRDefault="003050FC" w:rsidP="006D7411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130034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7411">
              <w:rPr>
                <w:b w:val="0"/>
              </w:rPr>
              <w:tab/>
            </w:r>
            <w:r w:rsidR="006D7411" w:rsidRPr="00C15D3A">
              <w:rPr>
                <w:b w:val="0"/>
              </w:rPr>
              <w:t>Crackles</w:t>
            </w:r>
          </w:p>
        </w:tc>
        <w:tc>
          <w:tcPr>
            <w:tcW w:w="1435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6D7411" w:rsidRPr="000419ED" w:rsidRDefault="003050FC" w:rsidP="006D7411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-82057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7411">
              <w:rPr>
                <w:b w:val="0"/>
              </w:rPr>
              <w:tab/>
            </w:r>
            <w:r w:rsidR="006D7411" w:rsidRPr="00C15D3A">
              <w:rPr>
                <w:b w:val="0"/>
              </w:rPr>
              <w:t>Squawks</w:t>
            </w:r>
          </w:p>
        </w:tc>
        <w:tc>
          <w:tcPr>
            <w:tcW w:w="1435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6D7411" w:rsidRPr="000419ED" w:rsidRDefault="003050FC" w:rsidP="006D7411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79417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7411">
              <w:rPr>
                <w:b w:val="0"/>
              </w:rPr>
              <w:tab/>
            </w:r>
            <w:r w:rsidR="006D7411" w:rsidRPr="00C15D3A">
              <w:rPr>
                <w:b w:val="0"/>
              </w:rPr>
              <w:t>Mechanics hands</w:t>
            </w:r>
          </w:p>
        </w:tc>
        <w:tc>
          <w:tcPr>
            <w:tcW w:w="1441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6D7411" w:rsidRPr="000419ED" w:rsidRDefault="003050FC" w:rsidP="006D7411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53570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7411">
              <w:rPr>
                <w:b w:val="0"/>
              </w:rPr>
              <w:tab/>
              <w:t>Rash</w:t>
            </w:r>
          </w:p>
        </w:tc>
      </w:tr>
      <w:tr w:rsidR="006D7411" w:rsidRPr="00D92720" w:rsidTr="00E72B54">
        <w:trPr>
          <w:trHeight w:val="322"/>
          <w:jc w:val="center"/>
        </w:trPr>
        <w:tc>
          <w:tcPr>
            <w:tcW w:w="142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6D7411" w:rsidRPr="009D22C5" w:rsidRDefault="003050FC" w:rsidP="006D7411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-142579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1B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7411">
              <w:rPr>
                <w:b w:val="0"/>
              </w:rPr>
              <w:tab/>
              <w:t>Proximal Weakness</w:t>
            </w:r>
          </w:p>
        </w:tc>
        <w:tc>
          <w:tcPr>
            <w:tcW w:w="1434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6D7411" w:rsidRPr="009D22C5" w:rsidRDefault="003050FC" w:rsidP="006D7411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44381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7411">
              <w:rPr>
                <w:b w:val="0"/>
              </w:rPr>
              <w:tab/>
              <w:t>Gottrons Papules</w:t>
            </w:r>
          </w:p>
        </w:tc>
        <w:tc>
          <w:tcPr>
            <w:tcW w:w="1435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6D7411" w:rsidRPr="009D22C5" w:rsidRDefault="003050FC" w:rsidP="006D7411">
            <w:pPr>
              <w:pStyle w:val="Heading2"/>
              <w:ind w:left="255" w:hanging="255"/>
              <w:rPr>
                <w:b w:val="0"/>
              </w:rPr>
            </w:pPr>
            <w:sdt>
              <w:sdtPr>
                <w:rPr>
                  <w:sz w:val="20"/>
                </w:rPr>
                <w:id w:val="69210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7411">
              <w:rPr>
                <w:b w:val="0"/>
              </w:rPr>
              <w:tab/>
              <w:t>None</w:t>
            </w:r>
          </w:p>
        </w:tc>
        <w:tc>
          <w:tcPr>
            <w:tcW w:w="1440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6D7411" w:rsidRPr="009D22C5" w:rsidRDefault="006D7411" w:rsidP="006D7411">
            <w:pPr>
              <w:pStyle w:val="Heading2"/>
              <w:ind w:left="255" w:hanging="255"/>
              <w:rPr>
                <w:b w:val="0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6D7411" w:rsidRPr="009D22C5" w:rsidRDefault="006D7411" w:rsidP="006D7411">
            <w:pPr>
              <w:pStyle w:val="Heading2"/>
              <w:ind w:left="255" w:hanging="255"/>
              <w:rPr>
                <w:b w:val="0"/>
              </w:rPr>
            </w:pPr>
          </w:p>
        </w:tc>
        <w:tc>
          <w:tcPr>
            <w:tcW w:w="1435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6D7411" w:rsidRPr="000419ED" w:rsidRDefault="006D7411" w:rsidP="006D7411">
            <w:pPr>
              <w:pStyle w:val="Heading2"/>
              <w:ind w:left="255" w:hanging="255"/>
              <w:rPr>
                <w:b w:val="0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6D7411" w:rsidRPr="000419ED" w:rsidRDefault="006D7411" w:rsidP="006D7411">
            <w:pPr>
              <w:pStyle w:val="Heading2"/>
              <w:ind w:left="255" w:hanging="255"/>
              <w:rPr>
                <w:b w:val="0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6D7411" w:rsidRPr="000419ED" w:rsidRDefault="006D7411" w:rsidP="006D7411">
            <w:pPr>
              <w:pStyle w:val="Heading2"/>
              <w:ind w:left="255" w:hanging="255"/>
              <w:rPr>
                <w:b w:val="0"/>
              </w:rPr>
            </w:pPr>
          </w:p>
        </w:tc>
      </w:tr>
      <w:tr w:rsidR="006D7411" w:rsidRPr="00D92720" w:rsidTr="00E72B54">
        <w:trPr>
          <w:trHeight w:val="322"/>
          <w:jc w:val="center"/>
        </w:trPr>
        <w:tc>
          <w:tcPr>
            <w:tcW w:w="11481" w:type="dxa"/>
            <w:gridSpan w:val="38"/>
            <w:tcBorders>
              <w:top w:val="single" w:sz="4" w:space="0" w:color="A6A6A6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6D7411" w:rsidRPr="00571BC1" w:rsidRDefault="006D7411" w:rsidP="00B123D1">
            <w:pPr>
              <w:pStyle w:val="Heading2"/>
            </w:pPr>
            <w:r w:rsidRPr="00C15D3A">
              <w:rPr>
                <w:b w:val="0"/>
              </w:rPr>
              <w:t>Other</w:t>
            </w:r>
            <w:r>
              <w:rPr>
                <w:b w:val="0"/>
              </w:rPr>
              <w:t xml:space="preserve">  </w:t>
            </w:r>
            <w:r w:rsidRPr="001D4BE0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4BE0">
              <w:rPr>
                <w:b w:val="0"/>
              </w:rPr>
              <w:instrText xml:space="preserve"> FORMTEXT </w:instrText>
            </w:r>
            <w:r w:rsidRPr="001D4BE0">
              <w:rPr>
                <w:b w:val="0"/>
              </w:rPr>
            </w:r>
            <w:r w:rsidRPr="001D4BE0">
              <w:rPr>
                <w:b w:val="0"/>
              </w:rPr>
              <w:fldChar w:fldCharType="separate"/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fldChar w:fldCharType="end"/>
            </w:r>
          </w:p>
        </w:tc>
      </w:tr>
      <w:tr w:rsidR="006D7411" w:rsidRPr="00D92720" w:rsidTr="00E72B54">
        <w:trPr>
          <w:trHeight w:val="322"/>
          <w:jc w:val="center"/>
        </w:trPr>
        <w:tc>
          <w:tcPr>
            <w:tcW w:w="11481" w:type="dxa"/>
            <w:gridSpan w:val="38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6D7411" w:rsidRPr="00C15D3A" w:rsidRDefault="006D7411" w:rsidP="00B123D1">
            <w:pPr>
              <w:pStyle w:val="Heading2"/>
              <w:rPr>
                <w:b w:val="0"/>
              </w:rPr>
            </w:pPr>
            <w:r w:rsidRPr="005F3597">
              <w:t>Oxygen</w:t>
            </w:r>
            <w:r>
              <w:rPr>
                <w:b w:val="0"/>
              </w:rPr>
              <w:t xml:space="preserve"> Sats % </w:t>
            </w:r>
            <w:r w:rsidRPr="001D4BE0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4BE0">
              <w:rPr>
                <w:b w:val="0"/>
              </w:rPr>
              <w:instrText xml:space="preserve"> FORMTEXT </w:instrText>
            </w:r>
            <w:r w:rsidRPr="001D4BE0">
              <w:rPr>
                <w:b w:val="0"/>
              </w:rPr>
            </w:r>
            <w:r w:rsidRPr="001D4BE0">
              <w:rPr>
                <w:b w:val="0"/>
              </w:rPr>
              <w:fldChar w:fldCharType="separate"/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fldChar w:fldCharType="end"/>
            </w:r>
          </w:p>
        </w:tc>
      </w:tr>
      <w:tr w:rsidR="006D7411" w:rsidRPr="00D92720" w:rsidTr="00E72B54">
        <w:trPr>
          <w:trHeight w:val="322"/>
          <w:jc w:val="center"/>
        </w:trPr>
        <w:tc>
          <w:tcPr>
            <w:tcW w:w="11481" w:type="dxa"/>
            <w:gridSpan w:val="38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6D7411" w:rsidRPr="005F3597" w:rsidRDefault="006D7411" w:rsidP="00B123D1">
            <w:pPr>
              <w:pStyle w:val="Heading2"/>
            </w:pPr>
            <w:r w:rsidRPr="005F3597">
              <w:t>Arterial Blood Gas</w:t>
            </w:r>
            <w:r>
              <w:t xml:space="preserve">   </w:t>
            </w:r>
            <w:r w:rsidRPr="005F3597">
              <w:t xml:space="preserve"> </w:t>
            </w:r>
            <w:r w:rsidRPr="005F3597">
              <w:rPr>
                <w:b w:val="0"/>
              </w:rPr>
              <w:t>Date</w:t>
            </w:r>
            <w:r>
              <w:rPr>
                <w:b w:val="0"/>
              </w:rPr>
              <w:t xml:space="preserve"> </w:t>
            </w:r>
            <w:r w:rsidRPr="001D4BE0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4BE0">
              <w:rPr>
                <w:b w:val="0"/>
              </w:rPr>
              <w:instrText xml:space="preserve"> FORMTEXT </w:instrText>
            </w:r>
            <w:r w:rsidRPr="001D4BE0">
              <w:rPr>
                <w:b w:val="0"/>
              </w:rPr>
            </w:r>
            <w:r w:rsidRPr="001D4BE0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1D4BE0">
              <w:rPr>
                <w:b w:val="0"/>
              </w:rPr>
              <w:fldChar w:fldCharType="end"/>
            </w:r>
          </w:p>
        </w:tc>
      </w:tr>
      <w:tr w:rsidR="006D7411" w:rsidRPr="00D92720" w:rsidTr="00E72B54">
        <w:trPr>
          <w:trHeight w:val="322"/>
          <w:jc w:val="center"/>
        </w:trPr>
        <w:tc>
          <w:tcPr>
            <w:tcW w:w="2180" w:type="dxa"/>
            <w:gridSpan w:val="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6D7411" w:rsidRPr="005F3597" w:rsidRDefault="006D7411" w:rsidP="00B123D1">
            <w:pPr>
              <w:pStyle w:val="Heading2"/>
              <w:rPr>
                <w:b w:val="0"/>
              </w:rPr>
            </w:pPr>
            <w:r>
              <w:rPr>
                <w:b w:val="0"/>
              </w:rPr>
              <w:t xml:space="preserve">FiO2   </w:t>
            </w:r>
            <w:r w:rsidRPr="001D4BE0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4BE0">
              <w:rPr>
                <w:b w:val="0"/>
              </w:rPr>
              <w:instrText xml:space="preserve"> FORMTEXT </w:instrText>
            </w:r>
            <w:r w:rsidRPr="001D4BE0">
              <w:rPr>
                <w:b w:val="0"/>
              </w:rPr>
            </w:r>
            <w:r w:rsidRPr="001D4BE0">
              <w:rPr>
                <w:b w:val="0"/>
              </w:rPr>
              <w:fldChar w:fldCharType="separate"/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fldChar w:fldCharType="end"/>
            </w:r>
          </w:p>
        </w:tc>
        <w:tc>
          <w:tcPr>
            <w:tcW w:w="1913" w:type="dxa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6D7411" w:rsidRPr="005F3597" w:rsidRDefault="006D7411" w:rsidP="00B123D1">
            <w:pPr>
              <w:pStyle w:val="Heading2"/>
              <w:rPr>
                <w:b w:val="0"/>
              </w:rPr>
            </w:pPr>
            <w:r w:rsidRPr="005F3597">
              <w:rPr>
                <w:b w:val="0"/>
              </w:rPr>
              <w:t>pH</w:t>
            </w:r>
            <w:r>
              <w:rPr>
                <w:b w:val="0"/>
              </w:rPr>
              <w:t xml:space="preserve">   </w:t>
            </w:r>
            <w:r w:rsidRPr="001D4BE0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4BE0">
              <w:rPr>
                <w:b w:val="0"/>
              </w:rPr>
              <w:instrText xml:space="preserve"> FORMTEXT </w:instrText>
            </w:r>
            <w:r w:rsidRPr="001D4BE0">
              <w:rPr>
                <w:b w:val="0"/>
              </w:rPr>
            </w:r>
            <w:r w:rsidRPr="001D4BE0">
              <w:rPr>
                <w:b w:val="0"/>
              </w:rPr>
              <w:fldChar w:fldCharType="separate"/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fldChar w:fldCharType="end"/>
            </w:r>
          </w:p>
        </w:tc>
        <w:tc>
          <w:tcPr>
            <w:tcW w:w="1913" w:type="dxa"/>
            <w:gridSpan w:val="8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6D7411" w:rsidRPr="005F3597" w:rsidRDefault="006D7411" w:rsidP="00B123D1">
            <w:pPr>
              <w:pStyle w:val="Heading2"/>
              <w:rPr>
                <w:b w:val="0"/>
              </w:rPr>
            </w:pPr>
            <w:r>
              <w:rPr>
                <w:b w:val="0"/>
              </w:rPr>
              <w:t xml:space="preserve">PCO2(mmHg)   </w:t>
            </w:r>
            <w:r w:rsidRPr="001D4BE0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4BE0">
              <w:rPr>
                <w:b w:val="0"/>
              </w:rPr>
              <w:instrText xml:space="preserve"> FORMTEXT </w:instrText>
            </w:r>
            <w:r w:rsidRPr="001D4BE0">
              <w:rPr>
                <w:b w:val="0"/>
              </w:rPr>
            </w:r>
            <w:r w:rsidRPr="001D4BE0">
              <w:rPr>
                <w:b w:val="0"/>
              </w:rPr>
              <w:fldChar w:fldCharType="separate"/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fldChar w:fldCharType="end"/>
            </w:r>
          </w:p>
        </w:tc>
        <w:tc>
          <w:tcPr>
            <w:tcW w:w="1913" w:type="dxa"/>
            <w:gridSpan w:val="6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6D7411" w:rsidRPr="005F3597" w:rsidRDefault="006D7411" w:rsidP="00B123D1">
            <w:pPr>
              <w:pStyle w:val="Heading2"/>
              <w:rPr>
                <w:b w:val="0"/>
              </w:rPr>
            </w:pPr>
            <w:r w:rsidRPr="005F3597">
              <w:rPr>
                <w:b w:val="0"/>
              </w:rPr>
              <w:t>PO2</w:t>
            </w:r>
            <w:r>
              <w:rPr>
                <w:b w:val="0"/>
              </w:rPr>
              <w:t xml:space="preserve">(mmHg)   </w:t>
            </w:r>
            <w:r w:rsidRPr="001D4BE0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4BE0">
              <w:rPr>
                <w:b w:val="0"/>
              </w:rPr>
              <w:instrText xml:space="preserve"> FORMTEXT </w:instrText>
            </w:r>
            <w:r w:rsidRPr="001D4BE0">
              <w:rPr>
                <w:b w:val="0"/>
              </w:rPr>
            </w:r>
            <w:r w:rsidRPr="001D4BE0">
              <w:rPr>
                <w:b w:val="0"/>
              </w:rPr>
              <w:fldChar w:fldCharType="separate"/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fldChar w:fldCharType="end"/>
            </w:r>
          </w:p>
        </w:tc>
        <w:tc>
          <w:tcPr>
            <w:tcW w:w="1913" w:type="dxa"/>
            <w:gridSpan w:val="8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6D7411" w:rsidRPr="005F3597" w:rsidRDefault="006D7411" w:rsidP="00B123D1">
            <w:pPr>
              <w:pStyle w:val="Heading2"/>
              <w:rPr>
                <w:b w:val="0"/>
              </w:rPr>
            </w:pPr>
            <w:r>
              <w:rPr>
                <w:b w:val="0"/>
              </w:rPr>
              <w:t xml:space="preserve">HCO3-   </w:t>
            </w:r>
            <w:r w:rsidRPr="001D4BE0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4BE0">
              <w:rPr>
                <w:b w:val="0"/>
              </w:rPr>
              <w:instrText xml:space="preserve"> FORMTEXT </w:instrText>
            </w:r>
            <w:r w:rsidRPr="001D4BE0">
              <w:rPr>
                <w:b w:val="0"/>
              </w:rPr>
            </w:r>
            <w:r w:rsidRPr="001D4BE0">
              <w:rPr>
                <w:b w:val="0"/>
              </w:rPr>
              <w:fldChar w:fldCharType="separate"/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fldChar w:fldCharType="end"/>
            </w:r>
          </w:p>
        </w:tc>
        <w:tc>
          <w:tcPr>
            <w:tcW w:w="1649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6D7411" w:rsidRPr="005F3597" w:rsidRDefault="006D7411" w:rsidP="00B123D1">
            <w:pPr>
              <w:pStyle w:val="Heading2"/>
              <w:rPr>
                <w:b w:val="0"/>
              </w:rPr>
            </w:pPr>
            <w:r>
              <w:rPr>
                <w:b w:val="0"/>
              </w:rPr>
              <w:t xml:space="preserve">SAO2   </w:t>
            </w:r>
            <w:r w:rsidRPr="001D4BE0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4BE0">
              <w:rPr>
                <w:b w:val="0"/>
              </w:rPr>
              <w:instrText xml:space="preserve"> FORMTEXT </w:instrText>
            </w:r>
            <w:r w:rsidRPr="001D4BE0">
              <w:rPr>
                <w:b w:val="0"/>
              </w:rPr>
            </w:r>
            <w:r w:rsidRPr="001D4BE0">
              <w:rPr>
                <w:b w:val="0"/>
              </w:rPr>
              <w:fldChar w:fldCharType="separate"/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t> </w:t>
            </w:r>
            <w:r w:rsidRPr="001D4BE0">
              <w:rPr>
                <w:b w:val="0"/>
              </w:rPr>
              <w:fldChar w:fldCharType="end"/>
            </w:r>
          </w:p>
        </w:tc>
      </w:tr>
      <w:tr w:rsidR="006D7411" w:rsidRPr="00D92720" w:rsidTr="00E72B54">
        <w:trPr>
          <w:trHeight w:val="322"/>
          <w:jc w:val="center"/>
        </w:trPr>
        <w:tc>
          <w:tcPr>
            <w:tcW w:w="11481" w:type="dxa"/>
            <w:gridSpan w:val="38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6D7411" w:rsidRPr="00D92720" w:rsidRDefault="006D7411" w:rsidP="006D7411">
            <w:pPr>
              <w:pStyle w:val="Heading2"/>
            </w:pPr>
            <w:r>
              <w:t>Bloods</w:t>
            </w:r>
          </w:p>
        </w:tc>
      </w:tr>
      <w:tr w:rsidR="006D7411" w:rsidRPr="00D92720" w:rsidTr="00E72B54">
        <w:trPr>
          <w:trHeight w:val="288"/>
          <w:jc w:val="center"/>
        </w:trPr>
        <w:tc>
          <w:tcPr>
            <w:tcW w:w="1696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5534CB" w:rsidRDefault="006D7411" w:rsidP="00B123D1">
            <w:pPr>
              <w:rPr>
                <w:b/>
                <w:i/>
              </w:rPr>
            </w:pPr>
            <w:r w:rsidRPr="005534CB">
              <w:rPr>
                <w:b/>
                <w:i/>
              </w:rPr>
              <w:t>ENA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3050FC" w:rsidP="00B123D1">
            <w:sdt>
              <w:sdtPr>
                <w:id w:val="1254098554"/>
                <w:placeholder>
                  <w:docPart w:val="9C1DDF7749444149A3E97A6337AD5CF0"/>
                </w:placeholder>
                <w:showingPlcHdr/>
                <w:comboBox>
                  <w:listItem w:value="Choose an item."/>
                  <w:listItem w:displayText="Positive" w:value="Positive"/>
                  <w:listItem w:displayText="Negative" w:value="Negative"/>
                  <w:listItem w:displayText="Value" w:value="Value"/>
                  <w:listItem w:displayText="Not Tested" w:value="Not Tested"/>
                </w:comboBox>
              </w:sdtPr>
              <w:sdtContent>
                <w:r w:rsidR="006D7411" w:rsidRPr="00144D0D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Anti RNP</w:t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anti SM</w:t>
            </w:r>
          </w:p>
        </w:tc>
        <w:tc>
          <w:tcPr>
            <w:tcW w:w="11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Ro-52</w:t>
            </w:r>
          </w:p>
        </w:tc>
        <w:tc>
          <w:tcPr>
            <w:tcW w:w="9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>
              <w:t>SSA/Ro</w:t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</w:tr>
      <w:tr w:rsidR="006D7411" w:rsidRPr="00D92720" w:rsidTr="00E72B54">
        <w:trPr>
          <w:trHeight w:val="288"/>
          <w:jc w:val="center"/>
        </w:trPr>
        <w:tc>
          <w:tcPr>
            <w:tcW w:w="1696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6D7411" w:rsidP="00B123D1"/>
        </w:tc>
        <w:tc>
          <w:tcPr>
            <w:tcW w:w="993" w:type="dxa"/>
            <w:gridSpan w:val="4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6D7411" w:rsidP="00B123D1"/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SSB/LA</w:t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Ro-60</w:t>
            </w:r>
          </w:p>
        </w:tc>
        <w:tc>
          <w:tcPr>
            <w:tcW w:w="11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Sm</w:t>
            </w:r>
          </w:p>
        </w:tc>
        <w:tc>
          <w:tcPr>
            <w:tcW w:w="9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RNP</w:t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</w:tr>
      <w:tr w:rsidR="006D7411" w:rsidRPr="00D92720" w:rsidTr="00E72B54">
        <w:trPr>
          <w:trHeight w:val="288"/>
          <w:jc w:val="center"/>
        </w:trPr>
        <w:tc>
          <w:tcPr>
            <w:tcW w:w="1696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6D7411" w:rsidP="00B123D1"/>
        </w:tc>
        <w:tc>
          <w:tcPr>
            <w:tcW w:w="993" w:type="dxa"/>
            <w:gridSpan w:val="4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6D7411" w:rsidP="00B123D1"/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Scl70</w:t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Jo-1</w:t>
            </w:r>
          </w:p>
        </w:tc>
        <w:tc>
          <w:tcPr>
            <w:tcW w:w="11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/>
        </w:tc>
        <w:tc>
          <w:tcPr>
            <w:tcW w:w="9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6D7411" w:rsidP="00B123D1"/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9F39DA">
              <w:t>Other</w:t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</w:tr>
      <w:tr w:rsidR="006D7411" w:rsidRPr="00D92720" w:rsidTr="00E72B54">
        <w:trPr>
          <w:trHeight w:val="288"/>
          <w:jc w:val="center"/>
        </w:trPr>
        <w:tc>
          <w:tcPr>
            <w:tcW w:w="16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5534CB" w:rsidRDefault="006D7411" w:rsidP="00B123D1">
            <w:pPr>
              <w:rPr>
                <w:b/>
                <w:i/>
              </w:rPr>
            </w:pPr>
            <w:r w:rsidRPr="005534CB">
              <w:rPr>
                <w:b/>
                <w:i/>
              </w:rPr>
              <w:t>ANA</w:t>
            </w:r>
          </w:p>
        </w:tc>
        <w:tc>
          <w:tcPr>
            <w:tcW w:w="99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3050FC" w:rsidP="00B123D1">
            <w:sdt>
              <w:sdtPr>
                <w:id w:val="1186020211"/>
                <w:placeholder>
                  <w:docPart w:val="C2BC53628C0A4108997A1CFCF074E4F5"/>
                </w:placeholder>
                <w:showingPlcHdr/>
                <w:comboBox>
                  <w:listItem w:value="Choose an item."/>
                  <w:listItem w:displayText="Positive" w:value="Positive"/>
                  <w:listItem w:displayText="Negative" w:value="Negative"/>
                  <w:listItem w:displayText="Value" w:value="Value"/>
                  <w:listItem w:displayText="Not Tested" w:value="Not Tested"/>
                </w:comboBox>
              </w:sdtPr>
              <w:sdtContent>
                <w:r w:rsidR="006D7411" w:rsidRPr="00DF2D48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titre</w:t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9F39DA">
              <w:t>P</w:t>
            </w:r>
            <w:r w:rsidRPr="005534CB">
              <w:t>attern</w:t>
            </w:r>
          </w:p>
        </w:tc>
        <w:tc>
          <w:tcPr>
            <w:tcW w:w="11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/>
        </w:tc>
        <w:tc>
          <w:tcPr>
            <w:tcW w:w="9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6D7411" w:rsidP="00B123D1"/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9F39DA">
              <w:t>Other</w:t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</w:tr>
      <w:tr w:rsidR="006D7411" w:rsidRPr="00D92720" w:rsidTr="00E72B54">
        <w:trPr>
          <w:trHeight w:val="288"/>
          <w:jc w:val="center"/>
        </w:trPr>
        <w:tc>
          <w:tcPr>
            <w:tcW w:w="16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6D7411" w:rsidP="00B123D1">
            <w:r w:rsidRPr="005534CB">
              <w:rPr>
                <w:b/>
                <w:i/>
              </w:rPr>
              <w:t>ANCA</w:t>
            </w:r>
          </w:p>
        </w:tc>
        <w:tc>
          <w:tcPr>
            <w:tcW w:w="99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3050FC" w:rsidP="00B123D1">
            <w:sdt>
              <w:sdtPr>
                <w:id w:val="-39522746"/>
                <w:placeholder>
                  <w:docPart w:val="506961EA486743E3B6314FE84BC87C7E"/>
                </w:placeholder>
                <w:showingPlcHdr/>
                <w:comboBox>
                  <w:listItem w:value="Choose an item."/>
                  <w:listItem w:displayText="Positive" w:value="Positive"/>
                  <w:listItem w:displayText="Negative" w:value="Negative"/>
                  <w:listItem w:displayText="Value" w:value="Value"/>
                  <w:listItem w:displayText="Not Tested" w:value="Not Tested"/>
                </w:comboBox>
              </w:sdtPr>
              <w:sdtContent>
                <w:r w:rsidR="009411B1" w:rsidRPr="005534CB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>
              <w:rPr>
                <w:b/>
                <w:i/>
              </w:rPr>
              <w:t>c</w:t>
            </w:r>
            <w:r w:rsidRPr="005534CB">
              <w:rPr>
                <w:b/>
                <w:i/>
              </w:rPr>
              <w:t>ANCA</w:t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3050FC" w:rsidP="00B123D1">
            <w:sdt>
              <w:sdtPr>
                <w:id w:val="-1230223322"/>
                <w:placeholder>
                  <w:docPart w:val="F1F3D2B073FF4B96AD6DFC325756538C"/>
                </w:placeholder>
                <w:showingPlcHdr/>
                <w:comboBox>
                  <w:listItem w:value="Choose an item."/>
                  <w:listItem w:displayText="Positive" w:value="Positive"/>
                  <w:listItem w:displayText="Negative" w:value="Negative"/>
                  <w:listItem w:displayText="Weak Positive" w:value="Weak Positive"/>
                  <w:listItem w:displayText="Equivocal" w:value="Equivocal"/>
                  <w:listItem w:displayText="Not Tested" w:value="Not Tested"/>
                </w:comboBox>
              </w:sdtPr>
              <w:sdtContent>
                <w:r w:rsidR="009411B1" w:rsidRPr="005534CB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>
              <w:rPr>
                <w:b/>
                <w:i/>
              </w:rPr>
              <w:t>p</w:t>
            </w:r>
            <w:r w:rsidRPr="005534CB">
              <w:rPr>
                <w:b/>
                <w:i/>
              </w:rPr>
              <w:t>ANCA</w:t>
            </w:r>
          </w:p>
        </w:tc>
        <w:tc>
          <w:tcPr>
            <w:tcW w:w="11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3050FC" w:rsidP="00B123D1">
            <w:sdt>
              <w:sdtPr>
                <w:id w:val="278081257"/>
                <w:placeholder>
                  <w:docPart w:val="00DEDA868FF14D88BC88F30726AC7B0F"/>
                </w:placeholder>
                <w:showingPlcHdr/>
                <w:comboBox>
                  <w:listItem w:value="Choose an item."/>
                  <w:listItem w:displayText="Positive" w:value="Positive"/>
                  <w:listItem w:displayText="Negative" w:value="Negative"/>
                  <w:listItem w:displayText="Weak Positive" w:value="Weak Positive"/>
                  <w:listItem w:displayText="Equivocal" w:value="Equivocal"/>
                  <w:listItem w:displayText="Not Tested" w:value="Not Tested"/>
                </w:comboBox>
              </w:sdtPr>
              <w:sdtContent>
                <w:r w:rsidR="006D7411" w:rsidRPr="00144D0D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MPO</w:t>
            </w:r>
          </w:p>
        </w:tc>
        <w:tc>
          <w:tcPr>
            <w:tcW w:w="9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PR3</w:t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</w:tr>
      <w:tr w:rsidR="006D7411" w:rsidRPr="00D92720" w:rsidTr="00E72B54">
        <w:trPr>
          <w:trHeight w:val="288"/>
          <w:jc w:val="center"/>
        </w:trPr>
        <w:tc>
          <w:tcPr>
            <w:tcW w:w="16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5534CB" w:rsidRDefault="006D7411" w:rsidP="00B123D1">
            <w:pPr>
              <w:rPr>
                <w:b/>
                <w:i/>
              </w:rPr>
            </w:pPr>
            <w:r w:rsidRPr="005534CB">
              <w:rPr>
                <w:b/>
                <w:i/>
              </w:rPr>
              <w:t>Rh factor</w:t>
            </w:r>
          </w:p>
        </w:tc>
        <w:tc>
          <w:tcPr>
            <w:tcW w:w="99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3050FC" w:rsidP="00B123D1">
            <w:sdt>
              <w:sdtPr>
                <w:id w:val="-781652527"/>
                <w:placeholder>
                  <w:docPart w:val="5C04E1324C7240C0A007E38C368FE816"/>
                </w:placeholder>
                <w:showingPlcHdr/>
                <w:comboBox>
                  <w:listItem w:value="Choose an item."/>
                  <w:listItem w:displayText="Positive" w:value="Positive"/>
                  <w:listItem w:displayText="Negative" w:value="Negative"/>
                  <w:listItem w:displayText="Value" w:value="Value"/>
                  <w:listItem w:displayText="Not Tested" w:value="Not Tested"/>
                </w:comboBox>
              </w:sdtPr>
              <w:sdtContent>
                <w:r w:rsidR="006D7411" w:rsidRPr="00DF2D48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titre</w:t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/>
        </w:tc>
        <w:tc>
          <w:tcPr>
            <w:tcW w:w="11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/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/>
        </w:tc>
        <w:tc>
          <w:tcPr>
            <w:tcW w:w="9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/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9F39DA">
              <w:t>Other</w:t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</w:tr>
      <w:tr w:rsidR="006D7411" w:rsidRPr="00D92720" w:rsidTr="00E72B54">
        <w:trPr>
          <w:trHeight w:val="288"/>
          <w:jc w:val="center"/>
        </w:trPr>
        <w:tc>
          <w:tcPr>
            <w:tcW w:w="16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5534CB" w:rsidRDefault="006D7411" w:rsidP="00B123D1">
            <w:pPr>
              <w:rPr>
                <w:b/>
                <w:i/>
              </w:rPr>
            </w:pPr>
            <w:r w:rsidRPr="005534CB">
              <w:rPr>
                <w:b/>
                <w:i/>
              </w:rPr>
              <w:t>Anti CCP</w:t>
            </w:r>
          </w:p>
        </w:tc>
        <w:tc>
          <w:tcPr>
            <w:tcW w:w="99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3050FC" w:rsidP="00B123D1">
            <w:sdt>
              <w:sdtPr>
                <w:id w:val="-1123922504"/>
                <w:placeholder>
                  <w:docPart w:val="AE4A8F0051A74DB18BF75824087CA684"/>
                </w:placeholder>
                <w:showingPlcHdr/>
                <w:comboBox>
                  <w:listItem w:value="Choose an item."/>
                  <w:listItem w:displayText="Positive" w:value="Positive"/>
                  <w:listItem w:displayText="Negative" w:value="Negative"/>
                  <w:listItem w:displayText="Value" w:value="Value"/>
                  <w:listItem w:displayText="Not Tested" w:value="Not Tested"/>
                </w:comboBox>
              </w:sdtPr>
              <w:sdtContent>
                <w:r w:rsidR="006D7411" w:rsidRPr="00DF2D48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titre</w:t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/>
        </w:tc>
        <w:tc>
          <w:tcPr>
            <w:tcW w:w="11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/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/>
        </w:tc>
        <w:tc>
          <w:tcPr>
            <w:tcW w:w="9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/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9F39DA">
              <w:t>Other</w:t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</w:tr>
      <w:tr w:rsidR="006D7411" w:rsidRPr="00D92720" w:rsidTr="00E72B54">
        <w:trPr>
          <w:trHeight w:val="288"/>
          <w:jc w:val="center"/>
        </w:trPr>
        <w:tc>
          <w:tcPr>
            <w:tcW w:w="16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5534CB" w:rsidRDefault="006D7411" w:rsidP="00B123D1">
            <w:pPr>
              <w:rPr>
                <w:b/>
                <w:i/>
              </w:rPr>
            </w:pPr>
            <w:r w:rsidRPr="005534CB">
              <w:rPr>
                <w:b/>
                <w:i/>
              </w:rPr>
              <w:t>ESR</w:t>
            </w:r>
          </w:p>
        </w:tc>
        <w:tc>
          <w:tcPr>
            <w:tcW w:w="99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3050FC" w:rsidP="00B123D1">
            <w:sdt>
              <w:sdtPr>
                <w:id w:val="-409458640"/>
                <w:placeholder>
                  <w:docPart w:val="5639BB5934384BFB9D50A64713CCA2F3"/>
                </w:placeholder>
                <w:showingPlcHdr/>
                <w:comboBox>
                  <w:listItem w:value="Choose an item."/>
                  <w:listItem w:displayText="Positive" w:value="Positive"/>
                  <w:listItem w:displayText="Negative" w:value="Negative"/>
                  <w:listItem w:displayText="Value" w:value="Value"/>
                  <w:listItem w:displayText="Not Tested" w:value="Not Tested"/>
                </w:comboBox>
              </w:sdtPr>
              <w:sdtContent>
                <w:r w:rsidR="006D7411" w:rsidRPr="00DF2D48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titre</w:t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/>
        </w:tc>
        <w:tc>
          <w:tcPr>
            <w:tcW w:w="11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/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/>
        </w:tc>
        <w:tc>
          <w:tcPr>
            <w:tcW w:w="9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/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9F39DA">
              <w:t>Other</w:t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</w:tr>
      <w:tr w:rsidR="006D7411" w:rsidRPr="00D92720" w:rsidTr="00E72B54">
        <w:trPr>
          <w:trHeight w:val="288"/>
          <w:jc w:val="center"/>
        </w:trPr>
        <w:tc>
          <w:tcPr>
            <w:tcW w:w="16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5534CB" w:rsidRDefault="006D7411" w:rsidP="00B123D1">
            <w:pPr>
              <w:rPr>
                <w:b/>
                <w:i/>
              </w:rPr>
            </w:pPr>
            <w:r>
              <w:rPr>
                <w:b/>
                <w:i/>
              </w:rPr>
              <w:t>CRP</w:t>
            </w:r>
          </w:p>
        </w:tc>
        <w:tc>
          <w:tcPr>
            <w:tcW w:w="99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3050FC" w:rsidP="00B123D1">
            <w:sdt>
              <w:sdtPr>
                <w:id w:val="-1577665352"/>
                <w:placeholder>
                  <w:docPart w:val="82FBFAA6ED0746909DA3DE5C94CE322E"/>
                </w:placeholder>
                <w:showingPlcHdr/>
                <w:comboBox>
                  <w:listItem w:value="Choose an item."/>
                  <w:listItem w:displayText="Positive" w:value="Positive"/>
                  <w:listItem w:displayText="Negative" w:value="Negative"/>
                  <w:listItem w:displayText="Value" w:value="Value"/>
                  <w:listItem w:displayText="Not Tested" w:value="Not Tested"/>
                </w:comboBox>
              </w:sdtPr>
              <w:sdtContent>
                <w:r w:rsidR="006D7411" w:rsidRPr="00DF2D48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5534CB" w:rsidRDefault="006D7411" w:rsidP="00B123D1">
            <w:r>
              <w:t>titre</w:t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5534CB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5534CB" w:rsidRDefault="006D7411" w:rsidP="00B123D1"/>
        </w:tc>
        <w:tc>
          <w:tcPr>
            <w:tcW w:w="11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5534CB" w:rsidRDefault="006D7411" w:rsidP="00B123D1"/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/>
        </w:tc>
        <w:tc>
          <w:tcPr>
            <w:tcW w:w="9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/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9F39DA">
              <w:t>Other</w:t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bookmarkStart w:id="2" w:name="_GoBack"/>
            <w:bookmarkEnd w:id="2"/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</w:tr>
      <w:tr w:rsidR="006D7411" w:rsidRPr="00D92720" w:rsidTr="00E72B54">
        <w:trPr>
          <w:trHeight w:val="288"/>
          <w:jc w:val="center"/>
        </w:trPr>
        <w:tc>
          <w:tcPr>
            <w:tcW w:w="16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5534CB" w:rsidRDefault="006D7411" w:rsidP="00B123D1">
            <w:pPr>
              <w:rPr>
                <w:b/>
                <w:i/>
              </w:rPr>
            </w:pPr>
            <w:r w:rsidRPr="005534CB">
              <w:rPr>
                <w:b/>
                <w:i/>
              </w:rPr>
              <w:t>Avian Precip</w:t>
            </w:r>
          </w:p>
        </w:tc>
        <w:tc>
          <w:tcPr>
            <w:tcW w:w="99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3050FC" w:rsidP="00B123D1">
            <w:sdt>
              <w:sdtPr>
                <w:id w:val="816381524"/>
                <w:placeholder>
                  <w:docPart w:val="F80816D91C6C420B983CF831D7B4EFE5"/>
                </w:placeholder>
                <w:showingPlcHdr/>
                <w:comboBox>
                  <w:listItem w:value="Choose an item."/>
                  <w:listItem w:displayText="Positive" w:value="Positive"/>
                  <w:listItem w:displayText="Negative" w:value="Negative"/>
                  <w:listItem w:displayText="Value" w:value="Value"/>
                  <w:listItem w:displayText="Not Tested" w:value="Not Tested"/>
                </w:comboBox>
              </w:sdtPr>
              <w:sdtContent>
                <w:r w:rsidR="006D7411" w:rsidRPr="00DF2D48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titre</w:t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9F39DA">
              <w:t>Budgie</w:t>
            </w:r>
          </w:p>
        </w:tc>
        <w:tc>
          <w:tcPr>
            <w:tcW w:w="11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9F39DA">
              <w:t>Pigeon</w:t>
            </w:r>
          </w:p>
        </w:tc>
        <w:tc>
          <w:tcPr>
            <w:tcW w:w="9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9F39DA">
              <w:t>Other</w:t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</w:tr>
      <w:tr w:rsidR="006D7411" w:rsidRPr="00D92720" w:rsidTr="003447A2">
        <w:trPr>
          <w:trHeight w:val="288"/>
          <w:jc w:val="center"/>
        </w:trPr>
        <w:tc>
          <w:tcPr>
            <w:tcW w:w="16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6D7411" w:rsidP="00B123D1">
            <w:r w:rsidRPr="005534CB">
              <w:rPr>
                <w:b/>
                <w:i/>
              </w:rPr>
              <w:t>dsDNA</w:t>
            </w:r>
          </w:p>
        </w:tc>
        <w:tc>
          <w:tcPr>
            <w:tcW w:w="99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3050FC" w:rsidP="00B123D1">
            <w:sdt>
              <w:sdtPr>
                <w:id w:val="274217801"/>
                <w:placeholder>
                  <w:docPart w:val="26C45358ACA5486DA0D39359044B4547"/>
                </w:placeholder>
                <w:showingPlcHdr/>
                <w:comboBox>
                  <w:listItem w:value="Choose an item."/>
                  <w:listItem w:displayText="Positive" w:value="Positive"/>
                  <w:listItem w:displayText="Negative" w:value="Negative"/>
                  <w:listItem w:displayText="Value" w:value="Value"/>
                  <w:listItem w:displayText="Not Tested" w:value="Not Tested"/>
                </w:comboBox>
              </w:sdtPr>
              <w:sdtContent>
                <w:r w:rsidR="006D7411" w:rsidRPr="006A5579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titre</w:t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/>
        </w:tc>
        <w:tc>
          <w:tcPr>
            <w:tcW w:w="11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/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/>
        </w:tc>
        <w:tc>
          <w:tcPr>
            <w:tcW w:w="9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/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9F39DA">
              <w:t>Other</w:t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</w:tr>
      <w:tr w:rsidR="006D7411" w:rsidRPr="00D92720" w:rsidTr="003447A2">
        <w:trPr>
          <w:trHeight w:val="288"/>
          <w:jc w:val="center"/>
        </w:trPr>
        <w:tc>
          <w:tcPr>
            <w:tcW w:w="16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5534CB" w:rsidRDefault="006D7411" w:rsidP="00B123D1">
            <w:pPr>
              <w:rPr>
                <w:b/>
                <w:i/>
              </w:rPr>
            </w:pPr>
            <w:r w:rsidRPr="005534CB">
              <w:rPr>
                <w:b/>
                <w:i/>
              </w:rPr>
              <w:t>CK</w:t>
            </w:r>
          </w:p>
        </w:tc>
        <w:tc>
          <w:tcPr>
            <w:tcW w:w="99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3050FC" w:rsidP="00B123D1">
            <w:sdt>
              <w:sdtPr>
                <w:id w:val="292882415"/>
                <w:placeholder>
                  <w:docPart w:val="4F00B6518C5C400092996AB03EEA9BDA"/>
                </w:placeholder>
                <w:showingPlcHdr/>
                <w:comboBox>
                  <w:listItem w:value="Choose an item."/>
                  <w:listItem w:displayText="Positive" w:value="Positive"/>
                  <w:listItem w:displayText="Negative" w:value="Negative"/>
                  <w:listItem w:displayText="Value" w:value="Value"/>
                  <w:listItem w:displayText="Not Tested" w:value="Not Tested"/>
                </w:comboBox>
              </w:sdtPr>
              <w:sdtContent>
                <w:r w:rsidR="006D7411" w:rsidRPr="006A5579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titre</w:t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/>
        </w:tc>
        <w:tc>
          <w:tcPr>
            <w:tcW w:w="11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/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/>
        </w:tc>
        <w:tc>
          <w:tcPr>
            <w:tcW w:w="9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/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9F39DA">
              <w:t>Other</w:t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</w:tr>
      <w:tr w:rsidR="006D7411" w:rsidRPr="00D92720" w:rsidTr="003447A2">
        <w:trPr>
          <w:trHeight w:val="288"/>
          <w:jc w:val="center"/>
        </w:trPr>
        <w:tc>
          <w:tcPr>
            <w:tcW w:w="1696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5534CB" w:rsidRDefault="006D7411" w:rsidP="00B123D1">
            <w:pPr>
              <w:rPr>
                <w:b/>
                <w:i/>
              </w:rPr>
            </w:pPr>
            <w:r w:rsidRPr="005534CB">
              <w:rPr>
                <w:b/>
                <w:i/>
              </w:rPr>
              <w:t xml:space="preserve">Myositis Panel   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3050FC" w:rsidP="00B123D1">
            <w:sdt>
              <w:sdtPr>
                <w:id w:val="1195582926"/>
                <w:placeholder>
                  <w:docPart w:val="3115B24CFE0B42F19EFD8A708CF162CE"/>
                </w:placeholder>
                <w:showingPlcHdr/>
                <w:comboBox>
                  <w:listItem w:value="Choose an item."/>
                  <w:listItem w:displayText="Positive" w:value="Positive"/>
                  <w:listItem w:displayText="Negative" w:value="Negative"/>
                  <w:listItem w:displayText="Value" w:value="Value"/>
                  <w:listItem w:displayText="Not Tested" w:value="Not Tested"/>
                </w:comboBox>
              </w:sdtPr>
              <w:sdtContent>
                <w:r w:rsidR="006D7411" w:rsidRPr="006A5579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Ro-52 Ab</w:t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OJ Ab</w:t>
            </w:r>
          </w:p>
        </w:tc>
        <w:tc>
          <w:tcPr>
            <w:tcW w:w="11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EJ Ab</w:t>
            </w:r>
          </w:p>
        </w:tc>
        <w:tc>
          <w:tcPr>
            <w:tcW w:w="9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PL-12 Ab</w:t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</w:tr>
      <w:tr w:rsidR="006D7411" w:rsidRPr="00D92720" w:rsidTr="00E72B54">
        <w:trPr>
          <w:trHeight w:val="288"/>
          <w:jc w:val="center"/>
        </w:trPr>
        <w:tc>
          <w:tcPr>
            <w:tcW w:w="1696" w:type="dxa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6D7411" w:rsidP="00B123D1"/>
        </w:tc>
        <w:tc>
          <w:tcPr>
            <w:tcW w:w="993" w:type="dxa"/>
            <w:gridSpan w:val="4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6D7411" w:rsidP="00B123D1"/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PL-7Ab</w:t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SRP Ab</w:t>
            </w:r>
          </w:p>
        </w:tc>
        <w:tc>
          <w:tcPr>
            <w:tcW w:w="11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Jo-1 Ab</w:t>
            </w:r>
          </w:p>
        </w:tc>
        <w:tc>
          <w:tcPr>
            <w:tcW w:w="9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PM-Scl75</w:t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</w:tr>
      <w:tr w:rsidR="006D7411" w:rsidRPr="00D92720" w:rsidTr="00E72B54">
        <w:trPr>
          <w:trHeight w:val="288"/>
          <w:jc w:val="center"/>
        </w:trPr>
        <w:tc>
          <w:tcPr>
            <w:tcW w:w="1696" w:type="dxa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6D7411" w:rsidP="00B123D1"/>
        </w:tc>
        <w:tc>
          <w:tcPr>
            <w:tcW w:w="993" w:type="dxa"/>
            <w:gridSpan w:val="4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6D7411" w:rsidP="00B123D1"/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PM Scl100</w:t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Ku Ab</w:t>
            </w:r>
          </w:p>
        </w:tc>
        <w:tc>
          <w:tcPr>
            <w:tcW w:w="11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Mi-2 Ab</w:t>
            </w:r>
          </w:p>
        </w:tc>
        <w:tc>
          <w:tcPr>
            <w:tcW w:w="9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9F39DA">
              <w:t>SAE1</w:t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</w:tr>
      <w:tr w:rsidR="006D7411" w:rsidRPr="00D92720" w:rsidTr="00E72B54">
        <w:trPr>
          <w:trHeight w:val="288"/>
          <w:jc w:val="center"/>
        </w:trPr>
        <w:tc>
          <w:tcPr>
            <w:tcW w:w="1696" w:type="dxa"/>
            <w:gridSpan w:val="3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6D7411" w:rsidP="00B123D1"/>
        </w:tc>
        <w:tc>
          <w:tcPr>
            <w:tcW w:w="993" w:type="dxa"/>
            <w:gridSpan w:val="4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6D7411" w:rsidP="00B123D1"/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9F39DA">
              <w:t>MDA5</w:t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9F39DA">
              <w:t>TIFI gamma</w:t>
            </w:r>
          </w:p>
        </w:tc>
        <w:tc>
          <w:tcPr>
            <w:tcW w:w="11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9F39DA">
              <w:t>NXP2</w:t>
            </w:r>
          </w:p>
        </w:tc>
        <w:tc>
          <w:tcPr>
            <w:tcW w:w="9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9F39DA">
              <w:t>Other</w:t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</w:tr>
      <w:tr w:rsidR="006D7411" w:rsidRPr="00D92720" w:rsidTr="00E72B54">
        <w:trPr>
          <w:trHeight w:val="288"/>
          <w:jc w:val="center"/>
        </w:trPr>
        <w:tc>
          <w:tcPr>
            <w:tcW w:w="1696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5534CB" w:rsidRDefault="006D7411" w:rsidP="00B123D1">
            <w:pPr>
              <w:rPr>
                <w:b/>
                <w:i/>
                <w:sz w:val="14"/>
                <w:szCs w:val="14"/>
              </w:rPr>
            </w:pPr>
            <w:r w:rsidRPr="009411B1">
              <w:rPr>
                <w:b/>
                <w:i/>
                <w:szCs w:val="14"/>
              </w:rPr>
              <w:t>Scleroderma screen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3050FC" w:rsidP="00B123D1">
            <w:sdt>
              <w:sdtPr>
                <w:id w:val="-826664016"/>
                <w:placeholder>
                  <w:docPart w:val="A8BA2A80CCF14D5189650136A7030DDF"/>
                </w:placeholder>
                <w:showingPlcHdr/>
                <w:comboBox>
                  <w:listItem w:value="Choose an item."/>
                  <w:listItem w:displayText="Positive" w:value="Positive"/>
                  <w:listItem w:displayText="Negative" w:value="Negative"/>
                  <w:listItem w:displayText="Value" w:value="Value"/>
                  <w:listItem w:displayText="Not Tested" w:value="Not Tested"/>
                </w:comboBox>
              </w:sdtPr>
              <w:sdtContent>
                <w:r w:rsidR="006D7411" w:rsidRPr="006A5579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rPr>
                <w:sz w:val="14"/>
                <w:szCs w:val="14"/>
              </w:rPr>
              <w:t>HMGCR Abs</w:t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rPr>
                <w:sz w:val="14"/>
                <w:szCs w:val="14"/>
              </w:rPr>
              <w:t>Ro-52 Ab</w:t>
            </w:r>
          </w:p>
        </w:tc>
        <w:tc>
          <w:tcPr>
            <w:tcW w:w="11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rPr>
                <w:sz w:val="14"/>
                <w:szCs w:val="14"/>
              </w:rPr>
              <w:t>PDGFR Ab</w:t>
            </w:r>
          </w:p>
        </w:tc>
        <w:tc>
          <w:tcPr>
            <w:tcW w:w="9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rPr>
                <w:sz w:val="14"/>
                <w:szCs w:val="14"/>
              </w:rPr>
              <w:t>Ku Ab</w:t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</w:tr>
      <w:tr w:rsidR="006D7411" w:rsidRPr="00D92720" w:rsidTr="00E72B54">
        <w:trPr>
          <w:trHeight w:val="288"/>
          <w:jc w:val="center"/>
        </w:trPr>
        <w:tc>
          <w:tcPr>
            <w:tcW w:w="1696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6D7411" w:rsidP="00B123D1"/>
        </w:tc>
        <w:tc>
          <w:tcPr>
            <w:tcW w:w="993" w:type="dxa"/>
            <w:gridSpan w:val="4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6D7411" w:rsidP="00B123D1"/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rPr>
                <w:sz w:val="14"/>
                <w:szCs w:val="14"/>
              </w:rPr>
              <w:t>PM-Scl-75</w:t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rPr>
                <w:sz w:val="14"/>
                <w:szCs w:val="14"/>
              </w:rPr>
              <w:t>PM Scl-100</w:t>
            </w:r>
          </w:p>
        </w:tc>
        <w:tc>
          <w:tcPr>
            <w:tcW w:w="11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rPr>
                <w:sz w:val="14"/>
                <w:szCs w:val="14"/>
              </w:rPr>
              <w:t>Th/To Ab</w:t>
            </w:r>
          </w:p>
        </w:tc>
        <w:tc>
          <w:tcPr>
            <w:tcW w:w="9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rPr>
                <w:sz w:val="14"/>
                <w:szCs w:val="14"/>
              </w:rPr>
              <w:t>NOR90 Ab</w:t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</w:tr>
      <w:tr w:rsidR="006D7411" w:rsidRPr="00D92720" w:rsidTr="00E72B54">
        <w:trPr>
          <w:trHeight w:val="288"/>
          <w:jc w:val="center"/>
        </w:trPr>
        <w:tc>
          <w:tcPr>
            <w:tcW w:w="1696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6D7411" w:rsidP="00B123D1"/>
        </w:tc>
        <w:tc>
          <w:tcPr>
            <w:tcW w:w="993" w:type="dxa"/>
            <w:gridSpan w:val="4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6D7411" w:rsidP="00B123D1"/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rPr>
                <w:sz w:val="14"/>
                <w:szCs w:val="14"/>
              </w:rPr>
              <w:t>Fibillarin A</w:t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rPr>
                <w:sz w:val="14"/>
                <w:szCs w:val="14"/>
              </w:rPr>
              <w:t>RNA Pol III 155kDa</w:t>
            </w:r>
          </w:p>
        </w:tc>
        <w:tc>
          <w:tcPr>
            <w:tcW w:w="11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rPr>
                <w:sz w:val="14"/>
                <w:szCs w:val="14"/>
              </w:rPr>
              <w:t>RNA Pol III 11kDa</w:t>
            </w:r>
          </w:p>
        </w:tc>
        <w:tc>
          <w:tcPr>
            <w:tcW w:w="9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rPr>
                <w:sz w:val="14"/>
                <w:szCs w:val="14"/>
              </w:rPr>
              <w:t>Cent protein B Ab</w:t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</w:tr>
      <w:tr w:rsidR="006D7411" w:rsidRPr="00D92720" w:rsidTr="00E72B54">
        <w:trPr>
          <w:trHeight w:val="288"/>
          <w:jc w:val="center"/>
        </w:trPr>
        <w:tc>
          <w:tcPr>
            <w:tcW w:w="1696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6D7411" w:rsidP="00B123D1"/>
        </w:tc>
        <w:tc>
          <w:tcPr>
            <w:tcW w:w="993" w:type="dxa"/>
            <w:gridSpan w:val="4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6D7411" w:rsidP="00B123D1"/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rPr>
                <w:sz w:val="14"/>
                <w:szCs w:val="14"/>
              </w:rPr>
              <w:t>Cent protein A Ab</w:t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rPr>
                <w:sz w:val="14"/>
                <w:szCs w:val="14"/>
              </w:rPr>
              <w:t>Scl-70</w:t>
            </w:r>
          </w:p>
        </w:tc>
        <w:tc>
          <w:tcPr>
            <w:tcW w:w="11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/>
        </w:tc>
        <w:tc>
          <w:tcPr>
            <w:tcW w:w="9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/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9F39DA">
              <w:t>Other</w:t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</w:tr>
      <w:tr w:rsidR="006D7411" w:rsidRPr="00D92720" w:rsidTr="00E72B54">
        <w:trPr>
          <w:trHeight w:val="288"/>
          <w:jc w:val="center"/>
        </w:trPr>
        <w:tc>
          <w:tcPr>
            <w:tcW w:w="16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5534CB" w:rsidRDefault="006D7411" w:rsidP="00B123D1">
            <w:pPr>
              <w:rPr>
                <w:b/>
                <w:i/>
                <w:sz w:val="14"/>
                <w:szCs w:val="14"/>
              </w:rPr>
            </w:pPr>
            <w:r w:rsidRPr="005534CB">
              <w:rPr>
                <w:b/>
                <w:i/>
              </w:rPr>
              <w:t>TB Screen</w:t>
            </w:r>
          </w:p>
        </w:tc>
        <w:tc>
          <w:tcPr>
            <w:tcW w:w="99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Default="003050FC" w:rsidP="00B123D1">
            <w:sdt>
              <w:sdtPr>
                <w:id w:val="-1313941972"/>
                <w:placeholder>
                  <w:docPart w:val="658F559B58474E27AA2AE344F4FC10DF"/>
                </w:placeholder>
                <w:showingPlcHdr/>
                <w:comboBox>
                  <w:listItem w:value="Choose an item."/>
                  <w:listItem w:displayText="Positive" w:value="Positive"/>
                  <w:listItem w:displayText="Negative" w:value="Negative"/>
                  <w:listItem w:displayText="Value" w:value="Value"/>
                  <w:listItem w:displayText="Not Tested" w:value="Not Tested"/>
                </w:comboBox>
              </w:sdtPr>
              <w:sdtContent>
                <w:r w:rsidR="006D7411" w:rsidRPr="006A5579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rPr>
                <w:sz w:val="14"/>
                <w:szCs w:val="14"/>
              </w:rPr>
              <w:t>Quantiferon Gold</w:t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rPr>
                <w:sz w:val="14"/>
                <w:szCs w:val="14"/>
              </w:rPr>
              <w:t>Sputum AFBs</w:t>
            </w:r>
          </w:p>
        </w:tc>
        <w:tc>
          <w:tcPr>
            <w:tcW w:w="11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rPr>
                <w:sz w:val="14"/>
                <w:szCs w:val="14"/>
              </w:rPr>
              <w:t>BAL</w:t>
            </w:r>
          </w:p>
        </w:tc>
        <w:tc>
          <w:tcPr>
            <w:tcW w:w="9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t>HIV</w:t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7411" w:rsidRPr="009F39DA" w:rsidRDefault="006D7411" w:rsidP="00B123D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</w:tr>
      <w:tr w:rsidR="009411B1" w:rsidRPr="00D92720" w:rsidTr="00E72B54">
        <w:trPr>
          <w:trHeight w:val="288"/>
          <w:jc w:val="center"/>
        </w:trPr>
        <w:tc>
          <w:tcPr>
            <w:tcW w:w="16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411B1" w:rsidRPr="009411B1" w:rsidRDefault="009411B1" w:rsidP="009411B1">
            <w:pPr>
              <w:rPr>
                <w:b/>
                <w:i/>
                <w:sz w:val="12"/>
              </w:rPr>
            </w:pPr>
            <w:r w:rsidRPr="009411B1">
              <w:rPr>
                <w:b/>
                <w:i/>
              </w:rPr>
              <w:t>Immunoglobulins</w:t>
            </w:r>
          </w:p>
        </w:tc>
        <w:tc>
          <w:tcPr>
            <w:tcW w:w="99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411B1" w:rsidRDefault="003050FC" w:rsidP="009411B1">
            <w:sdt>
              <w:sdtPr>
                <w:id w:val="-1561940409"/>
                <w:placeholder>
                  <w:docPart w:val="16DE613A530A4A769075AE7DB60B0A47"/>
                </w:placeholder>
                <w:showingPlcHdr/>
                <w:comboBox>
                  <w:listItem w:value="Choose an item."/>
                  <w:listItem w:displayText="Low" w:value="Low"/>
                  <w:listItem w:displayText="Normal" w:value="Normal"/>
                  <w:listItem w:displayText="Not Tested" w:value="Not Tested"/>
                </w:comboBox>
              </w:sdtPr>
              <w:sdtContent>
                <w:r w:rsidR="009411B1" w:rsidRPr="006A5579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411B1" w:rsidRPr="005534CB" w:rsidRDefault="009411B1" w:rsidP="009411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gG titre</w:t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411B1" w:rsidRPr="009F39DA" w:rsidRDefault="009411B1" w:rsidP="009411B1">
            <w:r w:rsidRPr="005534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4CB">
              <w:instrText xml:space="preserve"> FORMTEXT </w:instrText>
            </w:r>
            <w:r w:rsidRPr="005534CB">
              <w:fldChar w:fldCharType="separate"/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t> </w:t>
            </w:r>
            <w:r w:rsidRPr="005534CB"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411B1" w:rsidRPr="005534CB" w:rsidRDefault="009411B1" w:rsidP="009411B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411B1" w:rsidRPr="005534CB" w:rsidRDefault="009411B1" w:rsidP="009411B1"/>
        </w:tc>
        <w:tc>
          <w:tcPr>
            <w:tcW w:w="11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411B1" w:rsidRPr="005534CB" w:rsidRDefault="009411B1" w:rsidP="009411B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411B1" w:rsidRPr="005534CB" w:rsidRDefault="009411B1" w:rsidP="009411B1"/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411B1" w:rsidRPr="005534CB" w:rsidRDefault="009411B1" w:rsidP="009411B1"/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411B1" w:rsidRPr="005534CB" w:rsidRDefault="009411B1" w:rsidP="009411B1"/>
        </w:tc>
      </w:tr>
      <w:tr w:rsidR="009411B1" w:rsidRPr="00D92720" w:rsidTr="00E72B54">
        <w:trPr>
          <w:trHeight w:val="288"/>
          <w:jc w:val="center"/>
        </w:trPr>
        <w:tc>
          <w:tcPr>
            <w:tcW w:w="16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411B1" w:rsidRPr="005534CB" w:rsidRDefault="009411B1" w:rsidP="009411B1">
            <w:pPr>
              <w:rPr>
                <w:b/>
                <w:i/>
              </w:rPr>
            </w:pPr>
            <w:r>
              <w:rPr>
                <w:b/>
                <w:i/>
              </w:rPr>
              <w:t>Other Relevant Blood Test</w:t>
            </w:r>
          </w:p>
        </w:tc>
        <w:tc>
          <w:tcPr>
            <w:tcW w:w="9785" w:type="dxa"/>
            <w:gridSpan w:val="3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411B1" w:rsidRPr="005534CB" w:rsidRDefault="009411B1" w:rsidP="009411B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FF7F65" w:rsidRDefault="00FF7F65" w:rsidP="00495145"/>
    <w:p w:rsidR="006E06C3" w:rsidRDefault="006E06C3" w:rsidP="00495145"/>
    <w:tbl>
      <w:tblPr>
        <w:tblW w:w="1122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611"/>
        <w:gridCol w:w="1668"/>
        <w:gridCol w:w="1369"/>
        <w:gridCol w:w="984"/>
        <w:gridCol w:w="1398"/>
        <w:gridCol w:w="1202"/>
        <w:gridCol w:w="2231"/>
        <w:gridCol w:w="1764"/>
      </w:tblGrid>
      <w:tr w:rsidR="00C15D3A" w:rsidRPr="00D92720" w:rsidTr="00E72B54">
        <w:trPr>
          <w:trHeight w:val="288"/>
          <w:jc w:val="center"/>
        </w:trPr>
        <w:tc>
          <w:tcPr>
            <w:tcW w:w="731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C15D3A" w:rsidRPr="00C15D3A" w:rsidRDefault="00C15D3A" w:rsidP="00495145">
            <w:pPr>
              <w:pStyle w:val="Text"/>
              <w:rPr>
                <w:b/>
              </w:rPr>
            </w:pPr>
            <w:r w:rsidRPr="00C15D3A">
              <w:rPr>
                <w:b/>
              </w:rPr>
              <w:t>Lung Function Tests</w:t>
            </w:r>
          </w:p>
        </w:tc>
        <w:tc>
          <w:tcPr>
            <w:tcW w:w="405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C15D3A" w:rsidRPr="00C15D3A" w:rsidRDefault="00C15D3A" w:rsidP="00495145">
            <w:pPr>
              <w:pStyle w:val="Text"/>
              <w:rPr>
                <w:b/>
              </w:rPr>
            </w:pPr>
            <w:r>
              <w:rPr>
                <w:b/>
              </w:rPr>
              <w:t>Plesmography (body box)</w:t>
            </w:r>
          </w:p>
        </w:tc>
      </w:tr>
      <w:tr w:rsidR="006920B4" w:rsidRPr="00D92720" w:rsidTr="00E72B54">
        <w:trPr>
          <w:trHeight w:val="288"/>
          <w:jc w:val="center"/>
        </w:trPr>
        <w:tc>
          <w:tcPr>
            <w:tcW w:w="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t>Date</w:t>
            </w: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t>FEV1     / %</w:t>
            </w:r>
          </w:p>
        </w:tc>
        <w:tc>
          <w:tcPr>
            <w:tcW w:w="1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t>FVC    / %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Default="006920B4" w:rsidP="00B123D1">
            <w:pPr>
              <w:pStyle w:val="Text"/>
            </w:pPr>
            <w:r>
              <w:t xml:space="preserve">Date </w:t>
            </w:r>
          </w:p>
          <w:p w:rsidR="006920B4" w:rsidRPr="00D92720" w:rsidRDefault="006920B4" w:rsidP="00B123D1">
            <w:pPr>
              <w:pStyle w:val="Text"/>
            </w:pPr>
            <w:r w:rsidRPr="006920B4">
              <w:rPr>
                <w:sz w:val="12"/>
                <w:szCs w:val="12"/>
              </w:rPr>
              <w:t>(If different)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t>DLCO  /  %</w:t>
            </w:r>
          </w:p>
        </w:tc>
        <w:tc>
          <w:tcPr>
            <w:tcW w:w="1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t>KCO   %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t>TLC     / %</w:t>
            </w:r>
          </w:p>
        </w:tc>
        <w:tc>
          <w:tcPr>
            <w:tcW w:w="17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t>RV   /%</w:t>
            </w:r>
          </w:p>
        </w:tc>
      </w:tr>
      <w:tr w:rsidR="006920B4" w:rsidRPr="00D92720" w:rsidTr="00E72B54">
        <w:trPr>
          <w:trHeight w:val="288"/>
          <w:jc w:val="center"/>
        </w:trPr>
        <w:tc>
          <w:tcPr>
            <w:tcW w:w="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65D48">
              <w:t> </w:t>
            </w:r>
            <w:r w:rsidR="00A65D48">
              <w:t> </w:t>
            </w:r>
            <w:r w:rsidR="00A65D48">
              <w:t> </w:t>
            </w:r>
            <w:r w:rsidR="00A65D48">
              <w:t> </w:t>
            </w:r>
            <w:r w:rsidR="00A65D48">
              <w:t> </w:t>
            </w:r>
            <w:r>
              <w:fldChar w:fldCharType="end"/>
            </w: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5F87">
              <w:t> </w:t>
            </w:r>
            <w:r w:rsidR="00465F87">
              <w:t> </w:t>
            </w:r>
            <w:r w:rsidR="00465F87">
              <w:t> </w:t>
            </w:r>
            <w:r w:rsidR="00465F87">
              <w:t> </w:t>
            </w:r>
            <w:r w:rsidR="00465F87">
              <w:t> </w:t>
            </w:r>
            <w:r>
              <w:fldChar w:fldCharType="end"/>
            </w:r>
            <w:r>
              <w:t xml:space="preserve">  /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5F87">
              <w:t> </w:t>
            </w:r>
            <w:r w:rsidR="00465F87">
              <w:t> </w:t>
            </w:r>
            <w:r w:rsidR="00465F87">
              <w:t> </w:t>
            </w:r>
            <w:r w:rsidR="00465F87">
              <w:t> </w:t>
            </w:r>
            <w:r w:rsidR="00465F87">
              <w:t> </w:t>
            </w:r>
            <w:r>
              <w:fldChar w:fldCharType="end"/>
            </w:r>
          </w:p>
        </w:tc>
        <w:tc>
          <w:tcPr>
            <w:tcW w:w="1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5F87">
              <w:t> </w:t>
            </w:r>
            <w:r w:rsidR="00465F87">
              <w:t> </w:t>
            </w:r>
            <w:r w:rsidR="00465F87">
              <w:t> </w:t>
            </w:r>
            <w:r w:rsidR="00465F87">
              <w:t> </w:t>
            </w:r>
            <w:r w:rsidR="00465F87"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5F87">
              <w:t> </w:t>
            </w:r>
            <w:r w:rsidR="00465F87">
              <w:t> </w:t>
            </w:r>
            <w:r w:rsidR="00465F87">
              <w:t> </w:t>
            </w:r>
            <w:r w:rsidR="00465F87">
              <w:t> </w:t>
            </w:r>
            <w:r w:rsidR="00465F87"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5F87">
              <w:t> </w:t>
            </w:r>
            <w:r w:rsidR="00465F87">
              <w:t> </w:t>
            </w:r>
            <w:r w:rsidR="00465F87">
              <w:t> </w:t>
            </w:r>
            <w:r w:rsidR="00465F87">
              <w:t> </w:t>
            </w:r>
            <w:r w:rsidR="00465F87"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5F87">
              <w:t> </w:t>
            </w:r>
            <w:r w:rsidR="00465F87">
              <w:t> </w:t>
            </w:r>
            <w:r w:rsidR="00465F87">
              <w:t> </w:t>
            </w:r>
            <w:r w:rsidR="00465F87">
              <w:t> </w:t>
            </w:r>
            <w:r w:rsidR="00465F87">
              <w:t> </w:t>
            </w:r>
            <w:r>
              <w:fldChar w:fldCharType="end"/>
            </w:r>
          </w:p>
        </w:tc>
        <w:tc>
          <w:tcPr>
            <w:tcW w:w="1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0B4" w:rsidRPr="00D92720" w:rsidTr="00E72B54">
        <w:trPr>
          <w:trHeight w:val="288"/>
          <w:jc w:val="center"/>
        </w:trPr>
        <w:tc>
          <w:tcPr>
            <w:tcW w:w="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t>Date</w:t>
            </w: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t>FEV1     / %</w:t>
            </w:r>
          </w:p>
        </w:tc>
        <w:tc>
          <w:tcPr>
            <w:tcW w:w="1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t>FVC    / %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Default="006920B4" w:rsidP="00B123D1">
            <w:pPr>
              <w:pStyle w:val="Text"/>
            </w:pPr>
            <w:r>
              <w:t xml:space="preserve">Date </w:t>
            </w:r>
          </w:p>
          <w:p w:rsidR="006920B4" w:rsidRPr="00D92720" w:rsidRDefault="006920B4" w:rsidP="00B123D1">
            <w:pPr>
              <w:pStyle w:val="Text"/>
            </w:pPr>
            <w:r w:rsidRPr="006920B4">
              <w:rPr>
                <w:sz w:val="12"/>
                <w:szCs w:val="12"/>
              </w:rPr>
              <w:t>(If different)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t>DLCO  /  %</w:t>
            </w:r>
          </w:p>
        </w:tc>
        <w:tc>
          <w:tcPr>
            <w:tcW w:w="1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t>KCO   %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t>TLC     / %</w:t>
            </w:r>
          </w:p>
        </w:tc>
        <w:tc>
          <w:tcPr>
            <w:tcW w:w="17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t>RV   /%</w:t>
            </w:r>
          </w:p>
        </w:tc>
      </w:tr>
      <w:tr w:rsidR="006920B4" w:rsidRPr="00D92720" w:rsidTr="00E72B54">
        <w:trPr>
          <w:trHeight w:val="288"/>
          <w:jc w:val="center"/>
        </w:trPr>
        <w:tc>
          <w:tcPr>
            <w:tcW w:w="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D63BB">
              <w:t> </w:t>
            </w:r>
            <w:r w:rsidR="006D63BB">
              <w:t> </w:t>
            </w:r>
            <w:r w:rsidR="006D63BB">
              <w:t> </w:t>
            </w:r>
            <w:r w:rsidR="006D63BB">
              <w:t> </w:t>
            </w:r>
            <w:r w:rsidR="006D63BB">
              <w:t> </w:t>
            </w:r>
            <w:r>
              <w:fldChar w:fldCharType="end"/>
            </w: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D63BB">
              <w:t> </w:t>
            </w:r>
            <w:r w:rsidR="006D63BB">
              <w:t> </w:t>
            </w:r>
            <w:r w:rsidR="006D63BB">
              <w:t> </w:t>
            </w:r>
            <w:r w:rsidR="006D63BB">
              <w:t> </w:t>
            </w:r>
            <w:r w:rsidR="006D63BB">
              <w:t> </w:t>
            </w:r>
            <w:r>
              <w:fldChar w:fldCharType="end"/>
            </w:r>
            <w:r>
              <w:t xml:space="preserve">  /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D63BB">
              <w:t> </w:t>
            </w:r>
            <w:r w:rsidR="006D63BB">
              <w:t> </w:t>
            </w:r>
            <w:r w:rsidR="006D63BB">
              <w:t> </w:t>
            </w:r>
            <w:r w:rsidR="006D63BB">
              <w:t> </w:t>
            </w:r>
            <w:r w:rsidR="006D63BB">
              <w:t> </w:t>
            </w:r>
            <w:r>
              <w:fldChar w:fldCharType="end"/>
            </w:r>
          </w:p>
        </w:tc>
        <w:tc>
          <w:tcPr>
            <w:tcW w:w="1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D63BB">
              <w:t> </w:t>
            </w:r>
            <w:r w:rsidR="006D63BB">
              <w:t> </w:t>
            </w:r>
            <w:r w:rsidR="006D63BB">
              <w:t> </w:t>
            </w:r>
            <w:r w:rsidR="006D63BB">
              <w:t> </w:t>
            </w:r>
            <w:r w:rsidR="006D63BB"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D63BB">
              <w:t> </w:t>
            </w:r>
            <w:r w:rsidR="006D63BB">
              <w:t> </w:t>
            </w:r>
            <w:r w:rsidR="006D63BB">
              <w:t> </w:t>
            </w:r>
            <w:r w:rsidR="006D63BB">
              <w:t> </w:t>
            </w:r>
            <w:r w:rsidR="006D63BB"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D63BB">
              <w:t> </w:t>
            </w:r>
            <w:r w:rsidR="006D63BB">
              <w:t> </w:t>
            </w:r>
            <w:r w:rsidR="006D63BB">
              <w:t> </w:t>
            </w:r>
            <w:r w:rsidR="006D63BB">
              <w:t> </w:t>
            </w:r>
            <w:r w:rsidR="006D63BB"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D63BB">
              <w:t> </w:t>
            </w:r>
            <w:r w:rsidR="006D63BB">
              <w:t> </w:t>
            </w:r>
            <w:r w:rsidR="006D63BB">
              <w:t> </w:t>
            </w:r>
            <w:r w:rsidR="006D63BB">
              <w:t> </w:t>
            </w:r>
            <w:r w:rsidR="006D63BB">
              <w:t> </w:t>
            </w:r>
            <w:r>
              <w:fldChar w:fldCharType="end"/>
            </w:r>
          </w:p>
        </w:tc>
        <w:tc>
          <w:tcPr>
            <w:tcW w:w="1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0B4" w:rsidRPr="00D92720" w:rsidTr="00E72B54">
        <w:trPr>
          <w:trHeight w:val="288"/>
          <w:jc w:val="center"/>
        </w:trPr>
        <w:tc>
          <w:tcPr>
            <w:tcW w:w="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t>Date</w:t>
            </w: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t>FEV1     / %</w:t>
            </w:r>
          </w:p>
        </w:tc>
        <w:tc>
          <w:tcPr>
            <w:tcW w:w="1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t>FVC    / %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Default="006920B4" w:rsidP="00B123D1">
            <w:pPr>
              <w:pStyle w:val="Text"/>
            </w:pPr>
            <w:r>
              <w:t xml:space="preserve">Date </w:t>
            </w:r>
          </w:p>
          <w:p w:rsidR="006920B4" w:rsidRPr="00D92720" w:rsidRDefault="006920B4" w:rsidP="00B123D1">
            <w:pPr>
              <w:pStyle w:val="Text"/>
            </w:pPr>
            <w:r w:rsidRPr="006920B4">
              <w:rPr>
                <w:sz w:val="12"/>
                <w:szCs w:val="12"/>
              </w:rPr>
              <w:t>(If different)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t>DLCO  /  %</w:t>
            </w:r>
          </w:p>
        </w:tc>
        <w:tc>
          <w:tcPr>
            <w:tcW w:w="1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t>KCO   %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t>TLC     / %</w:t>
            </w:r>
          </w:p>
        </w:tc>
        <w:tc>
          <w:tcPr>
            <w:tcW w:w="17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t>RV   /%</w:t>
            </w:r>
          </w:p>
        </w:tc>
      </w:tr>
      <w:tr w:rsidR="006920B4" w:rsidRPr="00D92720" w:rsidTr="00E72B54">
        <w:trPr>
          <w:trHeight w:val="288"/>
          <w:jc w:val="center"/>
        </w:trPr>
        <w:tc>
          <w:tcPr>
            <w:tcW w:w="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20B4" w:rsidRPr="00D92720" w:rsidRDefault="006920B4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048C" w:rsidRPr="00D92720" w:rsidTr="00E72B54">
        <w:trPr>
          <w:trHeight w:val="288"/>
          <w:jc w:val="center"/>
        </w:trPr>
        <w:tc>
          <w:tcPr>
            <w:tcW w:w="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>Date</w:t>
            </w: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>FEV1     / %</w:t>
            </w:r>
          </w:p>
        </w:tc>
        <w:tc>
          <w:tcPr>
            <w:tcW w:w="1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>FVC    / %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Default="00FE048C" w:rsidP="00B123D1">
            <w:pPr>
              <w:pStyle w:val="Text"/>
            </w:pPr>
            <w:r>
              <w:t xml:space="preserve">Date </w:t>
            </w:r>
          </w:p>
          <w:p w:rsidR="00FE048C" w:rsidRPr="00D92720" w:rsidRDefault="00FE048C" w:rsidP="00B123D1">
            <w:pPr>
              <w:pStyle w:val="Text"/>
            </w:pPr>
            <w:r w:rsidRPr="006920B4">
              <w:rPr>
                <w:sz w:val="12"/>
                <w:szCs w:val="12"/>
              </w:rPr>
              <w:t>(If different)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>DLCO  /  %</w:t>
            </w:r>
          </w:p>
        </w:tc>
        <w:tc>
          <w:tcPr>
            <w:tcW w:w="1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>KCO   %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>TLC     / %</w:t>
            </w:r>
          </w:p>
        </w:tc>
        <w:tc>
          <w:tcPr>
            <w:tcW w:w="17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>RV   /%</w:t>
            </w:r>
          </w:p>
        </w:tc>
      </w:tr>
      <w:tr w:rsidR="00FE048C" w:rsidRPr="00D92720" w:rsidTr="00E72B54">
        <w:trPr>
          <w:trHeight w:val="288"/>
          <w:jc w:val="center"/>
        </w:trPr>
        <w:tc>
          <w:tcPr>
            <w:tcW w:w="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/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048C" w:rsidRPr="00D92720" w:rsidTr="00E72B54">
        <w:trPr>
          <w:trHeight w:val="288"/>
          <w:jc w:val="center"/>
        </w:trPr>
        <w:tc>
          <w:tcPr>
            <w:tcW w:w="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>Date</w:t>
            </w: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>FEV1     / %</w:t>
            </w:r>
          </w:p>
        </w:tc>
        <w:tc>
          <w:tcPr>
            <w:tcW w:w="1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>FVC    / %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Default="00FE048C" w:rsidP="00B123D1">
            <w:pPr>
              <w:pStyle w:val="Text"/>
            </w:pPr>
            <w:r>
              <w:t xml:space="preserve">Date </w:t>
            </w:r>
          </w:p>
          <w:p w:rsidR="00FE048C" w:rsidRPr="00D92720" w:rsidRDefault="00FE048C" w:rsidP="00B123D1">
            <w:pPr>
              <w:pStyle w:val="Text"/>
            </w:pPr>
            <w:r w:rsidRPr="006920B4">
              <w:rPr>
                <w:sz w:val="12"/>
                <w:szCs w:val="12"/>
              </w:rPr>
              <w:t>(If different)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>DLCO  /  %</w:t>
            </w:r>
          </w:p>
        </w:tc>
        <w:tc>
          <w:tcPr>
            <w:tcW w:w="1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>KCO   %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>TLC     / %</w:t>
            </w:r>
          </w:p>
        </w:tc>
        <w:tc>
          <w:tcPr>
            <w:tcW w:w="17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>RV   /%</w:t>
            </w:r>
          </w:p>
        </w:tc>
      </w:tr>
      <w:tr w:rsidR="00FE048C" w:rsidRPr="00D92720" w:rsidTr="00E72B54">
        <w:trPr>
          <w:trHeight w:val="288"/>
          <w:jc w:val="center"/>
        </w:trPr>
        <w:tc>
          <w:tcPr>
            <w:tcW w:w="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/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048C" w:rsidRPr="00D92720" w:rsidTr="00E72B54">
        <w:trPr>
          <w:trHeight w:val="288"/>
          <w:jc w:val="center"/>
        </w:trPr>
        <w:tc>
          <w:tcPr>
            <w:tcW w:w="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>Date</w:t>
            </w: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>FEV1     / %</w:t>
            </w:r>
          </w:p>
        </w:tc>
        <w:tc>
          <w:tcPr>
            <w:tcW w:w="1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>FVC    / %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Default="00FE048C" w:rsidP="00B123D1">
            <w:pPr>
              <w:pStyle w:val="Text"/>
            </w:pPr>
            <w:r>
              <w:t xml:space="preserve">Date </w:t>
            </w:r>
          </w:p>
          <w:p w:rsidR="00FE048C" w:rsidRPr="00D92720" w:rsidRDefault="00FE048C" w:rsidP="00B123D1">
            <w:pPr>
              <w:pStyle w:val="Text"/>
            </w:pPr>
            <w:r w:rsidRPr="006920B4">
              <w:rPr>
                <w:sz w:val="12"/>
                <w:szCs w:val="12"/>
              </w:rPr>
              <w:t>(If different)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>DLCO  /  %</w:t>
            </w:r>
          </w:p>
        </w:tc>
        <w:tc>
          <w:tcPr>
            <w:tcW w:w="1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>KCO   %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>TLC     / %</w:t>
            </w:r>
          </w:p>
        </w:tc>
        <w:tc>
          <w:tcPr>
            <w:tcW w:w="17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>RV   /%</w:t>
            </w:r>
          </w:p>
        </w:tc>
      </w:tr>
      <w:tr w:rsidR="00FE048C" w:rsidRPr="00D92720" w:rsidTr="00E72B54">
        <w:trPr>
          <w:trHeight w:val="288"/>
          <w:jc w:val="center"/>
        </w:trPr>
        <w:tc>
          <w:tcPr>
            <w:tcW w:w="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048C" w:rsidRPr="00D92720" w:rsidTr="00E72B54">
        <w:trPr>
          <w:trHeight w:val="288"/>
          <w:jc w:val="center"/>
        </w:trPr>
        <w:tc>
          <w:tcPr>
            <w:tcW w:w="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>Date</w:t>
            </w: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>FEV1     / %</w:t>
            </w:r>
          </w:p>
        </w:tc>
        <w:tc>
          <w:tcPr>
            <w:tcW w:w="1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>FVC    / %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Default="00FE048C" w:rsidP="00B123D1">
            <w:pPr>
              <w:pStyle w:val="Text"/>
            </w:pPr>
            <w:r>
              <w:t xml:space="preserve">Date </w:t>
            </w:r>
          </w:p>
          <w:p w:rsidR="00FE048C" w:rsidRPr="00D92720" w:rsidRDefault="00FE048C" w:rsidP="00B123D1">
            <w:pPr>
              <w:pStyle w:val="Text"/>
            </w:pPr>
            <w:r w:rsidRPr="006920B4">
              <w:rPr>
                <w:sz w:val="12"/>
                <w:szCs w:val="12"/>
              </w:rPr>
              <w:t>(If different)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>DLCO  /  %</w:t>
            </w:r>
          </w:p>
        </w:tc>
        <w:tc>
          <w:tcPr>
            <w:tcW w:w="1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>KCO   %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>TLC     / %</w:t>
            </w:r>
          </w:p>
        </w:tc>
        <w:tc>
          <w:tcPr>
            <w:tcW w:w="17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>RV   /%</w:t>
            </w:r>
          </w:p>
        </w:tc>
      </w:tr>
      <w:tr w:rsidR="00FE048C" w:rsidRPr="00D92720" w:rsidTr="00E72B54">
        <w:trPr>
          <w:trHeight w:val="288"/>
          <w:jc w:val="center"/>
        </w:trPr>
        <w:tc>
          <w:tcPr>
            <w:tcW w:w="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E048C" w:rsidRPr="00D92720" w:rsidRDefault="00FE048C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71BC1" w:rsidRDefault="00571BC1" w:rsidP="00495145"/>
    <w:p w:rsidR="00E35E71" w:rsidRDefault="00E35E71" w:rsidP="00495145"/>
    <w:tbl>
      <w:tblPr>
        <w:tblW w:w="863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413"/>
        <w:gridCol w:w="992"/>
        <w:gridCol w:w="39"/>
        <w:gridCol w:w="812"/>
        <w:gridCol w:w="219"/>
        <w:gridCol w:w="773"/>
        <w:gridCol w:w="258"/>
        <w:gridCol w:w="450"/>
        <w:gridCol w:w="581"/>
        <w:gridCol w:w="412"/>
        <w:gridCol w:w="619"/>
        <w:gridCol w:w="90"/>
        <w:gridCol w:w="941"/>
        <w:gridCol w:w="51"/>
        <w:gridCol w:w="980"/>
      </w:tblGrid>
      <w:tr w:rsidR="00B93AFE" w:rsidRPr="00D92720" w:rsidTr="000C5565">
        <w:trPr>
          <w:trHeight w:val="288"/>
          <w:jc w:val="center"/>
        </w:trPr>
        <w:tc>
          <w:tcPr>
            <w:tcW w:w="863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D9D9D9"/>
            <w:vAlign w:val="center"/>
          </w:tcPr>
          <w:p w:rsidR="00B93AFE" w:rsidRPr="004D5940" w:rsidRDefault="00B93AFE" w:rsidP="00495145">
            <w:pPr>
              <w:pStyle w:val="Text"/>
              <w:rPr>
                <w:b/>
              </w:rPr>
            </w:pPr>
            <w:r w:rsidRPr="004D5940">
              <w:rPr>
                <w:b/>
              </w:rPr>
              <w:t>Six Minute Walk Test</w:t>
            </w:r>
          </w:p>
        </w:tc>
      </w:tr>
      <w:tr w:rsidR="00DA6C0F" w:rsidRPr="00D92720" w:rsidTr="00B123D1">
        <w:trPr>
          <w:trHeight w:val="288"/>
          <w:jc w:val="center"/>
        </w:trPr>
        <w:tc>
          <w:tcPr>
            <w:tcW w:w="1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A6C0F" w:rsidRPr="00D92720" w:rsidRDefault="00DA6C0F" w:rsidP="00B123D1">
            <w:pPr>
              <w:pStyle w:val="Text"/>
            </w:pPr>
            <w:r>
              <w:t>Date</w:t>
            </w:r>
          </w:p>
        </w:tc>
        <w:tc>
          <w:tcPr>
            <w:tcW w:w="7217" w:type="dxa"/>
            <w:gridSpan w:val="14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A6C0F" w:rsidRPr="00D92720" w:rsidRDefault="00DA6C0F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A6C0F" w:rsidRPr="00D92720" w:rsidTr="00B123D1">
        <w:trPr>
          <w:trHeight w:val="288"/>
          <w:jc w:val="center"/>
        </w:trPr>
        <w:tc>
          <w:tcPr>
            <w:tcW w:w="1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A6C0F" w:rsidRDefault="00DA6C0F" w:rsidP="00B123D1">
            <w:pPr>
              <w:pStyle w:val="Text"/>
            </w:pPr>
            <w:r>
              <w:t>Start (Pre Test)</w:t>
            </w:r>
          </w:p>
        </w:tc>
        <w:tc>
          <w:tcPr>
            <w:tcW w:w="9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A6C0F" w:rsidRPr="00D92720" w:rsidRDefault="00DA6C0F" w:rsidP="00B123D1">
            <w:pPr>
              <w:pStyle w:val="Text"/>
            </w:pPr>
            <w:r>
              <w:t>Sp02%</w:t>
            </w:r>
          </w:p>
        </w:tc>
        <w:tc>
          <w:tcPr>
            <w:tcW w:w="851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A6C0F" w:rsidRDefault="00DA6C0F" w:rsidP="00B123D1">
            <w:r w:rsidRPr="009430B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430B0">
              <w:instrText xml:space="preserve"> FORMTEXT </w:instrText>
            </w:r>
            <w:r w:rsidRPr="009430B0">
              <w:fldChar w:fldCharType="separate"/>
            </w:r>
            <w:r w:rsidRPr="009430B0">
              <w:t> </w:t>
            </w:r>
            <w:r w:rsidRPr="009430B0">
              <w:t> </w:t>
            </w:r>
            <w:r w:rsidRPr="009430B0">
              <w:t> </w:t>
            </w:r>
            <w:r w:rsidRPr="009430B0">
              <w:t> </w:t>
            </w:r>
            <w:r w:rsidRPr="009430B0">
              <w:t> </w:t>
            </w:r>
            <w:r w:rsidRPr="009430B0"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A6C0F" w:rsidRDefault="00DA6C0F" w:rsidP="00B123D1">
            <w:pPr>
              <w:pStyle w:val="Text"/>
            </w:pPr>
            <w:r>
              <w:t>HR</w:t>
            </w:r>
          </w:p>
        </w:tc>
        <w:tc>
          <w:tcPr>
            <w:tcW w:w="708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A6C0F" w:rsidRDefault="00DA6C0F" w:rsidP="00B123D1">
            <w:r w:rsidRPr="00FD3E2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3E2D">
              <w:instrText xml:space="preserve"> FORMTEXT </w:instrText>
            </w:r>
            <w:r w:rsidRPr="00FD3E2D">
              <w:fldChar w:fldCharType="separate"/>
            </w:r>
            <w:r w:rsidRPr="00FD3E2D">
              <w:t> </w:t>
            </w:r>
            <w:r w:rsidRPr="00FD3E2D">
              <w:t> </w:t>
            </w:r>
            <w:r w:rsidRPr="00FD3E2D">
              <w:t> </w:t>
            </w:r>
            <w:r w:rsidRPr="00FD3E2D">
              <w:t> </w:t>
            </w:r>
            <w:r w:rsidRPr="00FD3E2D">
              <w:t> </w:t>
            </w:r>
            <w:r w:rsidRPr="00FD3E2D"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A6C0F" w:rsidRDefault="00DA6C0F" w:rsidP="00B123D1">
            <w:pPr>
              <w:pStyle w:val="Text"/>
            </w:pPr>
            <w:r>
              <w:t>Dyspnoea</w:t>
            </w:r>
          </w:p>
        </w:tc>
        <w:tc>
          <w:tcPr>
            <w:tcW w:w="709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A6C0F" w:rsidRDefault="00DA6C0F" w:rsidP="00B123D1">
            <w:r w:rsidRPr="00930DC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0DC0">
              <w:instrText xml:space="preserve"> FORMTEXT </w:instrText>
            </w:r>
            <w:r w:rsidRPr="00930DC0">
              <w:fldChar w:fldCharType="separate"/>
            </w:r>
            <w:r w:rsidRPr="00930DC0">
              <w:t> </w:t>
            </w:r>
            <w:r w:rsidRPr="00930DC0">
              <w:t> </w:t>
            </w:r>
            <w:r w:rsidRPr="00930DC0">
              <w:t> </w:t>
            </w:r>
            <w:r w:rsidRPr="00930DC0">
              <w:t> </w:t>
            </w:r>
            <w:r w:rsidRPr="00930DC0">
              <w:t> </w:t>
            </w:r>
            <w:r w:rsidRPr="00930DC0"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A6C0F" w:rsidRDefault="00DA6C0F" w:rsidP="00B123D1">
            <w:pPr>
              <w:pStyle w:val="Text"/>
            </w:pPr>
          </w:p>
        </w:tc>
        <w:tc>
          <w:tcPr>
            <w:tcW w:w="98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A6C0F" w:rsidRDefault="00DA6C0F" w:rsidP="00B123D1">
            <w:pPr>
              <w:pStyle w:val="Text"/>
            </w:pPr>
          </w:p>
        </w:tc>
      </w:tr>
      <w:tr w:rsidR="00DA6C0F" w:rsidRPr="00D92720" w:rsidTr="00B123D1">
        <w:trPr>
          <w:trHeight w:val="288"/>
          <w:jc w:val="center"/>
        </w:trPr>
        <w:tc>
          <w:tcPr>
            <w:tcW w:w="1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A6C0F" w:rsidRDefault="00DA6C0F" w:rsidP="00B123D1">
            <w:pPr>
              <w:pStyle w:val="Text"/>
            </w:pPr>
            <w:r>
              <w:t>During Test</w:t>
            </w:r>
          </w:p>
        </w:tc>
        <w:tc>
          <w:tcPr>
            <w:tcW w:w="9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A6C0F" w:rsidRPr="00D92720" w:rsidRDefault="00DA6C0F" w:rsidP="00B123D1">
            <w:pPr>
              <w:pStyle w:val="Text"/>
            </w:pPr>
            <w:r>
              <w:t>Min Sp02</w:t>
            </w:r>
          </w:p>
        </w:tc>
        <w:tc>
          <w:tcPr>
            <w:tcW w:w="851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A6C0F" w:rsidRDefault="00DA6C0F" w:rsidP="00B123D1">
            <w:r w:rsidRPr="009430B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430B0">
              <w:instrText xml:space="preserve"> FORMTEXT </w:instrText>
            </w:r>
            <w:r w:rsidRPr="009430B0">
              <w:fldChar w:fldCharType="separate"/>
            </w:r>
            <w:r w:rsidRPr="009430B0">
              <w:t> </w:t>
            </w:r>
            <w:r w:rsidRPr="009430B0">
              <w:t> </w:t>
            </w:r>
            <w:r w:rsidRPr="009430B0">
              <w:t> </w:t>
            </w:r>
            <w:r w:rsidRPr="009430B0">
              <w:t> </w:t>
            </w:r>
            <w:r w:rsidRPr="009430B0">
              <w:t> </w:t>
            </w:r>
            <w:r w:rsidRPr="009430B0"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A6C0F" w:rsidRDefault="00DA6C0F" w:rsidP="00B123D1">
            <w:pPr>
              <w:pStyle w:val="Text"/>
            </w:pPr>
            <w:r>
              <w:t>02 (L/min)</w:t>
            </w:r>
          </w:p>
        </w:tc>
        <w:tc>
          <w:tcPr>
            <w:tcW w:w="708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A6C0F" w:rsidRDefault="00DA6C0F" w:rsidP="00B123D1">
            <w:r w:rsidRPr="00FD3E2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3E2D">
              <w:instrText xml:space="preserve"> FORMTEXT </w:instrText>
            </w:r>
            <w:r w:rsidRPr="00FD3E2D">
              <w:fldChar w:fldCharType="separate"/>
            </w:r>
            <w:r w:rsidRPr="00FD3E2D">
              <w:t> </w:t>
            </w:r>
            <w:r w:rsidRPr="00FD3E2D">
              <w:t> </w:t>
            </w:r>
            <w:r w:rsidRPr="00FD3E2D">
              <w:t> </w:t>
            </w:r>
            <w:r w:rsidRPr="00FD3E2D">
              <w:t> </w:t>
            </w:r>
            <w:r w:rsidRPr="00FD3E2D">
              <w:t> </w:t>
            </w:r>
            <w:r w:rsidRPr="00FD3E2D"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A6C0F" w:rsidRDefault="00DA6C0F" w:rsidP="00B123D1">
            <w:pPr>
              <w:pStyle w:val="Text"/>
            </w:pPr>
            <w:r>
              <w:t>Dyspnoea</w:t>
            </w:r>
          </w:p>
        </w:tc>
        <w:tc>
          <w:tcPr>
            <w:tcW w:w="709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A6C0F" w:rsidRDefault="00DA6C0F" w:rsidP="00B123D1">
            <w:r w:rsidRPr="00930DC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0DC0">
              <w:instrText xml:space="preserve"> FORMTEXT </w:instrText>
            </w:r>
            <w:r w:rsidRPr="00930DC0">
              <w:fldChar w:fldCharType="separate"/>
            </w:r>
            <w:r w:rsidRPr="00930DC0">
              <w:t> </w:t>
            </w:r>
            <w:r w:rsidRPr="00930DC0">
              <w:t> </w:t>
            </w:r>
            <w:r w:rsidRPr="00930DC0">
              <w:t> </w:t>
            </w:r>
            <w:r w:rsidRPr="00930DC0">
              <w:t> </w:t>
            </w:r>
            <w:r w:rsidRPr="00930DC0">
              <w:t> </w:t>
            </w:r>
            <w:r w:rsidRPr="00930DC0"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A6C0F" w:rsidRDefault="00DA6C0F" w:rsidP="00B123D1">
            <w:pPr>
              <w:pStyle w:val="Text"/>
            </w:pPr>
            <w:r>
              <w:t>Distance</w:t>
            </w:r>
          </w:p>
        </w:tc>
        <w:tc>
          <w:tcPr>
            <w:tcW w:w="98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A6C0F" w:rsidRDefault="00DA6C0F" w:rsidP="00B123D1">
            <w:pPr>
              <w:pStyle w:val="Text"/>
            </w:pPr>
            <w:r w:rsidRPr="00930DC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0DC0">
              <w:instrText xml:space="preserve"> FORMTEXT </w:instrText>
            </w:r>
            <w:r w:rsidRPr="00930DC0">
              <w:fldChar w:fldCharType="separate"/>
            </w:r>
            <w:r w:rsidRPr="00930DC0">
              <w:t> </w:t>
            </w:r>
            <w:r w:rsidRPr="00930DC0">
              <w:t> </w:t>
            </w:r>
            <w:r w:rsidRPr="00930DC0">
              <w:t> </w:t>
            </w:r>
            <w:r w:rsidRPr="00930DC0">
              <w:t> </w:t>
            </w:r>
            <w:r w:rsidRPr="00930DC0">
              <w:t> </w:t>
            </w:r>
            <w:r w:rsidRPr="00930DC0">
              <w:fldChar w:fldCharType="end"/>
            </w:r>
          </w:p>
        </w:tc>
      </w:tr>
      <w:tr w:rsidR="00DA6C0F" w:rsidRPr="00D92720" w:rsidTr="00B123D1">
        <w:trPr>
          <w:trHeight w:val="288"/>
          <w:jc w:val="center"/>
        </w:trPr>
        <w:tc>
          <w:tcPr>
            <w:tcW w:w="1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A6C0F" w:rsidRDefault="00DA6C0F" w:rsidP="00B123D1">
            <w:pPr>
              <w:pStyle w:val="Text"/>
            </w:pPr>
            <w:r>
              <w:t>Recovery Phase</w:t>
            </w:r>
          </w:p>
        </w:tc>
        <w:tc>
          <w:tcPr>
            <w:tcW w:w="9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A6C0F" w:rsidRDefault="00DA6C0F" w:rsidP="00B123D1">
            <w:pPr>
              <w:pStyle w:val="Text"/>
            </w:pPr>
            <w:r>
              <w:t>Sp02%</w:t>
            </w:r>
          </w:p>
        </w:tc>
        <w:tc>
          <w:tcPr>
            <w:tcW w:w="851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A6C0F" w:rsidRDefault="00DA6C0F" w:rsidP="00B123D1">
            <w:r w:rsidRPr="009430B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430B0">
              <w:instrText xml:space="preserve"> FORMTEXT </w:instrText>
            </w:r>
            <w:r w:rsidRPr="009430B0">
              <w:fldChar w:fldCharType="separate"/>
            </w:r>
            <w:r w:rsidRPr="009430B0">
              <w:t> </w:t>
            </w:r>
            <w:r w:rsidRPr="009430B0">
              <w:t> </w:t>
            </w:r>
            <w:r w:rsidRPr="009430B0">
              <w:t> </w:t>
            </w:r>
            <w:r w:rsidRPr="009430B0">
              <w:t> </w:t>
            </w:r>
            <w:r w:rsidRPr="009430B0">
              <w:t> </w:t>
            </w:r>
            <w:r w:rsidRPr="009430B0"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A6C0F" w:rsidRDefault="00DA6C0F" w:rsidP="00B123D1">
            <w:pPr>
              <w:pStyle w:val="Text"/>
            </w:pPr>
            <w:r>
              <w:t>HR</w:t>
            </w:r>
          </w:p>
        </w:tc>
        <w:tc>
          <w:tcPr>
            <w:tcW w:w="708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A6C0F" w:rsidRDefault="00DA6C0F" w:rsidP="00B123D1">
            <w:r w:rsidRPr="00FD3E2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3E2D">
              <w:instrText xml:space="preserve"> FORMTEXT </w:instrText>
            </w:r>
            <w:r w:rsidRPr="00FD3E2D">
              <w:fldChar w:fldCharType="separate"/>
            </w:r>
            <w:r w:rsidRPr="00FD3E2D">
              <w:t> </w:t>
            </w:r>
            <w:r w:rsidRPr="00FD3E2D">
              <w:t> </w:t>
            </w:r>
            <w:r w:rsidRPr="00FD3E2D">
              <w:t> </w:t>
            </w:r>
            <w:r w:rsidRPr="00FD3E2D">
              <w:t> </w:t>
            </w:r>
            <w:r w:rsidRPr="00FD3E2D">
              <w:t> </w:t>
            </w:r>
            <w:r w:rsidRPr="00FD3E2D"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A6C0F" w:rsidRDefault="00DA6C0F" w:rsidP="00B123D1">
            <w:pPr>
              <w:pStyle w:val="Text"/>
            </w:pPr>
            <w:r>
              <w:t>Dyspnoea</w:t>
            </w:r>
          </w:p>
        </w:tc>
        <w:tc>
          <w:tcPr>
            <w:tcW w:w="709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A6C0F" w:rsidRDefault="00DA6C0F" w:rsidP="00B123D1">
            <w:r w:rsidRPr="00930DC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0DC0">
              <w:instrText xml:space="preserve"> FORMTEXT </w:instrText>
            </w:r>
            <w:r w:rsidRPr="00930DC0">
              <w:fldChar w:fldCharType="separate"/>
            </w:r>
            <w:r w:rsidRPr="00930DC0">
              <w:t> </w:t>
            </w:r>
            <w:r w:rsidRPr="00930DC0">
              <w:t> </w:t>
            </w:r>
            <w:r w:rsidRPr="00930DC0">
              <w:t> </w:t>
            </w:r>
            <w:r w:rsidRPr="00930DC0">
              <w:t> </w:t>
            </w:r>
            <w:r w:rsidRPr="00930DC0">
              <w:t> </w:t>
            </w:r>
            <w:r w:rsidRPr="00930DC0"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A6C0F" w:rsidRDefault="00DA6C0F" w:rsidP="00B123D1">
            <w:pPr>
              <w:pStyle w:val="Text"/>
            </w:pPr>
          </w:p>
        </w:tc>
        <w:tc>
          <w:tcPr>
            <w:tcW w:w="98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A6C0F" w:rsidRDefault="00DA6C0F" w:rsidP="00B123D1">
            <w:pPr>
              <w:pStyle w:val="Text"/>
            </w:pPr>
          </w:p>
        </w:tc>
      </w:tr>
      <w:tr w:rsidR="00DA6C0F" w:rsidRPr="00D92720" w:rsidTr="00B123D1">
        <w:trPr>
          <w:trHeight w:val="288"/>
          <w:jc w:val="center"/>
        </w:trPr>
        <w:tc>
          <w:tcPr>
            <w:tcW w:w="1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A6C0F" w:rsidRDefault="00DA6C0F" w:rsidP="00B123D1">
            <w:pPr>
              <w:pStyle w:val="Text"/>
            </w:pPr>
            <w:r>
              <w:t>Comments</w:t>
            </w:r>
          </w:p>
        </w:tc>
        <w:tc>
          <w:tcPr>
            <w:tcW w:w="7217" w:type="dxa"/>
            <w:gridSpan w:val="14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A6C0F" w:rsidRDefault="00DA6C0F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5491B" w:rsidRPr="00D92720" w:rsidTr="00B123D1">
        <w:trPr>
          <w:trHeight w:val="288"/>
          <w:jc w:val="center"/>
        </w:trPr>
        <w:tc>
          <w:tcPr>
            <w:tcW w:w="1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5491B" w:rsidRDefault="00A5491B" w:rsidP="00B123D1">
            <w:pPr>
              <w:pStyle w:val="Text"/>
            </w:pPr>
            <w:r>
              <w:t xml:space="preserve">Previous Test </w:t>
            </w:r>
          </w:p>
        </w:tc>
        <w:tc>
          <w:tcPr>
            <w:tcW w:w="1031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5491B" w:rsidRDefault="00A5491B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5491B" w:rsidRDefault="00A5491B" w:rsidP="00B123D1">
            <w:pPr>
              <w:pStyle w:val="Text"/>
            </w:pPr>
            <w:r>
              <w:t>Resting SpO2</w:t>
            </w:r>
          </w:p>
        </w:tc>
        <w:tc>
          <w:tcPr>
            <w:tcW w:w="1031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5491B" w:rsidRDefault="00A5491B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5491B" w:rsidRDefault="00A5491B" w:rsidP="00B123D1">
            <w:pPr>
              <w:pStyle w:val="Text"/>
            </w:pPr>
            <w:r>
              <w:t>Min SpO2</w:t>
            </w:r>
          </w:p>
        </w:tc>
        <w:tc>
          <w:tcPr>
            <w:tcW w:w="1031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5491B" w:rsidRDefault="00A5491B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5491B" w:rsidRDefault="00A5491B" w:rsidP="00B123D1">
            <w:pPr>
              <w:pStyle w:val="Text"/>
            </w:pPr>
            <w:r>
              <w:t>Distance</w:t>
            </w:r>
          </w:p>
        </w:tc>
        <w:tc>
          <w:tcPr>
            <w:tcW w:w="1031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5491B" w:rsidRDefault="00A5491B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5491B" w:rsidRPr="00D92720" w:rsidTr="00B123D1">
        <w:trPr>
          <w:trHeight w:val="288"/>
          <w:jc w:val="center"/>
        </w:trPr>
        <w:tc>
          <w:tcPr>
            <w:tcW w:w="1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5491B" w:rsidRDefault="00A5491B" w:rsidP="00B123D1">
            <w:pPr>
              <w:pStyle w:val="Text"/>
            </w:pPr>
            <w:r>
              <w:t xml:space="preserve">Previous Test </w:t>
            </w:r>
          </w:p>
        </w:tc>
        <w:tc>
          <w:tcPr>
            <w:tcW w:w="1031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5491B" w:rsidRDefault="00A5491B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5491B" w:rsidRDefault="00A5491B" w:rsidP="00B123D1">
            <w:pPr>
              <w:pStyle w:val="Text"/>
            </w:pPr>
            <w:r>
              <w:t>Resting SpO2</w:t>
            </w:r>
          </w:p>
        </w:tc>
        <w:tc>
          <w:tcPr>
            <w:tcW w:w="1031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5491B" w:rsidRDefault="00A5491B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5491B" w:rsidRDefault="00A5491B" w:rsidP="00B123D1">
            <w:pPr>
              <w:pStyle w:val="Text"/>
            </w:pPr>
            <w:r>
              <w:t>Min SpO2</w:t>
            </w:r>
          </w:p>
        </w:tc>
        <w:tc>
          <w:tcPr>
            <w:tcW w:w="1031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5491B" w:rsidRDefault="00A5491B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5491B" w:rsidRDefault="00A5491B" w:rsidP="00B123D1">
            <w:pPr>
              <w:pStyle w:val="Text"/>
            </w:pPr>
            <w:r>
              <w:t>Distance</w:t>
            </w:r>
          </w:p>
        </w:tc>
        <w:tc>
          <w:tcPr>
            <w:tcW w:w="1031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5491B" w:rsidRDefault="00A5491B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A5491B" w:rsidRDefault="00A5491B" w:rsidP="00495145"/>
    <w:p w:rsidR="00A5491B" w:rsidRDefault="00A5491B" w:rsidP="00495145"/>
    <w:tbl>
      <w:tblPr>
        <w:tblW w:w="991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271"/>
        <w:gridCol w:w="776"/>
        <w:gridCol w:w="2059"/>
        <w:gridCol w:w="1134"/>
        <w:gridCol w:w="992"/>
        <w:gridCol w:w="1234"/>
        <w:gridCol w:w="1318"/>
        <w:gridCol w:w="1134"/>
      </w:tblGrid>
      <w:tr w:rsidR="006A3277" w:rsidRPr="00D92720" w:rsidTr="000C5565">
        <w:trPr>
          <w:cantSplit/>
          <w:trHeight w:val="288"/>
          <w:jc w:val="center"/>
        </w:trPr>
        <w:tc>
          <w:tcPr>
            <w:tcW w:w="9918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D9D9D9"/>
            <w:vAlign w:val="center"/>
          </w:tcPr>
          <w:p w:rsidR="006A3277" w:rsidRPr="004D5940" w:rsidRDefault="006A3277" w:rsidP="00495145">
            <w:pPr>
              <w:pStyle w:val="Text"/>
              <w:rPr>
                <w:b/>
              </w:rPr>
            </w:pPr>
            <w:r>
              <w:rPr>
                <w:b/>
              </w:rPr>
              <w:t>ECHO</w:t>
            </w:r>
          </w:p>
        </w:tc>
      </w:tr>
      <w:tr w:rsidR="00407647" w:rsidRPr="00D92720" w:rsidTr="00B123D1">
        <w:trPr>
          <w:cantSplit/>
          <w:trHeight w:val="288"/>
          <w:jc w:val="center"/>
        </w:trPr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407647" w:rsidRPr="00D92720" w:rsidRDefault="00407647" w:rsidP="00B123D1">
            <w:pPr>
              <w:pStyle w:val="Text"/>
            </w:pPr>
            <w:r>
              <w:t>Date</w:t>
            </w:r>
          </w:p>
        </w:tc>
        <w:tc>
          <w:tcPr>
            <w:tcW w:w="8647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07647" w:rsidRPr="00D92720" w:rsidRDefault="00407647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07647" w:rsidRPr="00D92720" w:rsidTr="00B123D1">
        <w:trPr>
          <w:cantSplit/>
          <w:trHeight w:val="288"/>
          <w:jc w:val="center"/>
        </w:trPr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5491B" w:rsidRPr="00D92720" w:rsidRDefault="00A5491B" w:rsidP="00B123D1">
            <w:pPr>
              <w:pStyle w:val="Text"/>
            </w:pPr>
            <w:r>
              <w:t>TR Jet Visible</w:t>
            </w:r>
          </w:p>
        </w:tc>
        <w:tc>
          <w:tcPr>
            <w:tcW w:w="776" w:type="dxa"/>
            <w:tcBorders>
              <w:top w:val="single" w:sz="4" w:space="0" w:color="A6A6A6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:rsidR="00A5491B" w:rsidRPr="00D92720" w:rsidRDefault="00A5491B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9" w:type="dxa"/>
            <w:tcBorders>
              <w:top w:val="single" w:sz="4" w:space="0" w:color="A6A6A6"/>
              <w:left w:val="single" w:sz="4" w:space="0" w:color="999999"/>
              <w:bottom w:val="single" w:sz="4" w:space="0" w:color="A6A6A6"/>
            </w:tcBorders>
            <w:shd w:val="clear" w:color="auto" w:fill="auto"/>
            <w:vAlign w:val="center"/>
          </w:tcPr>
          <w:p w:rsidR="00A5491B" w:rsidRPr="00D92720" w:rsidRDefault="00A5491B" w:rsidP="00B123D1">
            <w:pPr>
              <w:pStyle w:val="Text"/>
            </w:pPr>
            <w:r>
              <w:t>Pulm. Accel. Time (RVOT acceleration time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:rsidR="00A5491B" w:rsidRPr="00D92720" w:rsidRDefault="00A5491B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999999"/>
              <w:bottom w:val="single" w:sz="4" w:space="0" w:color="A6A6A6"/>
            </w:tcBorders>
            <w:shd w:val="clear" w:color="auto" w:fill="auto"/>
            <w:vAlign w:val="center"/>
          </w:tcPr>
          <w:p w:rsidR="00A5491B" w:rsidRPr="00D92720" w:rsidRDefault="00A5491B" w:rsidP="00B123D1">
            <w:pPr>
              <w:pStyle w:val="Text"/>
            </w:pPr>
            <w:r>
              <w:t>RA Diameter</w:t>
            </w:r>
          </w:p>
        </w:tc>
        <w:tc>
          <w:tcPr>
            <w:tcW w:w="1234" w:type="dxa"/>
            <w:tcBorders>
              <w:top w:val="single" w:sz="4" w:space="0" w:color="A6A6A6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:rsidR="00A5491B" w:rsidRPr="00D92720" w:rsidRDefault="00A5491B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top w:val="single" w:sz="4" w:space="0" w:color="A6A6A6"/>
              <w:left w:val="single" w:sz="4" w:space="0" w:color="999999"/>
              <w:bottom w:val="single" w:sz="4" w:space="0" w:color="A6A6A6"/>
            </w:tcBorders>
            <w:shd w:val="clear" w:color="auto" w:fill="auto"/>
            <w:vAlign w:val="center"/>
          </w:tcPr>
          <w:p w:rsidR="00A5491B" w:rsidRPr="00D92720" w:rsidRDefault="00A5491B" w:rsidP="00B123D1">
            <w:pPr>
              <w:pStyle w:val="Text"/>
            </w:pPr>
            <w:r>
              <w:t>RV Diameter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5491B" w:rsidRDefault="00A5491B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07647" w:rsidRPr="00D92720" w:rsidTr="00B123D1">
        <w:trPr>
          <w:cantSplit/>
          <w:trHeight w:val="424"/>
          <w:jc w:val="center"/>
        </w:trPr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407647" w:rsidRDefault="00407647" w:rsidP="00B123D1">
            <w:pPr>
              <w:pStyle w:val="Text"/>
            </w:pPr>
            <w:r>
              <w:t>RA-RV Gradient</w:t>
            </w:r>
          </w:p>
          <w:p w:rsidR="00407647" w:rsidRPr="00D92720" w:rsidRDefault="00407647" w:rsidP="00B123D1">
            <w:pPr>
              <w:pStyle w:val="Text"/>
            </w:pPr>
            <w:r>
              <w:t>(TR max PG)</w:t>
            </w:r>
          </w:p>
        </w:tc>
        <w:tc>
          <w:tcPr>
            <w:tcW w:w="776" w:type="dxa"/>
            <w:tcBorders>
              <w:top w:val="single" w:sz="4" w:space="0" w:color="A6A6A6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:rsidR="00407647" w:rsidRDefault="00407647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71" w:type="dxa"/>
            <w:gridSpan w:val="6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07647" w:rsidRDefault="00407647" w:rsidP="00B123D1">
            <w:pPr>
              <w:pStyle w:val="Text"/>
            </w:pPr>
            <w:r>
              <w:t xml:space="preserve">Comments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491B" w:rsidRPr="00D92720" w:rsidTr="00B123D1">
        <w:trPr>
          <w:cantSplit/>
          <w:trHeight w:val="424"/>
          <w:jc w:val="center"/>
        </w:trPr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5491B" w:rsidRDefault="00A5491B" w:rsidP="00B123D1">
            <w:pPr>
              <w:pStyle w:val="Text"/>
            </w:pPr>
            <w:r>
              <w:lastRenderedPageBreak/>
              <w:t>Formal Report Summary</w:t>
            </w:r>
          </w:p>
        </w:tc>
        <w:tc>
          <w:tcPr>
            <w:tcW w:w="8647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5491B" w:rsidRDefault="00A5491B" w:rsidP="00B123D1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A3277" w:rsidRPr="00D92720" w:rsidRDefault="006A3277" w:rsidP="00495145"/>
    <w:p w:rsidR="00050532" w:rsidRPr="00D92720" w:rsidRDefault="00050532" w:rsidP="00495145"/>
    <w:tbl>
      <w:tblPr>
        <w:tblW w:w="1122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578"/>
        <w:gridCol w:w="575"/>
        <w:gridCol w:w="1534"/>
        <w:gridCol w:w="734"/>
        <w:gridCol w:w="2269"/>
        <w:gridCol w:w="2268"/>
        <w:gridCol w:w="2269"/>
      </w:tblGrid>
      <w:tr w:rsidR="007C3D59" w:rsidRPr="00D92720" w:rsidTr="005E5169">
        <w:trPr>
          <w:trHeight w:val="287"/>
          <w:jc w:val="center"/>
        </w:trPr>
        <w:tc>
          <w:tcPr>
            <w:tcW w:w="11072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7C3D59" w:rsidRPr="00D92720" w:rsidRDefault="004D5940" w:rsidP="00495145">
            <w:pPr>
              <w:pStyle w:val="Heading2"/>
            </w:pPr>
            <w:r>
              <w:t>Key Investigations</w:t>
            </w:r>
          </w:p>
        </w:tc>
      </w:tr>
      <w:tr w:rsidR="005C6D15" w:rsidRPr="00D92720" w:rsidTr="005E5169">
        <w:trPr>
          <w:trHeight w:val="287"/>
          <w:jc w:val="center"/>
        </w:trPr>
        <w:tc>
          <w:tcPr>
            <w:tcW w:w="1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141E3" w:rsidRPr="00571BC1" w:rsidRDefault="004D5940" w:rsidP="00B123D1">
            <w:pPr>
              <w:rPr>
                <w:b/>
              </w:rPr>
            </w:pPr>
            <w:r w:rsidRPr="00571BC1">
              <w:rPr>
                <w:b/>
              </w:rPr>
              <w:t>Date</w:t>
            </w:r>
            <w:r w:rsidR="00571BC1" w:rsidRPr="00571BC1">
              <w:rPr>
                <w:b/>
              </w:rPr>
              <w:t xml:space="preserve"> &amp; Location</w:t>
            </w:r>
          </w:p>
        </w:tc>
        <w:tc>
          <w:tcPr>
            <w:tcW w:w="20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141E3" w:rsidRPr="00571BC1" w:rsidRDefault="004D5940" w:rsidP="00B123D1">
            <w:pPr>
              <w:rPr>
                <w:b/>
              </w:rPr>
            </w:pPr>
            <w:r w:rsidRPr="00571BC1">
              <w:rPr>
                <w:b/>
              </w:rPr>
              <w:t>Investigation</w:t>
            </w:r>
          </w:p>
        </w:tc>
        <w:tc>
          <w:tcPr>
            <w:tcW w:w="743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141E3" w:rsidRPr="00571BC1" w:rsidRDefault="00517E9B" w:rsidP="00B123D1">
            <w:pPr>
              <w:rPr>
                <w:b/>
              </w:rPr>
            </w:pPr>
            <w:r>
              <w:rPr>
                <w:b/>
              </w:rPr>
              <w:t xml:space="preserve">Summary of </w:t>
            </w:r>
            <w:r w:rsidR="00571BC1" w:rsidRPr="00571BC1">
              <w:rPr>
                <w:b/>
              </w:rPr>
              <w:t>Formal Report (copy &amp; paste</w:t>
            </w:r>
            <w:r>
              <w:rPr>
                <w:b/>
              </w:rPr>
              <w:t xml:space="preserve"> Impression</w:t>
            </w:r>
            <w:r w:rsidR="00571BC1" w:rsidRPr="00571BC1">
              <w:rPr>
                <w:b/>
              </w:rPr>
              <w:t>)</w:t>
            </w:r>
          </w:p>
        </w:tc>
      </w:tr>
      <w:tr w:rsidR="005C6D15" w:rsidRPr="00D92720" w:rsidTr="005E5169">
        <w:trPr>
          <w:trHeight w:val="273"/>
          <w:jc w:val="center"/>
        </w:trPr>
        <w:tc>
          <w:tcPr>
            <w:tcW w:w="1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141E3" w:rsidRPr="00D92720" w:rsidRDefault="00A07ECA" w:rsidP="00B123D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65D48">
              <w:t> </w:t>
            </w:r>
            <w:r w:rsidR="00A65D48">
              <w:t> </w:t>
            </w:r>
            <w:r w:rsidR="00A65D48">
              <w:t> </w:t>
            </w:r>
            <w:r w:rsidR="00A65D48">
              <w:t> </w:t>
            </w:r>
            <w:r w:rsidR="00A65D48">
              <w:t> </w:t>
            </w:r>
            <w:r>
              <w:fldChar w:fldCharType="end"/>
            </w:r>
          </w:p>
        </w:tc>
        <w:tc>
          <w:tcPr>
            <w:tcW w:w="20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D5940" w:rsidRPr="00D92720" w:rsidRDefault="004D5940" w:rsidP="00B123D1">
            <w:r>
              <w:t>CXR</w:t>
            </w:r>
          </w:p>
        </w:tc>
        <w:tc>
          <w:tcPr>
            <w:tcW w:w="743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D6937" w:rsidRPr="00D92720" w:rsidRDefault="003D6937" w:rsidP="00B123D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65D48">
              <w:t> </w:t>
            </w:r>
            <w:r w:rsidR="00A65D48">
              <w:t> </w:t>
            </w:r>
            <w:r w:rsidR="00A65D48">
              <w:t> </w:t>
            </w:r>
            <w:r w:rsidR="00A65D48">
              <w:t> </w:t>
            </w:r>
            <w:r w:rsidR="00A65D48">
              <w:t> </w:t>
            </w:r>
            <w:r>
              <w:fldChar w:fldCharType="end"/>
            </w:r>
          </w:p>
        </w:tc>
      </w:tr>
      <w:tr w:rsidR="005C6D15" w:rsidRPr="00D92720" w:rsidTr="005E5169">
        <w:trPr>
          <w:trHeight w:val="287"/>
          <w:jc w:val="center"/>
        </w:trPr>
        <w:tc>
          <w:tcPr>
            <w:tcW w:w="1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141E3" w:rsidRPr="00D92720" w:rsidRDefault="00A07ECA" w:rsidP="00B123D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65D48">
              <w:t> </w:t>
            </w:r>
            <w:r w:rsidR="00A65D48">
              <w:t> </w:t>
            </w:r>
            <w:r w:rsidR="00A65D48">
              <w:t> </w:t>
            </w:r>
            <w:r w:rsidR="00A65D48">
              <w:t> </w:t>
            </w:r>
            <w:r w:rsidR="00A65D48">
              <w:t> </w:t>
            </w:r>
            <w:r>
              <w:fldChar w:fldCharType="end"/>
            </w:r>
          </w:p>
        </w:tc>
        <w:tc>
          <w:tcPr>
            <w:tcW w:w="20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D5940" w:rsidRPr="00D92720" w:rsidRDefault="004D5940" w:rsidP="00B123D1">
            <w:r>
              <w:t>HRCT</w:t>
            </w:r>
          </w:p>
        </w:tc>
        <w:tc>
          <w:tcPr>
            <w:tcW w:w="743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141E3" w:rsidRPr="00D92720" w:rsidRDefault="00A07ECA" w:rsidP="00B123D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65D48">
              <w:t> </w:t>
            </w:r>
            <w:r w:rsidR="00A65D48">
              <w:t> </w:t>
            </w:r>
            <w:r w:rsidR="00A65D48">
              <w:t> </w:t>
            </w:r>
            <w:r w:rsidR="00A65D48">
              <w:t> </w:t>
            </w:r>
            <w:r w:rsidR="00A65D48">
              <w:t> </w:t>
            </w:r>
            <w:r>
              <w:fldChar w:fldCharType="end"/>
            </w:r>
          </w:p>
        </w:tc>
      </w:tr>
      <w:tr w:rsidR="005C6D15" w:rsidRPr="00D92720" w:rsidTr="005E5169">
        <w:trPr>
          <w:trHeight w:val="287"/>
          <w:jc w:val="center"/>
        </w:trPr>
        <w:tc>
          <w:tcPr>
            <w:tcW w:w="1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141E3" w:rsidRPr="00D92720" w:rsidRDefault="00A07ECA" w:rsidP="00B123D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D5940" w:rsidRPr="00D92720" w:rsidRDefault="004D5940" w:rsidP="00B123D1">
            <w:r>
              <w:t>ECG</w:t>
            </w:r>
          </w:p>
        </w:tc>
        <w:tc>
          <w:tcPr>
            <w:tcW w:w="743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141E3" w:rsidRPr="00D92720" w:rsidRDefault="00A07ECA" w:rsidP="00B123D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D15" w:rsidRPr="00D92720" w:rsidTr="005E5169">
        <w:trPr>
          <w:trHeight w:val="287"/>
          <w:jc w:val="center"/>
        </w:trPr>
        <w:tc>
          <w:tcPr>
            <w:tcW w:w="1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141E3" w:rsidRPr="00D92720" w:rsidRDefault="00A07ECA" w:rsidP="00B123D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D5940" w:rsidRPr="00D92720" w:rsidRDefault="004D5940" w:rsidP="00B123D1">
            <w:r>
              <w:t>EBUS</w:t>
            </w:r>
          </w:p>
        </w:tc>
        <w:tc>
          <w:tcPr>
            <w:tcW w:w="743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141E3" w:rsidRPr="00D92720" w:rsidRDefault="00A07ECA" w:rsidP="00B123D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508B" w:rsidRPr="00D92720" w:rsidTr="005E5169">
        <w:trPr>
          <w:trHeight w:val="287"/>
          <w:jc w:val="center"/>
        </w:trPr>
        <w:tc>
          <w:tcPr>
            <w:tcW w:w="1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1508B" w:rsidRPr="00D92720" w:rsidRDefault="0081508B" w:rsidP="00B123D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1508B" w:rsidRPr="00D92720" w:rsidRDefault="00407647" w:rsidP="00B123D1">
            <w:r>
              <w:t>Transbronchial Lung Biopsy</w:t>
            </w:r>
          </w:p>
        </w:tc>
        <w:tc>
          <w:tcPr>
            <w:tcW w:w="743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1508B" w:rsidRPr="00D92720" w:rsidRDefault="0081508B" w:rsidP="00B123D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508B" w:rsidRPr="00D92720" w:rsidTr="005E5169">
        <w:trPr>
          <w:trHeight w:val="287"/>
          <w:jc w:val="center"/>
        </w:trPr>
        <w:tc>
          <w:tcPr>
            <w:tcW w:w="1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1508B" w:rsidRPr="00D92720" w:rsidRDefault="0081508B" w:rsidP="00B123D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1508B" w:rsidRPr="00D92720" w:rsidRDefault="00407647" w:rsidP="00B123D1">
            <w:r>
              <w:t>Surgical Biopsy</w:t>
            </w:r>
          </w:p>
        </w:tc>
        <w:tc>
          <w:tcPr>
            <w:tcW w:w="743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1508B" w:rsidRPr="00D92720" w:rsidRDefault="0081508B" w:rsidP="00B123D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508B" w:rsidRPr="00D92720" w:rsidTr="005E5169">
        <w:trPr>
          <w:trHeight w:val="287"/>
          <w:jc w:val="center"/>
        </w:trPr>
        <w:tc>
          <w:tcPr>
            <w:tcW w:w="1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1508B" w:rsidRPr="00D92720" w:rsidRDefault="0081508B" w:rsidP="00B123D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1508B" w:rsidRPr="00D92720" w:rsidRDefault="00407647" w:rsidP="00B123D1">
            <w:r>
              <w:t>Sleep Study</w:t>
            </w:r>
          </w:p>
        </w:tc>
        <w:tc>
          <w:tcPr>
            <w:tcW w:w="743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1508B" w:rsidRPr="00D92720" w:rsidRDefault="0081508B" w:rsidP="00B123D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508B" w:rsidRPr="00D92720" w:rsidTr="005E5169">
        <w:trPr>
          <w:trHeight w:val="287"/>
          <w:jc w:val="center"/>
        </w:trPr>
        <w:tc>
          <w:tcPr>
            <w:tcW w:w="11072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81508B" w:rsidRPr="00D92720" w:rsidRDefault="0081508B" w:rsidP="00495145">
            <w:pPr>
              <w:pStyle w:val="Heading2"/>
            </w:pPr>
            <w:r>
              <w:t>Bronchoscopy</w:t>
            </w:r>
          </w:p>
        </w:tc>
      </w:tr>
      <w:tr w:rsidR="00946A3F" w:rsidRPr="00D92720" w:rsidTr="005E5169">
        <w:trPr>
          <w:trHeight w:val="287"/>
          <w:jc w:val="center"/>
        </w:trPr>
        <w:tc>
          <w:tcPr>
            <w:tcW w:w="1555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46A3F" w:rsidRPr="00D92720" w:rsidRDefault="00946A3F" w:rsidP="00B123D1">
            <w:pPr>
              <w:spacing w:before="70"/>
            </w:pPr>
            <w:r>
              <w:t xml:space="preserve">Date  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46A3F" w:rsidRPr="00D92720" w:rsidRDefault="00946A3F" w:rsidP="00B123D1">
            <w:pPr>
              <w:spacing w:before="70"/>
            </w:pPr>
            <w:r>
              <w:t>BAL</w:t>
            </w:r>
          </w:p>
        </w:tc>
        <w:tc>
          <w:tcPr>
            <w:tcW w:w="223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46A3F" w:rsidRPr="00D92720" w:rsidRDefault="00946A3F" w:rsidP="00B123D1">
            <w:r>
              <w:t xml:space="preserve">Macrophages %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46A3F" w:rsidRPr="00D92720" w:rsidRDefault="00946A3F" w:rsidP="00B123D1">
            <w:r>
              <w:t xml:space="preserve">Lymph %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46A3F" w:rsidRPr="00D92720" w:rsidRDefault="00946A3F" w:rsidP="00B123D1">
            <w:r>
              <w:t xml:space="preserve">Neutroph %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46A3F" w:rsidRPr="00D92720" w:rsidRDefault="00946A3F" w:rsidP="00B123D1">
            <w:r>
              <w:t xml:space="preserve">Eosinoph %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46A3F" w:rsidRPr="00D92720" w:rsidTr="005E5169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46A3F" w:rsidRDefault="00946A3F" w:rsidP="00B123D1"/>
        </w:tc>
        <w:tc>
          <w:tcPr>
            <w:tcW w:w="567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46A3F" w:rsidRDefault="00946A3F" w:rsidP="00B123D1"/>
        </w:tc>
        <w:tc>
          <w:tcPr>
            <w:tcW w:w="223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46A3F" w:rsidRDefault="00946A3F" w:rsidP="00B123D1">
            <w:r>
              <w:t xml:space="preserve">CD4:CD8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46A3F" w:rsidRDefault="00946A3F" w:rsidP="00B123D1">
            <w:r>
              <w:t xml:space="preserve">Culture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46A3F" w:rsidRDefault="00946A3F" w:rsidP="00B123D1"/>
        </w:tc>
        <w:tc>
          <w:tcPr>
            <w:tcW w:w="22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46A3F" w:rsidRDefault="00946A3F" w:rsidP="00B123D1"/>
        </w:tc>
      </w:tr>
      <w:tr w:rsidR="00517E9B" w:rsidRPr="00D92720" w:rsidTr="005E5169">
        <w:trPr>
          <w:trHeight w:val="469"/>
          <w:jc w:val="center"/>
        </w:trPr>
        <w:tc>
          <w:tcPr>
            <w:tcW w:w="1555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auto"/>
            <w:vAlign w:val="center"/>
          </w:tcPr>
          <w:p w:rsidR="00517E9B" w:rsidRPr="00D92720" w:rsidRDefault="00517E9B" w:rsidP="00B123D1">
            <w:r>
              <w:t>Comment</w:t>
            </w:r>
          </w:p>
        </w:tc>
        <w:tc>
          <w:tcPr>
            <w:tcW w:w="9517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auto"/>
            <w:vAlign w:val="center"/>
          </w:tcPr>
          <w:p w:rsidR="00517E9B" w:rsidRPr="00D92720" w:rsidRDefault="00517E9B" w:rsidP="00B123D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A603CF" w:rsidRDefault="00A603CF" w:rsidP="00495145">
      <w:pPr>
        <w:rPr>
          <w:b/>
        </w:rPr>
      </w:pPr>
    </w:p>
    <w:sectPr w:rsidR="00A603CF" w:rsidSect="003447A2">
      <w:headerReference w:type="default" r:id="rId9"/>
      <w:footerReference w:type="default" r:id="rId10"/>
      <w:pgSz w:w="11907" w:h="16840" w:code="9"/>
      <w:pgMar w:top="862" w:right="862" w:bottom="862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0FC" w:rsidRDefault="003050FC" w:rsidP="00CA0E6E">
      <w:r>
        <w:separator/>
      </w:r>
    </w:p>
  </w:endnote>
  <w:endnote w:type="continuationSeparator" w:id="0">
    <w:p w:rsidR="003050FC" w:rsidRDefault="003050FC" w:rsidP="00CA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0FC" w:rsidRDefault="003050F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54E6">
      <w:rPr>
        <w:noProof/>
      </w:rPr>
      <w:t>2</w:t>
    </w:r>
    <w:r>
      <w:rPr>
        <w:noProof/>
      </w:rPr>
      <w:fldChar w:fldCharType="end"/>
    </w:r>
  </w:p>
  <w:p w:rsidR="003050FC" w:rsidRDefault="00305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0FC" w:rsidRDefault="003050FC" w:rsidP="00CA0E6E">
      <w:r>
        <w:separator/>
      </w:r>
    </w:p>
  </w:footnote>
  <w:footnote w:type="continuationSeparator" w:id="0">
    <w:p w:rsidR="003050FC" w:rsidRDefault="003050FC" w:rsidP="00CA0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0FC" w:rsidRPr="003A079B" w:rsidRDefault="003050FC" w:rsidP="003A079B">
    <w:pPr>
      <w:pStyle w:val="Header"/>
      <w:jc w:val="right"/>
      <w:rPr>
        <w:sz w:val="18"/>
      </w:rPr>
    </w:pPr>
    <w:r w:rsidRPr="003A079B">
      <w:rPr>
        <w:sz w:val="18"/>
      </w:rPr>
      <w:fldChar w:fldCharType="begin"/>
    </w:r>
    <w:r w:rsidRPr="003A079B">
      <w:rPr>
        <w:sz w:val="18"/>
      </w:rPr>
      <w:instrText xml:space="preserve"> STYLEREF  Surname  \* MERGEFORMAT </w:instrText>
    </w:r>
    <w:r w:rsidRPr="003A079B">
      <w:rPr>
        <w:sz w:val="18"/>
      </w:rPr>
      <w:fldChar w:fldCharType="end"/>
    </w:r>
    <w:r w:rsidRPr="003A079B">
      <w:rPr>
        <w:sz w:val="18"/>
      </w:rPr>
      <w:t xml:space="preserve"> - </w:t>
    </w:r>
    <w:r w:rsidRPr="003A079B">
      <w:rPr>
        <w:sz w:val="18"/>
      </w:rPr>
      <w:fldChar w:fldCharType="begin"/>
    </w:r>
    <w:r w:rsidRPr="003A079B">
      <w:rPr>
        <w:sz w:val="18"/>
      </w:rPr>
      <w:instrText xml:space="preserve"> STYLEREF  nhi  \* MERGEFORMAT </w:instrText>
    </w:r>
    <w:r w:rsidRPr="003A079B">
      <w:rPr>
        <w:sz w:val="18"/>
      </w:rPr>
      <w:fldChar w:fldCharType="end"/>
    </w:r>
    <w:r w:rsidRPr="003A079B">
      <w:rPr>
        <w:sz w:val="18"/>
      </w:rPr>
      <w:fldChar w:fldCharType="begin"/>
    </w:r>
    <w:r w:rsidRPr="003A079B">
      <w:rPr>
        <w:sz w:val="18"/>
      </w:rPr>
      <w:instrText xml:space="preserve"> STYLEREF  NHI  \* MERGEFORMAT </w:instrText>
    </w:r>
    <w:r w:rsidRPr="003A079B">
      <w:rPr>
        <w:sz w:val="18"/>
      </w:rPr>
      <w:fldChar w:fldCharType="end"/>
    </w:r>
    <w:r w:rsidRPr="003A079B">
      <w:rPr>
        <w:sz w:val="18"/>
      </w:rPr>
      <w:fldChar w:fldCharType="begin"/>
    </w:r>
    <w:r w:rsidRPr="003A079B">
      <w:rPr>
        <w:sz w:val="18"/>
      </w:rPr>
      <w:instrText xml:space="preserve"> STYLEREF  NHI  \* MERGEFORMAT </w:instrText>
    </w:r>
    <w:r w:rsidRPr="003A079B">
      <w:rPr>
        <w:sz w:val="18"/>
      </w:rPr>
      <w:fldChar w:fldCharType="end"/>
    </w:r>
    <w:r w:rsidRPr="003A079B">
      <w:rPr>
        <w:sz w:val="18"/>
      </w:rPr>
      <w:fldChar w:fldCharType="begin"/>
    </w:r>
    <w:r w:rsidRPr="003A079B">
      <w:rPr>
        <w:sz w:val="18"/>
      </w:rPr>
      <w:instrText xml:space="preserve"> STYLEREF  NHI  \* MERGEFORMAT </w:instrText>
    </w:r>
    <w:r w:rsidRPr="003A079B">
      <w:rPr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n-NZ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ypnLijL9Gqm9tBcjijXWg8HAx/qRns42bbhlpf8tf5mvb5G6/L4Dm1p3jhJ9vzkQ6i0OngQYtP7lhFTSHxneg==" w:salt="znhhfrab9UKYGq1qktnsbw==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CC"/>
    <w:rsid w:val="00004067"/>
    <w:rsid w:val="00012CA4"/>
    <w:rsid w:val="0003410B"/>
    <w:rsid w:val="000419ED"/>
    <w:rsid w:val="00045C2D"/>
    <w:rsid w:val="00047C32"/>
    <w:rsid w:val="00050532"/>
    <w:rsid w:val="00050D47"/>
    <w:rsid w:val="00051D03"/>
    <w:rsid w:val="00076BDB"/>
    <w:rsid w:val="00094D0E"/>
    <w:rsid w:val="000A5A63"/>
    <w:rsid w:val="000A7633"/>
    <w:rsid w:val="000B32A6"/>
    <w:rsid w:val="000C18C3"/>
    <w:rsid w:val="000C5565"/>
    <w:rsid w:val="000D5CD3"/>
    <w:rsid w:val="000D6E6E"/>
    <w:rsid w:val="000E319C"/>
    <w:rsid w:val="000E3839"/>
    <w:rsid w:val="000E7C29"/>
    <w:rsid w:val="000F5168"/>
    <w:rsid w:val="0010651B"/>
    <w:rsid w:val="001112B3"/>
    <w:rsid w:val="00112033"/>
    <w:rsid w:val="00120790"/>
    <w:rsid w:val="00134B22"/>
    <w:rsid w:val="001419A0"/>
    <w:rsid w:val="00150CBC"/>
    <w:rsid w:val="0016070A"/>
    <w:rsid w:val="001619BA"/>
    <w:rsid w:val="00162A4E"/>
    <w:rsid w:val="00163A81"/>
    <w:rsid w:val="0019056C"/>
    <w:rsid w:val="00195C50"/>
    <w:rsid w:val="0019660D"/>
    <w:rsid w:val="001A732E"/>
    <w:rsid w:val="001B4CF7"/>
    <w:rsid w:val="001D4BE0"/>
    <w:rsid w:val="001D588D"/>
    <w:rsid w:val="001D7242"/>
    <w:rsid w:val="001F1E87"/>
    <w:rsid w:val="001F39E0"/>
    <w:rsid w:val="001F5BB5"/>
    <w:rsid w:val="002025F4"/>
    <w:rsid w:val="0021110D"/>
    <w:rsid w:val="002236E6"/>
    <w:rsid w:val="00241EEF"/>
    <w:rsid w:val="00264D71"/>
    <w:rsid w:val="00295520"/>
    <w:rsid w:val="002A069F"/>
    <w:rsid w:val="002B294F"/>
    <w:rsid w:val="002B7AC6"/>
    <w:rsid w:val="002C03F5"/>
    <w:rsid w:val="002C390C"/>
    <w:rsid w:val="002D1E97"/>
    <w:rsid w:val="002E3882"/>
    <w:rsid w:val="002F3EB1"/>
    <w:rsid w:val="002F7561"/>
    <w:rsid w:val="003027F2"/>
    <w:rsid w:val="003042E1"/>
    <w:rsid w:val="003050FC"/>
    <w:rsid w:val="003063D8"/>
    <w:rsid w:val="003120B4"/>
    <w:rsid w:val="00313B5F"/>
    <w:rsid w:val="003141E3"/>
    <w:rsid w:val="003221C2"/>
    <w:rsid w:val="00326784"/>
    <w:rsid w:val="003359D2"/>
    <w:rsid w:val="003364C6"/>
    <w:rsid w:val="003447A2"/>
    <w:rsid w:val="0035408E"/>
    <w:rsid w:val="00356DC5"/>
    <w:rsid w:val="0036753A"/>
    <w:rsid w:val="003734C5"/>
    <w:rsid w:val="003A079B"/>
    <w:rsid w:val="003A2353"/>
    <w:rsid w:val="003A41F1"/>
    <w:rsid w:val="003A4946"/>
    <w:rsid w:val="003C1B56"/>
    <w:rsid w:val="003C451E"/>
    <w:rsid w:val="003D5385"/>
    <w:rsid w:val="003D6937"/>
    <w:rsid w:val="003E71DE"/>
    <w:rsid w:val="003F603D"/>
    <w:rsid w:val="00400B55"/>
    <w:rsid w:val="00407647"/>
    <w:rsid w:val="00444AFC"/>
    <w:rsid w:val="00445188"/>
    <w:rsid w:val="00457A50"/>
    <w:rsid w:val="00465F87"/>
    <w:rsid w:val="0046604C"/>
    <w:rsid w:val="004734AB"/>
    <w:rsid w:val="004800A7"/>
    <w:rsid w:val="00493B08"/>
    <w:rsid w:val="00495145"/>
    <w:rsid w:val="004A76F2"/>
    <w:rsid w:val="004C77C5"/>
    <w:rsid w:val="004D4926"/>
    <w:rsid w:val="004D5940"/>
    <w:rsid w:val="004E60DB"/>
    <w:rsid w:val="004E7A7D"/>
    <w:rsid w:val="004F72C3"/>
    <w:rsid w:val="00502D15"/>
    <w:rsid w:val="00512DBF"/>
    <w:rsid w:val="00517E9B"/>
    <w:rsid w:val="00520C1A"/>
    <w:rsid w:val="005221F3"/>
    <w:rsid w:val="00526F38"/>
    <w:rsid w:val="005328DC"/>
    <w:rsid w:val="00536E63"/>
    <w:rsid w:val="00566BFE"/>
    <w:rsid w:val="00571BC1"/>
    <w:rsid w:val="00573374"/>
    <w:rsid w:val="00574AB8"/>
    <w:rsid w:val="005807B9"/>
    <w:rsid w:val="005B089D"/>
    <w:rsid w:val="005B52E1"/>
    <w:rsid w:val="005C6D15"/>
    <w:rsid w:val="005D4B47"/>
    <w:rsid w:val="005D63BF"/>
    <w:rsid w:val="005D7C4D"/>
    <w:rsid w:val="005E5169"/>
    <w:rsid w:val="005F3597"/>
    <w:rsid w:val="00613738"/>
    <w:rsid w:val="006211C2"/>
    <w:rsid w:val="006319F4"/>
    <w:rsid w:val="006453A2"/>
    <w:rsid w:val="00645C4B"/>
    <w:rsid w:val="00651439"/>
    <w:rsid w:val="00657965"/>
    <w:rsid w:val="00674252"/>
    <w:rsid w:val="00674F86"/>
    <w:rsid w:val="00680210"/>
    <w:rsid w:val="0068415A"/>
    <w:rsid w:val="006849C2"/>
    <w:rsid w:val="00684BCA"/>
    <w:rsid w:val="006920B4"/>
    <w:rsid w:val="006A3277"/>
    <w:rsid w:val="006B4383"/>
    <w:rsid w:val="006B5B04"/>
    <w:rsid w:val="006B704B"/>
    <w:rsid w:val="006C4C4D"/>
    <w:rsid w:val="006C526C"/>
    <w:rsid w:val="006D3254"/>
    <w:rsid w:val="006D63BB"/>
    <w:rsid w:val="006D7411"/>
    <w:rsid w:val="006E01CD"/>
    <w:rsid w:val="006E06C3"/>
    <w:rsid w:val="006E15C7"/>
    <w:rsid w:val="006F41EB"/>
    <w:rsid w:val="006F6620"/>
    <w:rsid w:val="0070069E"/>
    <w:rsid w:val="00702CFB"/>
    <w:rsid w:val="00703B5C"/>
    <w:rsid w:val="00722E56"/>
    <w:rsid w:val="00724F39"/>
    <w:rsid w:val="007351A4"/>
    <w:rsid w:val="00747580"/>
    <w:rsid w:val="00753F82"/>
    <w:rsid w:val="007554E6"/>
    <w:rsid w:val="0077580F"/>
    <w:rsid w:val="00781438"/>
    <w:rsid w:val="00786D03"/>
    <w:rsid w:val="00787345"/>
    <w:rsid w:val="00787EE7"/>
    <w:rsid w:val="007A1404"/>
    <w:rsid w:val="007A7265"/>
    <w:rsid w:val="007B0DD4"/>
    <w:rsid w:val="007B7368"/>
    <w:rsid w:val="007C3D59"/>
    <w:rsid w:val="007C5CF1"/>
    <w:rsid w:val="007D2C18"/>
    <w:rsid w:val="007E6762"/>
    <w:rsid w:val="00801E37"/>
    <w:rsid w:val="008037CC"/>
    <w:rsid w:val="00812BE5"/>
    <w:rsid w:val="0081508B"/>
    <w:rsid w:val="00820057"/>
    <w:rsid w:val="00837B23"/>
    <w:rsid w:val="00854AB6"/>
    <w:rsid w:val="00854DAD"/>
    <w:rsid w:val="0087536E"/>
    <w:rsid w:val="008869CC"/>
    <w:rsid w:val="008A4FC7"/>
    <w:rsid w:val="008A744C"/>
    <w:rsid w:val="008B4633"/>
    <w:rsid w:val="008D673F"/>
    <w:rsid w:val="008E07FD"/>
    <w:rsid w:val="008E0B25"/>
    <w:rsid w:val="008E54F0"/>
    <w:rsid w:val="008F44FA"/>
    <w:rsid w:val="00902AB9"/>
    <w:rsid w:val="009205D0"/>
    <w:rsid w:val="00925B04"/>
    <w:rsid w:val="009377C8"/>
    <w:rsid w:val="009411B1"/>
    <w:rsid w:val="009443C3"/>
    <w:rsid w:val="00946A3F"/>
    <w:rsid w:val="0095122F"/>
    <w:rsid w:val="00954B7F"/>
    <w:rsid w:val="00957D0A"/>
    <w:rsid w:val="00964E6D"/>
    <w:rsid w:val="00973E6C"/>
    <w:rsid w:val="00974BFC"/>
    <w:rsid w:val="009754BA"/>
    <w:rsid w:val="00975D31"/>
    <w:rsid w:val="00977775"/>
    <w:rsid w:val="009A51CB"/>
    <w:rsid w:val="009A57C7"/>
    <w:rsid w:val="009C7F77"/>
    <w:rsid w:val="009D22C5"/>
    <w:rsid w:val="009D2A49"/>
    <w:rsid w:val="009E0DAE"/>
    <w:rsid w:val="009E622C"/>
    <w:rsid w:val="009F1591"/>
    <w:rsid w:val="009F1DD5"/>
    <w:rsid w:val="009F39DA"/>
    <w:rsid w:val="009F3A02"/>
    <w:rsid w:val="009F7909"/>
    <w:rsid w:val="00A0592A"/>
    <w:rsid w:val="00A07ECA"/>
    <w:rsid w:val="00A1582D"/>
    <w:rsid w:val="00A32232"/>
    <w:rsid w:val="00A426D1"/>
    <w:rsid w:val="00A45379"/>
    <w:rsid w:val="00A5055A"/>
    <w:rsid w:val="00A5491B"/>
    <w:rsid w:val="00A57848"/>
    <w:rsid w:val="00A603CF"/>
    <w:rsid w:val="00A61C33"/>
    <w:rsid w:val="00A65C88"/>
    <w:rsid w:val="00A65D48"/>
    <w:rsid w:val="00A66238"/>
    <w:rsid w:val="00A74149"/>
    <w:rsid w:val="00A91D7F"/>
    <w:rsid w:val="00A97779"/>
    <w:rsid w:val="00AB1CB3"/>
    <w:rsid w:val="00AB2EF2"/>
    <w:rsid w:val="00AC4EAC"/>
    <w:rsid w:val="00AC5D80"/>
    <w:rsid w:val="00AD33B9"/>
    <w:rsid w:val="00B00552"/>
    <w:rsid w:val="00B04FFC"/>
    <w:rsid w:val="00B123D1"/>
    <w:rsid w:val="00B17C33"/>
    <w:rsid w:val="00B3081F"/>
    <w:rsid w:val="00B33081"/>
    <w:rsid w:val="00B33A7E"/>
    <w:rsid w:val="00B4018E"/>
    <w:rsid w:val="00B47914"/>
    <w:rsid w:val="00B5623D"/>
    <w:rsid w:val="00B562C0"/>
    <w:rsid w:val="00B60788"/>
    <w:rsid w:val="00B624AC"/>
    <w:rsid w:val="00B62D30"/>
    <w:rsid w:val="00B71EC7"/>
    <w:rsid w:val="00B75CB4"/>
    <w:rsid w:val="00B8167E"/>
    <w:rsid w:val="00B93101"/>
    <w:rsid w:val="00B93AFE"/>
    <w:rsid w:val="00BA5D57"/>
    <w:rsid w:val="00BA6619"/>
    <w:rsid w:val="00BB0755"/>
    <w:rsid w:val="00BB099E"/>
    <w:rsid w:val="00BB2265"/>
    <w:rsid w:val="00BB7605"/>
    <w:rsid w:val="00BC59C5"/>
    <w:rsid w:val="00BD3FC4"/>
    <w:rsid w:val="00C01130"/>
    <w:rsid w:val="00C036CE"/>
    <w:rsid w:val="00C15D3A"/>
    <w:rsid w:val="00C3434B"/>
    <w:rsid w:val="00C50DE3"/>
    <w:rsid w:val="00C558F7"/>
    <w:rsid w:val="00C603AE"/>
    <w:rsid w:val="00C62FD7"/>
    <w:rsid w:val="00C71159"/>
    <w:rsid w:val="00C92B2E"/>
    <w:rsid w:val="00CA0E6E"/>
    <w:rsid w:val="00CA4FB0"/>
    <w:rsid w:val="00CB0B83"/>
    <w:rsid w:val="00CB1559"/>
    <w:rsid w:val="00CB1EB1"/>
    <w:rsid w:val="00CB3299"/>
    <w:rsid w:val="00CB3363"/>
    <w:rsid w:val="00CC0AA5"/>
    <w:rsid w:val="00CE43D6"/>
    <w:rsid w:val="00CE61BA"/>
    <w:rsid w:val="00CF0CEB"/>
    <w:rsid w:val="00CF1E88"/>
    <w:rsid w:val="00CF4099"/>
    <w:rsid w:val="00D073D5"/>
    <w:rsid w:val="00D12BA7"/>
    <w:rsid w:val="00D17CC2"/>
    <w:rsid w:val="00D235D0"/>
    <w:rsid w:val="00D323C2"/>
    <w:rsid w:val="00D3590D"/>
    <w:rsid w:val="00D35E98"/>
    <w:rsid w:val="00D75ADE"/>
    <w:rsid w:val="00D92720"/>
    <w:rsid w:val="00DA5C73"/>
    <w:rsid w:val="00DA6C0F"/>
    <w:rsid w:val="00DA7B52"/>
    <w:rsid w:val="00DB56E8"/>
    <w:rsid w:val="00DC6D1F"/>
    <w:rsid w:val="00DD0590"/>
    <w:rsid w:val="00DE5F42"/>
    <w:rsid w:val="00E106B7"/>
    <w:rsid w:val="00E13AA5"/>
    <w:rsid w:val="00E34533"/>
    <w:rsid w:val="00E34BDB"/>
    <w:rsid w:val="00E35E71"/>
    <w:rsid w:val="00E405A1"/>
    <w:rsid w:val="00E520AF"/>
    <w:rsid w:val="00E72B54"/>
    <w:rsid w:val="00E72C3D"/>
    <w:rsid w:val="00E77DBF"/>
    <w:rsid w:val="00EA6578"/>
    <w:rsid w:val="00EB3AA9"/>
    <w:rsid w:val="00EB3DE5"/>
    <w:rsid w:val="00EC32FE"/>
    <w:rsid w:val="00EF1B50"/>
    <w:rsid w:val="00EF7EF9"/>
    <w:rsid w:val="00F15365"/>
    <w:rsid w:val="00F23F8D"/>
    <w:rsid w:val="00F24126"/>
    <w:rsid w:val="00F3261C"/>
    <w:rsid w:val="00F41D37"/>
    <w:rsid w:val="00F44D0D"/>
    <w:rsid w:val="00F70AA2"/>
    <w:rsid w:val="00F92F4B"/>
    <w:rsid w:val="00F931D5"/>
    <w:rsid w:val="00FA3017"/>
    <w:rsid w:val="00FA33B6"/>
    <w:rsid w:val="00FA6428"/>
    <w:rsid w:val="00FC5E6C"/>
    <w:rsid w:val="00FD47D5"/>
    <w:rsid w:val="00FE048C"/>
    <w:rsid w:val="00FE1624"/>
    <w:rsid w:val="00FE2842"/>
    <w:rsid w:val="00FF512E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241DB5ED"/>
  <w15:docId w15:val="{0FCC86D1-12F3-40C6-8B40-965B828A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paragraph" w:styleId="Header">
    <w:name w:val="header"/>
    <w:basedOn w:val="Normal"/>
    <w:link w:val="HeaderChar"/>
    <w:rsid w:val="00CA0E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A0E6E"/>
    <w:rPr>
      <w:rFonts w:ascii="Tahoma" w:hAnsi="Tahoma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CA0E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0E6E"/>
    <w:rPr>
      <w:rFonts w:ascii="Tahoma" w:hAnsi="Tahoma"/>
      <w:sz w:val="16"/>
      <w:szCs w:val="24"/>
      <w:lang w:val="en-US" w:eastAsia="ko-KR"/>
    </w:rPr>
  </w:style>
  <w:style w:type="table" w:styleId="TableGrid">
    <w:name w:val="Table Grid"/>
    <w:basedOn w:val="TableNormal"/>
    <w:uiPriority w:val="59"/>
    <w:rsid w:val="00F92F4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fav">
    <w:name w:val="efav"/>
    <w:rsid w:val="00FA3017"/>
    <w:rPr>
      <w:rFonts w:eastAsia="Times New Roman"/>
      <w:lang w:eastAsia="en-GB"/>
    </w:rPr>
  </w:style>
  <w:style w:type="character" w:styleId="PlaceholderText">
    <w:name w:val="Placeholder Text"/>
    <w:uiPriority w:val="99"/>
    <w:semiHidden/>
    <w:rsid w:val="00B47914"/>
    <w:rPr>
      <w:color w:val="808080"/>
    </w:rPr>
  </w:style>
  <w:style w:type="character" w:styleId="Hyperlink">
    <w:name w:val="Hyperlink"/>
    <w:unhideWhenUsed/>
    <w:rsid w:val="00AB2EF2"/>
    <w:rPr>
      <w:color w:val="0000FF"/>
      <w:u w:val="single"/>
    </w:rPr>
  </w:style>
  <w:style w:type="character" w:customStyle="1" w:styleId="Style1">
    <w:name w:val="Style1"/>
    <w:uiPriority w:val="1"/>
    <w:rsid w:val="00E13AA5"/>
    <w:rPr>
      <w:b w:val="0"/>
    </w:rPr>
  </w:style>
  <w:style w:type="paragraph" w:customStyle="1" w:styleId="LastName">
    <w:name w:val="Last Name"/>
    <w:basedOn w:val="Footer"/>
    <w:link w:val="LastNameChar"/>
    <w:autoRedefine/>
    <w:rsid w:val="00A45379"/>
  </w:style>
  <w:style w:type="character" w:customStyle="1" w:styleId="LastNameChar">
    <w:name w:val="Last Name Char"/>
    <w:link w:val="LastName"/>
    <w:rsid w:val="00A45379"/>
    <w:rPr>
      <w:rFonts w:ascii="Tahoma" w:eastAsia="Batang" w:hAnsi="Tahoma"/>
      <w:sz w:val="16"/>
      <w:szCs w:val="24"/>
      <w:lang w:val="en-US" w:eastAsia="ko-KR" w:bidi="ar-SA"/>
    </w:rPr>
  </w:style>
  <w:style w:type="paragraph" w:customStyle="1" w:styleId="Surname">
    <w:name w:val="Surname"/>
    <w:basedOn w:val="Footer"/>
    <w:autoRedefine/>
    <w:qFormat/>
    <w:rsid w:val="003A079B"/>
  </w:style>
  <w:style w:type="paragraph" w:customStyle="1" w:styleId="NHI">
    <w:name w:val="NHI"/>
    <w:basedOn w:val="Surname"/>
    <w:autoRedefine/>
    <w:rsid w:val="003A079B"/>
  </w:style>
  <w:style w:type="paragraph" w:customStyle="1" w:styleId="nhi0">
    <w:name w:val="nhi"/>
    <w:basedOn w:val="Surname"/>
    <w:autoRedefine/>
    <w:qFormat/>
    <w:rsid w:val="003A0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.Galbraith@waikatodhb.health.n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B3F572BF144D4B8169D3D8A9A79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D4309-6326-45BA-8EA9-8282C02AA8E9}"/>
      </w:docPartPr>
      <w:docPartBody>
        <w:p w:rsidR="00193702" w:rsidRDefault="00127D48" w:rsidP="00127D48">
          <w:pPr>
            <w:pStyle w:val="CAB3F572BF144D4B8169D3D8A9A797EE"/>
          </w:pPr>
          <w:r w:rsidRPr="003932EA">
            <w:rPr>
              <w:rStyle w:val="PlaceholderText"/>
            </w:rPr>
            <w:t>Choose an item.</w:t>
          </w:r>
        </w:p>
      </w:docPartBody>
    </w:docPart>
    <w:docPart>
      <w:docPartPr>
        <w:name w:val="C2AE0ACC495D4FC7995C7A9F9EBEE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7CC4-DCEE-482C-B557-884742B1181A}"/>
      </w:docPartPr>
      <w:docPartBody>
        <w:p w:rsidR="00193702" w:rsidRDefault="00127D48" w:rsidP="00127D48">
          <w:pPr>
            <w:pStyle w:val="C2AE0ACC495D4FC7995C7A9F9EBEE516"/>
          </w:pPr>
          <w:r w:rsidRPr="003932EA">
            <w:rPr>
              <w:rStyle w:val="PlaceholderText"/>
            </w:rPr>
            <w:t>Choose an item.</w:t>
          </w:r>
        </w:p>
      </w:docPartBody>
    </w:docPart>
    <w:docPart>
      <w:docPartPr>
        <w:name w:val="1D769676E3EE4F0DB59FBCD5047FB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2174-1CC7-497D-91ED-CDAA89A9F1ED}"/>
      </w:docPartPr>
      <w:docPartBody>
        <w:p w:rsidR="00193702" w:rsidRDefault="00127D48" w:rsidP="00127D48">
          <w:pPr>
            <w:pStyle w:val="1D769676E3EE4F0DB59FBCD5047FBF1C"/>
          </w:pPr>
          <w:r w:rsidRPr="003932EA">
            <w:rPr>
              <w:rStyle w:val="PlaceholderText"/>
            </w:rPr>
            <w:t>Choose an item.</w:t>
          </w:r>
        </w:p>
      </w:docPartBody>
    </w:docPart>
    <w:docPart>
      <w:docPartPr>
        <w:name w:val="800D8978C60F4F2A9F4D877A66621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0EF92-5BF1-4BB7-AC54-81D890DF4AB4}"/>
      </w:docPartPr>
      <w:docPartBody>
        <w:p w:rsidR="00193702" w:rsidRDefault="00127D48" w:rsidP="00127D48">
          <w:pPr>
            <w:pStyle w:val="800D8978C60F4F2A9F4D877A66621AA8"/>
          </w:pPr>
          <w:r w:rsidRPr="003932EA">
            <w:rPr>
              <w:rStyle w:val="PlaceholderText"/>
            </w:rPr>
            <w:t>Choose an item.</w:t>
          </w:r>
        </w:p>
      </w:docPartBody>
    </w:docPart>
    <w:docPart>
      <w:docPartPr>
        <w:name w:val="CD5B2E1D067440918B21E05E695FF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73774-4A88-4731-BEE1-C6B3CCCA8846}"/>
      </w:docPartPr>
      <w:docPartBody>
        <w:p w:rsidR="00193702" w:rsidRDefault="00127D48" w:rsidP="00127D48">
          <w:pPr>
            <w:pStyle w:val="CD5B2E1D067440918B21E05E695FF0F7"/>
          </w:pPr>
          <w:r w:rsidRPr="003932EA">
            <w:rPr>
              <w:rStyle w:val="PlaceholderText"/>
            </w:rPr>
            <w:t>Choose an item.</w:t>
          </w:r>
        </w:p>
      </w:docPartBody>
    </w:docPart>
    <w:docPart>
      <w:docPartPr>
        <w:name w:val="25AA25A6E17F4FD7AA673EBEE67F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8AA7-ADB2-4A4C-8CE3-130859148A6E}"/>
      </w:docPartPr>
      <w:docPartBody>
        <w:p w:rsidR="00193702" w:rsidRDefault="00127D48" w:rsidP="00127D48">
          <w:pPr>
            <w:pStyle w:val="25AA25A6E17F4FD7AA673EBEE67FA120"/>
          </w:pPr>
          <w:r w:rsidRPr="00492495">
            <w:rPr>
              <w:rStyle w:val="PlaceholderText"/>
            </w:rPr>
            <w:t>Choose an item.</w:t>
          </w:r>
        </w:p>
      </w:docPartBody>
    </w:docPart>
    <w:docPart>
      <w:docPartPr>
        <w:name w:val="F29DB9C7639640F48582AC0D298DF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38F4C-499C-4146-8966-C4A966FE4DCA}"/>
      </w:docPartPr>
      <w:docPartBody>
        <w:p w:rsidR="00193702" w:rsidRDefault="00127D48" w:rsidP="00127D48">
          <w:pPr>
            <w:pStyle w:val="F29DB9C7639640F48582AC0D298DF3E4"/>
          </w:pPr>
          <w:r w:rsidRPr="00492495">
            <w:rPr>
              <w:rStyle w:val="PlaceholderText"/>
            </w:rPr>
            <w:t>Choose an item.</w:t>
          </w:r>
        </w:p>
      </w:docPartBody>
    </w:docPart>
    <w:docPart>
      <w:docPartPr>
        <w:name w:val="77E286B4D3F94B7AA0EEE8E913D92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88AA7-C808-47F9-91EF-2250FD423B49}"/>
      </w:docPartPr>
      <w:docPartBody>
        <w:p w:rsidR="00193702" w:rsidRDefault="00127D48" w:rsidP="00127D48">
          <w:pPr>
            <w:pStyle w:val="77E286B4D3F94B7AA0EEE8E913D926F2"/>
          </w:pPr>
          <w:r w:rsidRPr="00492495">
            <w:rPr>
              <w:rStyle w:val="PlaceholderText"/>
            </w:rPr>
            <w:t>Choose an item.</w:t>
          </w:r>
        </w:p>
      </w:docPartBody>
    </w:docPart>
    <w:docPart>
      <w:docPartPr>
        <w:name w:val="F34AA8330172432BA5A710D1AD75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11165-D2B5-409C-9B75-DF06EB7CACE4}"/>
      </w:docPartPr>
      <w:docPartBody>
        <w:p w:rsidR="00193702" w:rsidRDefault="00127D48" w:rsidP="00127D48">
          <w:pPr>
            <w:pStyle w:val="F34AA8330172432BA5A710D1AD753E45"/>
          </w:pPr>
          <w:r w:rsidRPr="00492495">
            <w:rPr>
              <w:rStyle w:val="PlaceholderText"/>
            </w:rPr>
            <w:t>Choose an item.</w:t>
          </w:r>
        </w:p>
      </w:docPartBody>
    </w:docPart>
    <w:docPart>
      <w:docPartPr>
        <w:name w:val="9C1DDF7749444149A3E97A6337AD5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A6278-4383-4130-99C2-597EB859C63C}"/>
      </w:docPartPr>
      <w:docPartBody>
        <w:p w:rsidR="00193702" w:rsidRDefault="00127D48" w:rsidP="00127D48">
          <w:pPr>
            <w:pStyle w:val="9C1DDF7749444149A3E97A6337AD5CF0"/>
          </w:pPr>
          <w:r w:rsidRPr="005534CB">
            <w:rPr>
              <w:rFonts w:ascii="Tahoma" w:eastAsia="Batang" w:hAnsi="Tahoma" w:cs="Times New Roman"/>
              <w:color w:val="808080"/>
              <w:sz w:val="16"/>
              <w:szCs w:val="24"/>
              <w:lang w:val="en-US" w:eastAsia="ko-KR"/>
            </w:rPr>
            <w:t>Choose an item.</w:t>
          </w:r>
        </w:p>
      </w:docPartBody>
    </w:docPart>
    <w:docPart>
      <w:docPartPr>
        <w:name w:val="C2BC53628C0A4108997A1CFCF074E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C763A-1947-4DCD-984F-E8C9A173DAB1}"/>
      </w:docPartPr>
      <w:docPartBody>
        <w:p w:rsidR="00193702" w:rsidRDefault="00127D48" w:rsidP="00127D48">
          <w:pPr>
            <w:pStyle w:val="C2BC53628C0A4108997A1CFCF074E4F5"/>
          </w:pPr>
          <w:r w:rsidRPr="005534CB">
            <w:rPr>
              <w:rFonts w:ascii="Tahoma" w:eastAsia="Batang" w:hAnsi="Tahoma" w:cs="Times New Roman"/>
              <w:color w:val="808080"/>
              <w:sz w:val="16"/>
              <w:szCs w:val="24"/>
              <w:lang w:val="en-US" w:eastAsia="ko-KR"/>
            </w:rPr>
            <w:t>Choose an item.</w:t>
          </w:r>
        </w:p>
      </w:docPartBody>
    </w:docPart>
    <w:docPart>
      <w:docPartPr>
        <w:name w:val="506961EA486743E3B6314FE84BC87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25530-2784-4DE6-9756-ED313B45C565}"/>
      </w:docPartPr>
      <w:docPartBody>
        <w:p w:rsidR="00193702" w:rsidRDefault="00127D48" w:rsidP="00127D48">
          <w:pPr>
            <w:pStyle w:val="506961EA486743E3B6314FE84BC87C7E"/>
          </w:pPr>
          <w:r w:rsidRPr="005534CB">
            <w:rPr>
              <w:rFonts w:ascii="Tahoma" w:eastAsia="Batang" w:hAnsi="Tahoma" w:cs="Times New Roman"/>
              <w:color w:val="808080"/>
              <w:sz w:val="16"/>
              <w:szCs w:val="24"/>
              <w:lang w:val="en-US" w:eastAsia="ko-KR"/>
            </w:rPr>
            <w:t>Choose an item.</w:t>
          </w:r>
        </w:p>
      </w:docPartBody>
    </w:docPart>
    <w:docPart>
      <w:docPartPr>
        <w:name w:val="5C04E1324C7240C0A007E38C368F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47866-26D6-4A0C-B316-44226733B811}"/>
      </w:docPartPr>
      <w:docPartBody>
        <w:p w:rsidR="00193702" w:rsidRDefault="00127D48" w:rsidP="00127D48">
          <w:pPr>
            <w:pStyle w:val="5C04E1324C7240C0A007E38C368FE816"/>
          </w:pPr>
          <w:r w:rsidRPr="005534CB">
            <w:rPr>
              <w:rFonts w:ascii="Tahoma" w:eastAsia="Batang" w:hAnsi="Tahoma" w:cs="Times New Roman"/>
              <w:color w:val="808080"/>
              <w:sz w:val="16"/>
              <w:szCs w:val="24"/>
              <w:lang w:val="en-US" w:eastAsia="ko-KR"/>
            </w:rPr>
            <w:t>Choose an item.</w:t>
          </w:r>
        </w:p>
      </w:docPartBody>
    </w:docPart>
    <w:docPart>
      <w:docPartPr>
        <w:name w:val="AE4A8F0051A74DB18BF75824087C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B2981-0FD9-4D2D-A236-992BFD2F06C4}"/>
      </w:docPartPr>
      <w:docPartBody>
        <w:p w:rsidR="00193702" w:rsidRDefault="00127D48" w:rsidP="00127D48">
          <w:pPr>
            <w:pStyle w:val="AE4A8F0051A74DB18BF75824087CA684"/>
          </w:pPr>
          <w:r w:rsidRPr="005534CB">
            <w:rPr>
              <w:rFonts w:ascii="Tahoma" w:eastAsia="Batang" w:hAnsi="Tahoma" w:cs="Times New Roman"/>
              <w:color w:val="808080"/>
              <w:sz w:val="16"/>
              <w:szCs w:val="24"/>
              <w:lang w:val="en-US" w:eastAsia="ko-KR"/>
            </w:rPr>
            <w:t>Choose an item.</w:t>
          </w:r>
        </w:p>
      </w:docPartBody>
    </w:docPart>
    <w:docPart>
      <w:docPartPr>
        <w:name w:val="5639BB5934384BFB9D50A64713CCA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88E08-6331-4C04-9D9B-DF05769BEAFD}"/>
      </w:docPartPr>
      <w:docPartBody>
        <w:p w:rsidR="00193702" w:rsidRDefault="00127D48" w:rsidP="00127D48">
          <w:pPr>
            <w:pStyle w:val="5639BB5934384BFB9D50A64713CCA2F3"/>
          </w:pPr>
          <w:r w:rsidRPr="005534CB">
            <w:rPr>
              <w:rFonts w:ascii="Tahoma" w:eastAsia="Batang" w:hAnsi="Tahoma" w:cs="Times New Roman"/>
              <w:color w:val="808080"/>
              <w:sz w:val="16"/>
              <w:szCs w:val="24"/>
              <w:lang w:val="en-US" w:eastAsia="ko-KR"/>
            </w:rPr>
            <w:t>Choose an item.</w:t>
          </w:r>
        </w:p>
      </w:docPartBody>
    </w:docPart>
    <w:docPart>
      <w:docPartPr>
        <w:name w:val="82FBFAA6ED0746909DA3DE5C94CE3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C4E9B-AA54-4CAA-B52E-82B96045BE91}"/>
      </w:docPartPr>
      <w:docPartBody>
        <w:p w:rsidR="00193702" w:rsidRDefault="00127D48" w:rsidP="00127D48">
          <w:pPr>
            <w:pStyle w:val="82FBFAA6ED0746909DA3DE5C94CE322E"/>
          </w:pPr>
          <w:r w:rsidRPr="005534CB">
            <w:rPr>
              <w:rFonts w:ascii="Tahoma" w:eastAsia="Batang" w:hAnsi="Tahoma" w:cs="Times New Roman"/>
              <w:color w:val="808080"/>
              <w:sz w:val="16"/>
              <w:szCs w:val="24"/>
              <w:lang w:val="en-US" w:eastAsia="ko-KR"/>
            </w:rPr>
            <w:t>Choose an item.</w:t>
          </w:r>
        </w:p>
      </w:docPartBody>
    </w:docPart>
    <w:docPart>
      <w:docPartPr>
        <w:name w:val="F80816D91C6C420B983CF831D7B4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88DF-5D43-4498-B947-6218D8022586}"/>
      </w:docPartPr>
      <w:docPartBody>
        <w:p w:rsidR="00193702" w:rsidRDefault="00127D48" w:rsidP="00127D48">
          <w:pPr>
            <w:pStyle w:val="F80816D91C6C420B983CF831D7B4EFE5"/>
          </w:pPr>
          <w:r w:rsidRPr="005534CB">
            <w:rPr>
              <w:rFonts w:ascii="Tahoma" w:eastAsia="Batang" w:hAnsi="Tahoma" w:cs="Times New Roman"/>
              <w:color w:val="808080"/>
              <w:sz w:val="16"/>
              <w:szCs w:val="24"/>
              <w:lang w:val="en-US" w:eastAsia="ko-KR"/>
            </w:rPr>
            <w:t>Choose an item.</w:t>
          </w:r>
        </w:p>
      </w:docPartBody>
    </w:docPart>
    <w:docPart>
      <w:docPartPr>
        <w:name w:val="26C45358ACA5486DA0D39359044B4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D168-B50D-451A-8B11-AC42B14A9353}"/>
      </w:docPartPr>
      <w:docPartBody>
        <w:p w:rsidR="00193702" w:rsidRDefault="00127D48" w:rsidP="00127D48">
          <w:pPr>
            <w:pStyle w:val="26C45358ACA5486DA0D39359044B4547"/>
          </w:pPr>
          <w:r w:rsidRPr="005534CB">
            <w:rPr>
              <w:rFonts w:ascii="Tahoma" w:eastAsia="Batang" w:hAnsi="Tahoma" w:cs="Times New Roman"/>
              <w:color w:val="808080"/>
              <w:sz w:val="16"/>
              <w:szCs w:val="24"/>
              <w:lang w:val="en-US" w:eastAsia="ko-KR"/>
            </w:rPr>
            <w:t>Choose an item.</w:t>
          </w:r>
        </w:p>
      </w:docPartBody>
    </w:docPart>
    <w:docPart>
      <w:docPartPr>
        <w:name w:val="4F00B6518C5C400092996AB03EEA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E90AD-0BF5-4CBB-8B20-17EC6DB050F2}"/>
      </w:docPartPr>
      <w:docPartBody>
        <w:p w:rsidR="00193702" w:rsidRDefault="00127D48" w:rsidP="00127D48">
          <w:pPr>
            <w:pStyle w:val="4F00B6518C5C400092996AB03EEA9BDA"/>
          </w:pPr>
          <w:r w:rsidRPr="005534CB">
            <w:rPr>
              <w:rFonts w:ascii="Tahoma" w:eastAsia="Batang" w:hAnsi="Tahoma" w:cs="Times New Roman"/>
              <w:color w:val="808080"/>
              <w:sz w:val="16"/>
              <w:szCs w:val="24"/>
              <w:lang w:val="en-US" w:eastAsia="ko-KR"/>
            </w:rPr>
            <w:t>Choose an item.</w:t>
          </w:r>
        </w:p>
      </w:docPartBody>
    </w:docPart>
    <w:docPart>
      <w:docPartPr>
        <w:name w:val="3115B24CFE0B42F19EFD8A708CF16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2E84A-0600-46E3-BEB6-A6C4AE2342E6}"/>
      </w:docPartPr>
      <w:docPartBody>
        <w:p w:rsidR="00193702" w:rsidRDefault="00127D48" w:rsidP="00127D48">
          <w:pPr>
            <w:pStyle w:val="3115B24CFE0B42F19EFD8A708CF162CE"/>
          </w:pPr>
          <w:r w:rsidRPr="005534CB">
            <w:rPr>
              <w:rFonts w:ascii="Tahoma" w:eastAsia="Batang" w:hAnsi="Tahoma" w:cs="Times New Roman"/>
              <w:color w:val="808080"/>
              <w:sz w:val="16"/>
              <w:szCs w:val="24"/>
              <w:lang w:val="en-US" w:eastAsia="ko-KR"/>
            </w:rPr>
            <w:t>Choose an item.</w:t>
          </w:r>
        </w:p>
      </w:docPartBody>
    </w:docPart>
    <w:docPart>
      <w:docPartPr>
        <w:name w:val="A8BA2A80CCF14D5189650136A703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97353-91F1-472A-9F94-41BA4005EE28}"/>
      </w:docPartPr>
      <w:docPartBody>
        <w:p w:rsidR="00193702" w:rsidRDefault="00127D48" w:rsidP="00127D48">
          <w:pPr>
            <w:pStyle w:val="A8BA2A80CCF14D5189650136A7030DDF"/>
          </w:pPr>
          <w:r w:rsidRPr="005534CB">
            <w:rPr>
              <w:rFonts w:ascii="Tahoma" w:eastAsia="Batang" w:hAnsi="Tahoma" w:cs="Times New Roman"/>
              <w:color w:val="808080"/>
              <w:sz w:val="16"/>
              <w:szCs w:val="24"/>
              <w:lang w:val="en-US" w:eastAsia="ko-KR"/>
            </w:rPr>
            <w:t>Choose an item.</w:t>
          </w:r>
        </w:p>
      </w:docPartBody>
    </w:docPart>
    <w:docPart>
      <w:docPartPr>
        <w:name w:val="658F559B58474E27AA2AE344F4FC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DCC7-6B84-4980-ABB8-9BB6F6F57B69}"/>
      </w:docPartPr>
      <w:docPartBody>
        <w:p w:rsidR="00193702" w:rsidRDefault="00127D48" w:rsidP="00127D48">
          <w:pPr>
            <w:pStyle w:val="658F559B58474E27AA2AE344F4FC10DF"/>
          </w:pPr>
          <w:r w:rsidRPr="005534CB">
            <w:rPr>
              <w:rFonts w:ascii="Tahoma" w:eastAsia="Batang" w:hAnsi="Tahoma" w:cs="Times New Roman"/>
              <w:color w:val="808080"/>
              <w:sz w:val="16"/>
              <w:szCs w:val="24"/>
              <w:lang w:val="en-US" w:eastAsia="ko-KR"/>
            </w:rPr>
            <w:t>Choose an item.</w:t>
          </w:r>
        </w:p>
      </w:docPartBody>
    </w:docPart>
    <w:docPart>
      <w:docPartPr>
        <w:name w:val="F1F3D2B073FF4B96AD6DFC3257565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370F2-A6DE-4F35-B392-A2362B921ED5}"/>
      </w:docPartPr>
      <w:docPartBody>
        <w:p w:rsidR="00193702" w:rsidRDefault="00127D48" w:rsidP="00127D48">
          <w:pPr>
            <w:pStyle w:val="F1F3D2B073FF4B96AD6DFC325756538C"/>
          </w:pPr>
          <w:r w:rsidRPr="005534CB">
            <w:rPr>
              <w:rFonts w:ascii="Tahoma" w:eastAsia="Batang" w:hAnsi="Tahoma" w:cs="Times New Roman"/>
              <w:color w:val="808080"/>
              <w:sz w:val="16"/>
              <w:szCs w:val="24"/>
              <w:lang w:val="en-US" w:eastAsia="ko-KR"/>
            </w:rPr>
            <w:t>Choose an item.</w:t>
          </w:r>
        </w:p>
      </w:docPartBody>
    </w:docPart>
    <w:docPart>
      <w:docPartPr>
        <w:name w:val="00DEDA868FF14D88BC88F30726AC7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A90A8-4C21-448B-9729-8602A972CDF1}"/>
      </w:docPartPr>
      <w:docPartBody>
        <w:p w:rsidR="00193702" w:rsidRDefault="00127D48" w:rsidP="00127D48">
          <w:pPr>
            <w:pStyle w:val="00DEDA868FF14D88BC88F30726AC7B0F"/>
          </w:pPr>
          <w:r w:rsidRPr="005534CB">
            <w:rPr>
              <w:rFonts w:ascii="Tahoma" w:eastAsia="Batang" w:hAnsi="Tahoma" w:cs="Times New Roman"/>
              <w:color w:val="808080"/>
              <w:sz w:val="16"/>
              <w:szCs w:val="24"/>
              <w:lang w:val="en-US" w:eastAsia="ko-KR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47284-55BC-4C5E-909E-D8A06B9D2BB1}"/>
      </w:docPartPr>
      <w:docPartBody>
        <w:p w:rsidR="00193702" w:rsidRDefault="00127D48">
          <w:r w:rsidRPr="004E55FD">
            <w:rPr>
              <w:rStyle w:val="PlaceholderText"/>
            </w:rPr>
            <w:t>Choose an item.</w:t>
          </w:r>
        </w:p>
      </w:docPartBody>
    </w:docPart>
    <w:docPart>
      <w:docPartPr>
        <w:name w:val="285FEB99A5DF427C81A0D41C1655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5E6AC-A556-440C-B505-3D94306C90E0}"/>
      </w:docPartPr>
      <w:docPartBody>
        <w:p w:rsidR="00193702" w:rsidRDefault="00127D48" w:rsidP="00127D48">
          <w:pPr>
            <w:pStyle w:val="285FEB99A5DF427C81A0D41C1655CBEA"/>
          </w:pPr>
          <w:r w:rsidRPr="003932EA">
            <w:rPr>
              <w:rStyle w:val="PlaceholderText"/>
            </w:rPr>
            <w:t>Choose an item.</w:t>
          </w:r>
        </w:p>
      </w:docPartBody>
    </w:docPart>
    <w:docPart>
      <w:docPartPr>
        <w:name w:val="16DE613A530A4A769075AE7DB60B0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61A10-E1A6-4840-80AA-337163899470}"/>
      </w:docPartPr>
      <w:docPartBody>
        <w:p w:rsidR="005F7139" w:rsidRDefault="0079582E" w:rsidP="0079582E">
          <w:pPr>
            <w:pStyle w:val="16DE613A530A4A769075AE7DB60B0A47"/>
          </w:pPr>
          <w:r w:rsidRPr="005534CB">
            <w:rPr>
              <w:rFonts w:ascii="Tahoma" w:eastAsia="Batang" w:hAnsi="Tahoma" w:cs="Times New Roman"/>
              <w:color w:val="808080"/>
              <w:sz w:val="16"/>
              <w:szCs w:val="24"/>
              <w:lang w:val="en-US" w:eastAsia="ko-KR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48"/>
    <w:rsid w:val="00127D48"/>
    <w:rsid w:val="00193702"/>
    <w:rsid w:val="003D3F7A"/>
    <w:rsid w:val="005F7139"/>
    <w:rsid w:val="0079582E"/>
    <w:rsid w:val="00C4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D48"/>
    <w:rPr>
      <w:color w:val="808080"/>
    </w:rPr>
  </w:style>
  <w:style w:type="paragraph" w:customStyle="1" w:styleId="CAB3F572BF144D4B8169D3D8A9A797EE">
    <w:name w:val="CAB3F572BF144D4B8169D3D8A9A797EE"/>
    <w:rsid w:val="00127D48"/>
  </w:style>
  <w:style w:type="paragraph" w:customStyle="1" w:styleId="C2AE0ACC495D4FC7995C7A9F9EBEE516">
    <w:name w:val="C2AE0ACC495D4FC7995C7A9F9EBEE516"/>
    <w:rsid w:val="00127D48"/>
  </w:style>
  <w:style w:type="paragraph" w:customStyle="1" w:styleId="1D769676E3EE4F0DB59FBCD5047FBF1C">
    <w:name w:val="1D769676E3EE4F0DB59FBCD5047FBF1C"/>
    <w:rsid w:val="00127D48"/>
  </w:style>
  <w:style w:type="paragraph" w:customStyle="1" w:styleId="800D8978C60F4F2A9F4D877A66621AA8">
    <w:name w:val="800D8978C60F4F2A9F4D877A66621AA8"/>
    <w:rsid w:val="00127D48"/>
  </w:style>
  <w:style w:type="paragraph" w:customStyle="1" w:styleId="CD5B2E1D067440918B21E05E695FF0F7">
    <w:name w:val="CD5B2E1D067440918B21E05E695FF0F7"/>
    <w:rsid w:val="00127D48"/>
  </w:style>
  <w:style w:type="paragraph" w:customStyle="1" w:styleId="25AA25A6E17F4FD7AA673EBEE67FA120">
    <w:name w:val="25AA25A6E17F4FD7AA673EBEE67FA120"/>
    <w:rsid w:val="00127D48"/>
  </w:style>
  <w:style w:type="paragraph" w:customStyle="1" w:styleId="F29DB9C7639640F48582AC0D298DF3E4">
    <w:name w:val="F29DB9C7639640F48582AC0D298DF3E4"/>
    <w:rsid w:val="00127D48"/>
  </w:style>
  <w:style w:type="paragraph" w:customStyle="1" w:styleId="77E286B4D3F94B7AA0EEE8E913D926F2">
    <w:name w:val="77E286B4D3F94B7AA0EEE8E913D926F2"/>
    <w:rsid w:val="00127D48"/>
  </w:style>
  <w:style w:type="paragraph" w:customStyle="1" w:styleId="F34AA8330172432BA5A710D1AD753E45">
    <w:name w:val="F34AA8330172432BA5A710D1AD753E45"/>
    <w:rsid w:val="00127D48"/>
  </w:style>
  <w:style w:type="paragraph" w:customStyle="1" w:styleId="9C1DDF7749444149A3E97A6337AD5CF0">
    <w:name w:val="9C1DDF7749444149A3E97A6337AD5CF0"/>
    <w:rsid w:val="00127D48"/>
  </w:style>
  <w:style w:type="paragraph" w:customStyle="1" w:styleId="C2BC53628C0A4108997A1CFCF074E4F5">
    <w:name w:val="C2BC53628C0A4108997A1CFCF074E4F5"/>
    <w:rsid w:val="00127D48"/>
  </w:style>
  <w:style w:type="paragraph" w:customStyle="1" w:styleId="506961EA486743E3B6314FE84BC87C7E">
    <w:name w:val="506961EA486743E3B6314FE84BC87C7E"/>
    <w:rsid w:val="00127D48"/>
  </w:style>
  <w:style w:type="paragraph" w:customStyle="1" w:styleId="5C04E1324C7240C0A007E38C368FE816">
    <w:name w:val="5C04E1324C7240C0A007E38C368FE816"/>
    <w:rsid w:val="00127D48"/>
  </w:style>
  <w:style w:type="paragraph" w:customStyle="1" w:styleId="AE4A8F0051A74DB18BF75824087CA684">
    <w:name w:val="AE4A8F0051A74DB18BF75824087CA684"/>
    <w:rsid w:val="00127D48"/>
  </w:style>
  <w:style w:type="paragraph" w:customStyle="1" w:styleId="5639BB5934384BFB9D50A64713CCA2F3">
    <w:name w:val="5639BB5934384BFB9D50A64713CCA2F3"/>
    <w:rsid w:val="00127D48"/>
  </w:style>
  <w:style w:type="paragraph" w:customStyle="1" w:styleId="82FBFAA6ED0746909DA3DE5C94CE322E">
    <w:name w:val="82FBFAA6ED0746909DA3DE5C94CE322E"/>
    <w:rsid w:val="00127D48"/>
  </w:style>
  <w:style w:type="paragraph" w:customStyle="1" w:styleId="F80816D91C6C420B983CF831D7B4EFE5">
    <w:name w:val="F80816D91C6C420B983CF831D7B4EFE5"/>
    <w:rsid w:val="00127D48"/>
  </w:style>
  <w:style w:type="paragraph" w:customStyle="1" w:styleId="26C45358ACA5486DA0D39359044B4547">
    <w:name w:val="26C45358ACA5486DA0D39359044B4547"/>
    <w:rsid w:val="00127D48"/>
  </w:style>
  <w:style w:type="paragraph" w:customStyle="1" w:styleId="4F00B6518C5C400092996AB03EEA9BDA">
    <w:name w:val="4F00B6518C5C400092996AB03EEA9BDA"/>
    <w:rsid w:val="00127D48"/>
  </w:style>
  <w:style w:type="paragraph" w:customStyle="1" w:styleId="3115B24CFE0B42F19EFD8A708CF162CE">
    <w:name w:val="3115B24CFE0B42F19EFD8A708CF162CE"/>
    <w:rsid w:val="00127D48"/>
  </w:style>
  <w:style w:type="paragraph" w:customStyle="1" w:styleId="A8BA2A80CCF14D5189650136A7030DDF">
    <w:name w:val="A8BA2A80CCF14D5189650136A7030DDF"/>
    <w:rsid w:val="00127D48"/>
  </w:style>
  <w:style w:type="paragraph" w:customStyle="1" w:styleId="658F559B58474E27AA2AE344F4FC10DF">
    <w:name w:val="658F559B58474E27AA2AE344F4FC10DF"/>
    <w:rsid w:val="00127D48"/>
  </w:style>
  <w:style w:type="paragraph" w:customStyle="1" w:styleId="F1F3D2B073FF4B96AD6DFC325756538C">
    <w:name w:val="F1F3D2B073FF4B96AD6DFC325756538C"/>
    <w:rsid w:val="00127D48"/>
  </w:style>
  <w:style w:type="paragraph" w:customStyle="1" w:styleId="00DEDA868FF14D88BC88F30726AC7B0F">
    <w:name w:val="00DEDA868FF14D88BC88F30726AC7B0F"/>
    <w:rsid w:val="00127D48"/>
  </w:style>
  <w:style w:type="paragraph" w:customStyle="1" w:styleId="285FEB99A5DF427C81A0D41C1655CBEA">
    <w:name w:val="285FEB99A5DF427C81A0D41C1655CBEA"/>
    <w:rsid w:val="00127D48"/>
  </w:style>
  <w:style w:type="paragraph" w:customStyle="1" w:styleId="3CD83FEDBAB3408EA12D298E65F5E8B3">
    <w:name w:val="3CD83FEDBAB3408EA12D298E65F5E8B3"/>
    <w:rsid w:val="00C4040F"/>
  </w:style>
  <w:style w:type="paragraph" w:customStyle="1" w:styleId="16DE613A530A4A769075AE7DB60B0A47">
    <w:name w:val="16DE613A530A4A769075AE7DB60B0A47"/>
    <w:rsid w:val="00795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AC0B-B346-4351-BA6E-21EF8D76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11</CharactersWithSpaces>
  <SharedDoc>false</SharedDoc>
  <HLinks>
    <vt:vector size="6" baseType="variant">
      <vt:variant>
        <vt:i4>4980835</vt:i4>
      </vt:variant>
      <vt:variant>
        <vt:i4>0</vt:i4>
      </vt:variant>
      <vt:variant>
        <vt:i4>0</vt:i4>
      </vt:variant>
      <vt:variant>
        <vt:i4>5</vt:i4>
      </vt:variant>
      <vt:variant>
        <vt:lpwstr>mailto:Michelle.Galbraith@waikatodhb.health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Jones</dc:creator>
  <cp:keywords/>
  <cp:lastModifiedBy>April Rhodes</cp:lastModifiedBy>
  <cp:revision>12</cp:revision>
  <cp:lastPrinted>2020-07-27T21:58:00Z</cp:lastPrinted>
  <dcterms:created xsi:type="dcterms:W3CDTF">2020-05-29T02:42:00Z</dcterms:created>
  <dcterms:modified xsi:type="dcterms:W3CDTF">2020-07-2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051033</vt:lpwstr>
  </property>
</Properties>
</file>